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056" w:rsidRPr="008E3D55" w:rsidRDefault="00E27056" w:rsidP="008E3D55">
      <w:pPr>
        <w:spacing w:after="0" w:line="240" w:lineRule="auto"/>
        <w:ind w:left="3686"/>
        <w:jc w:val="both"/>
        <w:rPr>
          <w:rFonts w:eastAsia="SimSun" w:cs="Times New Roman"/>
          <w:sz w:val="20"/>
          <w:szCs w:val="20"/>
          <w:lang w:eastAsia="zh-CN"/>
        </w:rPr>
      </w:pPr>
      <w:r w:rsidRPr="008E3D55">
        <w:rPr>
          <w:rFonts w:eastAsia="SimSun" w:cs="Times New Roman"/>
          <w:sz w:val="20"/>
          <w:szCs w:val="20"/>
          <w:lang w:eastAsia="zh-CN"/>
        </w:rPr>
        <w:t>Задание</w:t>
      </w:r>
      <w:r w:rsidR="008E3D5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8E3D55">
        <w:rPr>
          <w:rFonts w:eastAsia="SimSun" w:cs="Times New Roman"/>
          <w:sz w:val="20"/>
          <w:szCs w:val="20"/>
          <w:lang w:eastAsia="zh-CN"/>
        </w:rPr>
        <w:t>подготовлено</w:t>
      </w:r>
      <w:r w:rsidR="008E3D5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8E3D55">
        <w:rPr>
          <w:rFonts w:eastAsia="SimSun" w:cs="Times New Roman"/>
          <w:sz w:val="20"/>
          <w:szCs w:val="20"/>
          <w:lang w:eastAsia="zh-CN"/>
        </w:rPr>
        <w:t>в</w:t>
      </w:r>
      <w:r w:rsidR="008E3D5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8E3D55">
        <w:rPr>
          <w:rFonts w:eastAsia="SimSun" w:cs="Times New Roman"/>
          <w:sz w:val="20"/>
          <w:szCs w:val="20"/>
          <w:lang w:eastAsia="zh-CN"/>
        </w:rPr>
        <w:t>рамках</w:t>
      </w:r>
      <w:r w:rsidR="008E3D5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8E3D55">
        <w:rPr>
          <w:rFonts w:eastAsia="SimSun" w:cs="Times New Roman"/>
          <w:sz w:val="20"/>
          <w:szCs w:val="20"/>
          <w:lang w:eastAsia="zh-CN"/>
        </w:rPr>
        <w:t>проекта</w:t>
      </w:r>
      <w:r w:rsidR="008E3D5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8E3D55">
        <w:rPr>
          <w:rFonts w:eastAsia="SimSun" w:cs="Times New Roman"/>
          <w:sz w:val="20"/>
          <w:szCs w:val="20"/>
          <w:lang w:eastAsia="zh-CN"/>
        </w:rPr>
        <w:t>АНО</w:t>
      </w:r>
      <w:r w:rsidR="008E3D5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8E3D55">
        <w:rPr>
          <w:rFonts w:eastAsia="SimSun" w:cs="Times New Roman"/>
          <w:sz w:val="20"/>
          <w:szCs w:val="20"/>
          <w:lang w:eastAsia="zh-CN"/>
        </w:rPr>
        <w:t>«Лаборатория</w:t>
      </w:r>
      <w:r w:rsidR="008E3D5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8E3D55">
        <w:rPr>
          <w:rFonts w:eastAsia="SimSun" w:cs="Times New Roman"/>
          <w:sz w:val="20"/>
          <w:szCs w:val="20"/>
          <w:lang w:eastAsia="zh-CN"/>
        </w:rPr>
        <w:t>моде</w:t>
      </w:r>
      <w:r w:rsidRPr="008E3D55">
        <w:rPr>
          <w:rFonts w:eastAsia="SimSun" w:cs="Times New Roman"/>
          <w:sz w:val="20"/>
          <w:szCs w:val="20"/>
          <w:lang w:eastAsia="zh-CN"/>
        </w:rPr>
        <w:t>р</w:t>
      </w:r>
      <w:r w:rsidRPr="008E3D55">
        <w:rPr>
          <w:rFonts w:eastAsia="SimSun" w:cs="Times New Roman"/>
          <w:sz w:val="20"/>
          <w:szCs w:val="20"/>
          <w:lang w:eastAsia="zh-CN"/>
        </w:rPr>
        <w:t>низации</w:t>
      </w:r>
      <w:r w:rsidR="008E3D5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8E3D55">
        <w:rPr>
          <w:rFonts w:eastAsia="SimSun" w:cs="Times New Roman"/>
          <w:sz w:val="20"/>
          <w:szCs w:val="20"/>
          <w:lang w:eastAsia="zh-CN"/>
        </w:rPr>
        <w:t>образовательных</w:t>
      </w:r>
      <w:r w:rsidR="008E3D5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8E3D55">
        <w:rPr>
          <w:rFonts w:eastAsia="SimSun" w:cs="Times New Roman"/>
          <w:sz w:val="20"/>
          <w:szCs w:val="20"/>
          <w:lang w:eastAsia="zh-CN"/>
        </w:rPr>
        <w:t>ресурсов»</w:t>
      </w:r>
      <w:r w:rsidR="008E3D5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8E3D55">
        <w:rPr>
          <w:rFonts w:eastAsia="SimSun" w:cs="Times New Roman"/>
          <w:sz w:val="20"/>
          <w:szCs w:val="20"/>
          <w:lang w:eastAsia="zh-CN"/>
        </w:rPr>
        <w:t>«Кадровый</w:t>
      </w:r>
      <w:r w:rsidR="008E3D5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8E3D55">
        <w:rPr>
          <w:rFonts w:eastAsia="SimSun" w:cs="Times New Roman"/>
          <w:sz w:val="20"/>
          <w:szCs w:val="20"/>
          <w:lang w:eastAsia="zh-CN"/>
        </w:rPr>
        <w:t>и</w:t>
      </w:r>
      <w:r w:rsidR="008E3D5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8E3D55">
        <w:rPr>
          <w:rFonts w:eastAsia="SimSun" w:cs="Times New Roman"/>
          <w:sz w:val="20"/>
          <w:szCs w:val="20"/>
          <w:lang w:eastAsia="zh-CN"/>
        </w:rPr>
        <w:t>учебно-методический</w:t>
      </w:r>
      <w:r w:rsidR="008E3D5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8E3D55">
        <w:rPr>
          <w:rFonts w:eastAsia="SimSun" w:cs="Times New Roman"/>
          <w:sz w:val="20"/>
          <w:szCs w:val="20"/>
          <w:lang w:eastAsia="zh-CN"/>
        </w:rPr>
        <w:t>ресурс</w:t>
      </w:r>
      <w:r w:rsidR="008E3D5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8E3D55">
        <w:rPr>
          <w:rFonts w:eastAsia="SimSun" w:cs="Times New Roman"/>
          <w:sz w:val="20"/>
          <w:szCs w:val="20"/>
          <w:lang w:eastAsia="zh-CN"/>
        </w:rPr>
        <w:t>формирования</w:t>
      </w:r>
      <w:r w:rsidR="008E3D5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8E3D55">
        <w:rPr>
          <w:rFonts w:eastAsia="SimSun" w:cs="Times New Roman"/>
          <w:sz w:val="20"/>
          <w:szCs w:val="20"/>
          <w:lang w:eastAsia="zh-CN"/>
        </w:rPr>
        <w:t>общих</w:t>
      </w:r>
      <w:r w:rsidR="008E3D5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8E3D55">
        <w:rPr>
          <w:rFonts w:eastAsia="SimSun" w:cs="Times New Roman"/>
          <w:sz w:val="20"/>
          <w:szCs w:val="20"/>
          <w:lang w:eastAsia="zh-CN"/>
        </w:rPr>
        <w:t>компетенций</w:t>
      </w:r>
      <w:r w:rsidR="008E3D5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8E3D55">
        <w:rPr>
          <w:rFonts w:eastAsia="SimSun" w:cs="Times New Roman"/>
          <w:sz w:val="20"/>
          <w:szCs w:val="20"/>
          <w:lang w:eastAsia="zh-CN"/>
        </w:rPr>
        <w:t>обуча</w:t>
      </w:r>
      <w:r w:rsidRPr="008E3D55">
        <w:rPr>
          <w:rFonts w:eastAsia="SimSun" w:cs="Times New Roman"/>
          <w:sz w:val="20"/>
          <w:szCs w:val="20"/>
          <w:lang w:eastAsia="zh-CN"/>
        </w:rPr>
        <w:t>ю</w:t>
      </w:r>
      <w:r w:rsidRPr="008E3D55">
        <w:rPr>
          <w:rFonts w:eastAsia="SimSun" w:cs="Times New Roman"/>
          <w:sz w:val="20"/>
          <w:szCs w:val="20"/>
          <w:lang w:eastAsia="zh-CN"/>
        </w:rPr>
        <w:t>щихся</w:t>
      </w:r>
      <w:r w:rsidR="008E3D5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8E3D55">
        <w:rPr>
          <w:rFonts w:eastAsia="SimSun" w:cs="Times New Roman"/>
          <w:sz w:val="20"/>
          <w:szCs w:val="20"/>
          <w:lang w:eastAsia="zh-CN"/>
        </w:rPr>
        <w:t>по</w:t>
      </w:r>
      <w:r w:rsidR="008E3D5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8E3D55">
        <w:rPr>
          <w:rFonts w:eastAsia="SimSun" w:cs="Times New Roman"/>
          <w:sz w:val="20"/>
          <w:szCs w:val="20"/>
          <w:lang w:eastAsia="zh-CN"/>
        </w:rPr>
        <w:t>программам</w:t>
      </w:r>
      <w:r w:rsidR="008E3D5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8E3D55">
        <w:rPr>
          <w:rFonts w:eastAsia="SimSun" w:cs="Times New Roman"/>
          <w:sz w:val="20"/>
          <w:szCs w:val="20"/>
          <w:lang w:eastAsia="zh-CN"/>
        </w:rPr>
        <w:t>СПО»,</w:t>
      </w:r>
      <w:r w:rsidR="008E3D5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8E3D55">
        <w:rPr>
          <w:rFonts w:eastAsia="SimSun" w:cs="Times New Roman"/>
          <w:sz w:val="20"/>
          <w:szCs w:val="20"/>
          <w:lang w:eastAsia="zh-CN"/>
        </w:rPr>
        <w:t>который</w:t>
      </w:r>
      <w:r w:rsidR="008E3D5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8E3D55">
        <w:rPr>
          <w:rFonts w:eastAsia="SimSun" w:cs="Times New Roman"/>
          <w:sz w:val="20"/>
          <w:szCs w:val="20"/>
          <w:lang w:eastAsia="zh-CN"/>
        </w:rPr>
        <w:t>реализуется</w:t>
      </w:r>
      <w:r w:rsidR="008E3D5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8E3D55">
        <w:rPr>
          <w:rFonts w:eastAsia="SimSun" w:cs="Times New Roman"/>
          <w:sz w:val="20"/>
          <w:szCs w:val="20"/>
          <w:lang w:eastAsia="zh-CN"/>
        </w:rPr>
        <w:t>с</w:t>
      </w:r>
      <w:r w:rsidR="008E3D5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8E3D55">
        <w:rPr>
          <w:rFonts w:eastAsia="SimSun" w:cs="Times New Roman"/>
          <w:sz w:val="20"/>
          <w:szCs w:val="20"/>
          <w:lang w:eastAsia="zh-CN"/>
        </w:rPr>
        <w:t>использованием</w:t>
      </w:r>
      <w:r w:rsidR="008E3D5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8E3D55">
        <w:rPr>
          <w:rFonts w:eastAsia="SimSun" w:cs="Times New Roman"/>
          <w:sz w:val="20"/>
          <w:szCs w:val="20"/>
          <w:lang w:eastAsia="zh-CN"/>
        </w:rPr>
        <w:t>гранта</w:t>
      </w:r>
      <w:r w:rsidR="008E3D5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8E3D55">
        <w:rPr>
          <w:rFonts w:eastAsia="SimSun" w:cs="Times New Roman"/>
          <w:sz w:val="20"/>
          <w:szCs w:val="20"/>
          <w:lang w:eastAsia="zh-CN"/>
        </w:rPr>
        <w:t>Президента</w:t>
      </w:r>
      <w:r w:rsidR="008E3D5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8E3D55">
        <w:rPr>
          <w:rFonts w:eastAsia="SimSun" w:cs="Times New Roman"/>
          <w:sz w:val="20"/>
          <w:szCs w:val="20"/>
          <w:lang w:eastAsia="zh-CN"/>
        </w:rPr>
        <w:t>Российской</w:t>
      </w:r>
      <w:r w:rsidR="008E3D5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8E3D55">
        <w:rPr>
          <w:rFonts w:eastAsia="SimSun" w:cs="Times New Roman"/>
          <w:sz w:val="20"/>
          <w:szCs w:val="20"/>
          <w:lang w:eastAsia="zh-CN"/>
        </w:rPr>
        <w:t>Федерации</w:t>
      </w:r>
      <w:r w:rsidR="008E3D5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8E3D55">
        <w:rPr>
          <w:rFonts w:eastAsia="SimSun" w:cs="Times New Roman"/>
          <w:sz w:val="20"/>
          <w:szCs w:val="20"/>
          <w:lang w:eastAsia="zh-CN"/>
        </w:rPr>
        <w:t>на</w:t>
      </w:r>
      <w:r w:rsidR="008E3D5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8E3D55">
        <w:rPr>
          <w:rFonts w:eastAsia="SimSun" w:cs="Times New Roman"/>
          <w:sz w:val="20"/>
          <w:szCs w:val="20"/>
          <w:lang w:eastAsia="zh-CN"/>
        </w:rPr>
        <w:t>развитие</w:t>
      </w:r>
      <w:r w:rsidR="008E3D5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8E3D55">
        <w:rPr>
          <w:rFonts w:eastAsia="SimSun" w:cs="Times New Roman"/>
          <w:sz w:val="20"/>
          <w:szCs w:val="20"/>
          <w:lang w:eastAsia="zh-CN"/>
        </w:rPr>
        <w:t>гражданского</w:t>
      </w:r>
      <w:r w:rsidR="008E3D5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8E3D55">
        <w:rPr>
          <w:rFonts w:eastAsia="SimSun" w:cs="Times New Roman"/>
          <w:sz w:val="20"/>
          <w:szCs w:val="20"/>
          <w:lang w:eastAsia="zh-CN"/>
        </w:rPr>
        <w:t>общества,</w:t>
      </w:r>
      <w:r w:rsidR="008E3D5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8E3D55">
        <w:rPr>
          <w:rFonts w:eastAsia="SimSun" w:cs="Times New Roman"/>
          <w:sz w:val="20"/>
          <w:szCs w:val="20"/>
          <w:lang w:eastAsia="zh-CN"/>
        </w:rPr>
        <w:t>предоставленного</w:t>
      </w:r>
      <w:r w:rsidR="008E3D5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8E3D55">
        <w:rPr>
          <w:rFonts w:eastAsia="SimSun" w:cs="Times New Roman"/>
          <w:sz w:val="20"/>
          <w:szCs w:val="20"/>
          <w:lang w:eastAsia="zh-CN"/>
        </w:rPr>
        <w:t>Фондом</w:t>
      </w:r>
      <w:r w:rsidR="008E3D5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8E3D55">
        <w:rPr>
          <w:rFonts w:eastAsia="SimSun" w:cs="Times New Roman"/>
          <w:sz w:val="20"/>
          <w:szCs w:val="20"/>
          <w:lang w:eastAsia="zh-CN"/>
        </w:rPr>
        <w:t>президентских</w:t>
      </w:r>
      <w:r w:rsidR="008E3D55">
        <w:rPr>
          <w:rFonts w:eastAsia="SimSun" w:cs="Times New Roman"/>
          <w:sz w:val="20"/>
          <w:szCs w:val="20"/>
          <w:lang w:eastAsia="zh-CN"/>
        </w:rPr>
        <w:t xml:space="preserve"> </w:t>
      </w:r>
      <w:r w:rsidRPr="008E3D55">
        <w:rPr>
          <w:rFonts w:eastAsia="SimSun" w:cs="Times New Roman"/>
          <w:sz w:val="20"/>
          <w:szCs w:val="20"/>
          <w:lang w:eastAsia="zh-CN"/>
        </w:rPr>
        <w:t>грантов.</w:t>
      </w:r>
    </w:p>
    <w:p w:rsidR="00E27056" w:rsidRPr="008E3D55" w:rsidRDefault="00E27056" w:rsidP="008E3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D55">
        <w:rPr>
          <w:rFonts w:ascii="Times New Roman" w:hAnsi="Times New Roman" w:cs="Times New Roman"/>
          <w:b/>
          <w:sz w:val="24"/>
          <w:szCs w:val="24"/>
        </w:rPr>
        <w:t>Разработчик</w:t>
      </w:r>
    </w:p>
    <w:p w:rsidR="00CA6ECC" w:rsidRPr="008E3D55" w:rsidRDefault="00865D66" w:rsidP="008E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D55">
        <w:rPr>
          <w:rFonts w:ascii="Times New Roman" w:hAnsi="Times New Roman" w:cs="Times New Roman"/>
          <w:sz w:val="24"/>
          <w:szCs w:val="24"/>
        </w:rPr>
        <w:t>Лысенко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Ирина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Владимировна</w:t>
      </w:r>
      <w:r w:rsidR="00CA6ECC" w:rsidRPr="008E3D55">
        <w:rPr>
          <w:rFonts w:ascii="Times New Roman" w:hAnsi="Times New Roman" w:cs="Times New Roman"/>
          <w:sz w:val="24"/>
          <w:szCs w:val="24"/>
        </w:rPr>
        <w:t>,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CA6ECC" w:rsidRPr="008E3D55">
        <w:rPr>
          <w:rFonts w:ascii="Times New Roman" w:hAnsi="Times New Roman" w:cs="Times New Roman"/>
          <w:sz w:val="24"/>
          <w:szCs w:val="24"/>
        </w:rPr>
        <w:t>ГАПОУ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CA6ECC" w:rsidRPr="008E3D55">
        <w:rPr>
          <w:rFonts w:ascii="Times New Roman" w:hAnsi="Times New Roman" w:cs="Times New Roman"/>
          <w:sz w:val="24"/>
          <w:szCs w:val="24"/>
        </w:rPr>
        <w:t>«Тольяттинский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CA6ECC" w:rsidRPr="008E3D55">
        <w:rPr>
          <w:rFonts w:ascii="Times New Roman" w:hAnsi="Times New Roman" w:cs="Times New Roman"/>
          <w:sz w:val="24"/>
          <w:szCs w:val="24"/>
        </w:rPr>
        <w:t>индустриально-педагогический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CA6ECC" w:rsidRPr="008E3D55">
        <w:rPr>
          <w:rFonts w:ascii="Times New Roman" w:hAnsi="Times New Roman" w:cs="Times New Roman"/>
          <w:sz w:val="24"/>
          <w:szCs w:val="24"/>
        </w:rPr>
        <w:t>колледж»</w:t>
      </w:r>
      <w:r w:rsidR="008B1E2F" w:rsidRPr="008E3D55">
        <w:rPr>
          <w:rFonts w:ascii="Times New Roman" w:hAnsi="Times New Roman" w:cs="Times New Roman"/>
          <w:sz w:val="24"/>
          <w:szCs w:val="24"/>
        </w:rPr>
        <w:t>,</w:t>
      </w:r>
    </w:p>
    <w:p w:rsidR="008B1E2F" w:rsidRPr="008E3D55" w:rsidRDefault="00E200FE" w:rsidP="008E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D55">
        <w:rPr>
          <w:rFonts w:ascii="Times New Roman" w:hAnsi="Times New Roman" w:cs="Times New Roman"/>
          <w:sz w:val="24"/>
          <w:szCs w:val="24"/>
        </w:rPr>
        <w:t>Ковбасенко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Антон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Сергеевич</w:t>
      </w:r>
      <w:r w:rsidR="008B1E2F" w:rsidRPr="008E3D55">
        <w:rPr>
          <w:rFonts w:ascii="Times New Roman" w:hAnsi="Times New Roman" w:cs="Times New Roman"/>
          <w:sz w:val="24"/>
          <w:szCs w:val="24"/>
        </w:rPr>
        <w:t>,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8B1E2F" w:rsidRPr="008E3D55">
        <w:rPr>
          <w:rFonts w:ascii="Times New Roman" w:hAnsi="Times New Roman" w:cs="Times New Roman"/>
          <w:sz w:val="24"/>
          <w:szCs w:val="24"/>
        </w:rPr>
        <w:t>ГАПОУ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8B1E2F" w:rsidRPr="008E3D55">
        <w:rPr>
          <w:rFonts w:ascii="Times New Roman" w:hAnsi="Times New Roman" w:cs="Times New Roman"/>
          <w:sz w:val="24"/>
          <w:szCs w:val="24"/>
        </w:rPr>
        <w:t>«Тольяттинский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8B1E2F" w:rsidRPr="008E3D55">
        <w:rPr>
          <w:rFonts w:ascii="Times New Roman" w:hAnsi="Times New Roman" w:cs="Times New Roman"/>
          <w:sz w:val="24"/>
          <w:szCs w:val="24"/>
        </w:rPr>
        <w:t>индустриально-педагогический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8B1E2F" w:rsidRPr="008E3D55">
        <w:rPr>
          <w:rFonts w:ascii="Times New Roman" w:hAnsi="Times New Roman" w:cs="Times New Roman"/>
          <w:sz w:val="24"/>
          <w:szCs w:val="24"/>
        </w:rPr>
        <w:t>ко</w:t>
      </w:r>
      <w:r w:rsidR="008B1E2F" w:rsidRPr="008E3D55">
        <w:rPr>
          <w:rFonts w:ascii="Times New Roman" w:hAnsi="Times New Roman" w:cs="Times New Roman"/>
          <w:sz w:val="24"/>
          <w:szCs w:val="24"/>
        </w:rPr>
        <w:t>л</w:t>
      </w:r>
      <w:r w:rsidR="008B1E2F" w:rsidRPr="008E3D55">
        <w:rPr>
          <w:rFonts w:ascii="Times New Roman" w:hAnsi="Times New Roman" w:cs="Times New Roman"/>
          <w:sz w:val="24"/>
          <w:szCs w:val="24"/>
        </w:rPr>
        <w:t>ледж»</w:t>
      </w:r>
    </w:p>
    <w:p w:rsidR="008B1E2F" w:rsidRPr="008E3D55" w:rsidRDefault="008B1E2F" w:rsidP="008E3D55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056" w:rsidRPr="008E3D55" w:rsidRDefault="00E27056" w:rsidP="008E3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D55">
        <w:rPr>
          <w:rFonts w:ascii="Times New Roman" w:hAnsi="Times New Roman" w:cs="Times New Roman"/>
          <w:b/>
          <w:sz w:val="24"/>
          <w:szCs w:val="24"/>
        </w:rPr>
        <w:t>Назначение</w:t>
      </w:r>
      <w:r w:rsidR="008E3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CC383D" w:rsidRPr="008E3D55" w:rsidRDefault="00CC383D" w:rsidP="008E3D5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3D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елеполагание</w:t>
      </w:r>
      <w:r w:rsidR="008E3D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E3D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8E3D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E3D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ланирование.</w:t>
      </w:r>
      <w:r w:rsidR="008E3D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E3D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ровень</w:t>
      </w:r>
      <w:r w:rsidR="008E3D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E3D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</w:t>
      </w:r>
    </w:p>
    <w:p w:rsidR="00CA6ECC" w:rsidRPr="008E3D55" w:rsidRDefault="00CA6ECC" w:rsidP="008E3D5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3D55">
        <w:rPr>
          <w:rFonts w:ascii="Times New Roman" w:hAnsi="Times New Roman" w:cs="Times New Roman"/>
          <w:sz w:val="24"/>
          <w:szCs w:val="24"/>
        </w:rPr>
        <w:t>ОП</w:t>
      </w:r>
      <w:r w:rsidR="008E3D55">
        <w:rPr>
          <w:rFonts w:ascii="Times New Roman" w:hAnsi="Times New Roman" w:cs="Times New Roman"/>
          <w:sz w:val="24"/>
          <w:szCs w:val="24"/>
        </w:rPr>
        <w:t>.</w:t>
      </w:r>
      <w:r w:rsidRPr="008E3D55">
        <w:rPr>
          <w:rFonts w:ascii="Times New Roman" w:hAnsi="Times New Roman" w:cs="Times New Roman"/>
          <w:sz w:val="24"/>
          <w:szCs w:val="24"/>
        </w:rPr>
        <w:t>02.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Архитектура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аппаратных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средств</w:t>
      </w:r>
    </w:p>
    <w:p w:rsidR="00F74452" w:rsidRPr="008E3D55" w:rsidRDefault="00AA72EE" w:rsidP="008E3D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D55">
        <w:rPr>
          <w:rFonts w:ascii="Times New Roman" w:eastAsia="Calibri" w:hAnsi="Times New Roman" w:cs="Times New Roman"/>
          <w:bCs/>
          <w:sz w:val="24"/>
          <w:szCs w:val="24"/>
        </w:rPr>
        <w:t>Тема</w:t>
      </w:r>
      <w:r w:rsidR="00E27056" w:rsidRPr="008E3D55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8E3D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B1E2F" w:rsidRPr="008E3D55">
        <w:rPr>
          <w:rFonts w:ascii="Times New Roman" w:hAnsi="Times New Roman" w:cs="Times New Roman"/>
          <w:bCs/>
          <w:sz w:val="24"/>
          <w:szCs w:val="24"/>
        </w:rPr>
        <w:t>Персональный</w:t>
      </w:r>
      <w:r w:rsidR="008E3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1E2F" w:rsidRPr="008E3D55">
        <w:rPr>
          <w:rFonts w:ascii="Times New Roman" w:hAnsi="Times New Roman" w:cs="Times New Roman"/>
          <w:bCs/>
          <w:sz w:val="24"/>
          <w:szCs w:val="24"/>
        </w:rPr>
        <w:t>компьютер</w:t>
      </w:r>
      <w:r w:rsidR="00F74452" w:rsidRPr="008E3D55">
        <w:rPr>
          <w:rFonts w:ascii="Times New Roman" w:hAnsi="Times New Roman" w:cs="Times New Roman"/>
          <w:bCs/>
          <w:sz w:val="24"/>
          <w:szCs w:val="24"/>
        </w:rPr>
        <w:t>.</w:t>
      </w:r>
      <w:r w:rsidR="008E3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452" w:rsidRPr="008E3D55">
        <w:rPr>
          <w:rFonts w:ascii="Times New Roman" w:hAnsi="Times New Roman" w:cs="Times New Roman"/>
          <w:bCs/>
          <w:sz w:val="24"/>
          <w:szCs w:val="24"/>
        </w:rPr>
        <w:t>Сборка</w:t>
      </w:r>
    </w:p>
    <w:p w:rsidR="00B94FD7" w:rsidRDefault="00B94FD7" w:rsidP="008E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D55" w:rsidRPr="008E3D55" w:rsidRDefault="008E3D55" w:rsidP="008E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D7E" w:rsidRPr="008E3D55" w:rsidRDefault="00B20D7E" w:rsidP="008E3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55">
        <w:rPr>
          <w:rFonts w:ascii="Times New Roman" w:hAnsi="Times New Roman" w:cs="Times New Roman"/>
          <w:sz w:val="24"/>
          <w:szCs w:val="24"/>
        </w:rPr>
        <w:t>Вы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устроились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работать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EC738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8E3D55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EC7380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разработчиком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в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компани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«</w:t>
      </w:r>
      <w:r w:rsidRPr="008E3D55">
        <w:rPr>
          <w:rFonts w:ascii="Times New Roman" w:hAnsi="Times New Roman" w:cs="Times New Roman"/>
          <w:sz w:val="24"/>
          <w:szCs w:val="24"/>
          <w:lang w:val="en-US"/>
        </w:rPr>
        <w:t>Sait</w:t>
      </w:r>
      <w:hyperlink r:id="rId9" w:history="1">
        <w:r w:rsidRPr="00EC7380">
          <w:rPr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EC7380">
          <w:rPr>
            <w:rStyle w:val="HTML1"/>
            <w:rFonts w:ascii="Times New Roman" w:hAnsi="Times New Roman" w:cs="Times New Roman"/>
            <w:i w:val="0"/>
            <w:iCs w:val="0"/>
            <w:sz w:val="24"/>
            <w:szCs w:val="24"/>
            <w:shd w:val="clear" w:color="auto" w:fill="FFFFFF"/>
          </w:rPr>
          <w:t>eveloper»</w:t>
        </w:r>
        <w:r w:rsidR="00EC7380">
          <w:rPr>
            <w:rFonts w:ascii="Times New Roman" w:hAnsi="Times New Roman" w:cs="Times New Roman"/>
            <w:sz w:val="24"/>
            <w:szCs w:val="24"/>
          </w:rPr>
          <w:t xml:space="preserve">. Это новая штатная единица, поэтому необходимо организовать </w:t>
        </w:r>
        <w:r w:rsidR="00EC7380" w:rsidRPr="008E3D55">
          <w:rPr>
            <w:rFonts w:ascii="Times New Roman" w:hAnsi="Times New Roman" w:cs="Times New Roman"/>
            <w:sz w:val="24"/>
            <w:szCs w:val="24"/>
          </w:rPr>
          <w:t>рабочее</w:t>
        </w:r>
        <w:r w:rsidR="00EC738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C7380" w:rsidRPr="008E3D55">
          <w:rPr>
            <w:rFonts w:ascii="Times New Roman" w:hAnsi="Times New Roman" w:cs="Times New Roman"/>
            <w:sz w:val="24"/>
            <w:szCs w:val="24"/>
          </w:rPr>
          <w:t>место,</w:t>
        </w:r>
        <w:r w:rsidR="00EC738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C7380" w:rsidRPr="008E3D55">
          <w:rPr>
            <w:rFonts w:ascii="Times New Roman" w:hAnsi="Times New Roman" w:cs="Times New Roman"/>
            <w:sz w:val="24"/>
            <w:szCs w:val="24"/>
          </w:rPr>
          <w:t>где</w:t>
        </w:r>
        <w:r w:rsidR="00EC738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C7380" w:rsidRPr="008E3D55">
          <w:rPr>
            <w:rFonts w:ascii="Times New Roman" w:hAnsi="Times New Roman" w:cs="Times New Roman"/>
            <w:sz w:val="24"/>
            <w:szCs w:val="24"/>
          </w:rPr>
          <w:t>вы</w:t>
        </w:r>
        <w:r w:rsidR="00EC738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C7380" w:rsidRPr="008E3D55">
          <w:rPr>
            <w:rFonts w:ascii="Times New Roman" w:hAnsi="Times New Roman" w:cs="Times New Roman"/>
            <w:sz w:val="24"/>
            <w:szCs w:val="24"/>
          </w:rPr>
          <w:t>будете</w:t>
        </w:r>
        <w:r w:rsidR="00EC738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C7380" w:rsidRPr="008E3D55">
          <w:rPr>
            <w:rFonts w:ascii="Times New Roman" w:hAnsi="Times New Roman" w:cs="Times New Roman"/>
            <w:sz w:val="24"/>
            <w:szCs w:val="24"/>
          </w:rPr>
          <w:t>работать</w:t>
        </w:r>
        <w:r w:rsidR="00EC738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C7380" w:rsidRPr="008E3D55">
          <w:rPr>
            <w:rFonts w:ascii="Times New Roman" w:hAnsi="Times New Roman" w:cs="Times New Roman"/>
            <w:sz w:val="24"/>
            <w:szCs w:val="24"/>
          </w:rPr>
          <w:t>над</w:t>
        </w:r>
        <w:r w:rsidR="00EC738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C7380" w:rsidRPr="008E3D55">
          <w:rPr>
            <w:rFonts w:ascii="Times New Roman" w:hAnsi="Times New Roman" w:cs="Times New Roman"/>
            <w:sz w:val="24"/>
            <w:szCs w:val="24"/>
          </w:rPr>
          <w:t>разрабо</w:t>
        </w:r>
        <w:r w:rsidR="00EC7380" w:rsidRPr="008E3D55">
          <w:rPr>
            <w:rFonts w:ascii="Times New Roman" w:hAnsi="Times New Roman" w:cs="Times New Roman"/>
            <w:sz w:val="24"/>
            <w:szCs w:val="24"/>
          </w:rPr>
          <w:t>т</w:t>
        </w:r>
        <w:r w:rsidR="00EC7380" w:rsidRPr="008E3D55">
          <w:rPr>
            <w:rFonts w:ascii="Times New Roman" w:hAnsi="Times New Roman" w:cs="Times New Roman"/>
            <w:sz w:val="24"/>
            <w:szCs w:val="24"/>
          </w:rPr>
          <w:t>кой</w:t>
        </w:r>
        <w:r w:rsidR="00EC738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C7380" w:rsidRPr="008E3D55">
          <w:rPr>
            <w:rFonts w:ascii="Times New Roman" w:hAnsi="Times New Roman" w:cs="Times New Roman"/>
            <w:sz w:val="24"/>
            <w:szCs w:val="24"/>
          </w:rPr>
          <w:t>дотнет</w:t>
        </w:r>
        <w:r w:rsidR="00EC738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C7380" w:rsidRPr="008E3D55">
          <w:rPr>
            <w:rFonts w:ascii="Times New Roman" w:hAnsi="Times New Roman" w:cs="Times New Roman"/>
            <w:sz w:val="24"/>
            <w:szCs w:val="24"/>
          </w:rPr>
          <w:t>приложений,</w:t>
        </w:r>
        <w:r w:rsidR="00EC738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C7380" w:rsidRPr="008E3D55">
          <w:rPr>
            <w:rFonts w:ascii="Times New Roman" w:hAnsi="Times New Roman" w:cs="Times New Roman"/>
            <w:sz w:val="24"/>
            <w:szCs w:val="24"/>
          </w:rPr>
          <w:t>веб</w:t>
        </w:r>
        <w:r w:rsidR="00EC738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C7380" w:rsidRPr="008E3D55">
          <w:rPr>
            <w:rFonts w:ascii="Times New Roman" w:hAnsi="Times New Roman" w:cs="Times New Roman"/>
            <w:sz w:val="24"/>
            <w:szCs w:val="24"/>
          </w:rPr>
          <w:t>и</w:t>
        </w:r>
        <w:r w:rsidR="00EC738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C7380" w:rsidRPr="008E3D55">
          <w:rPr>
            <w:rFonts w:ascii="Times New Roman" w:hAnsi="Times New Roman" w:cs="Times New Roman"/>
            <w:sz w:val="24"/>
            <w:szCs w:val="24"/>
          </w:rPr>
          <w:t>облачных</w:t>
        </w:r>
        <w:r w:rsidR="00EC738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C7380" w:rsidRPr="008E3D55">
          <w:rPr>
            <w:rFonts w:ascii="Times New Roman" w:hAnsi="Times New Roman" w:cs="Times New Roman"/>
            <w:sz w:val="24"/>
            <w:szCs w:val="24"/>
          </w:rPr>
          <w:t>приложений,</w:t>
        </w:r>
        <w:r w:rsidR="00EC738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C7380" w:rsidRPr="008E3D55">
          <w:rPr>
            <w:rFonts w:ascii="Times New Roman" w:hAnsi="Times New Roman" w:cs="Times New Roman"/>
            <w:sz w:val="24"/>
            <w:szCs w:val="24"/>
          </w:rPr>
          <w:t>разместите</w:t>
        </w:r>
        <w:r w:rsidR="00EC738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C7380" w:rsidRPr="008E3D5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свой</w:t>
        </w:r>
        <w:r w:rsidR="00EC738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="00EC7380" w:rsidRPr="008E3D5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веб-сервер</w:t>
        </w:r>
        <w:r w:rsidR="00EC738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="00EC7380" w:rsidRPr="008E3D5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с</w:t>
        </w:r>
        <w:r w:rsidR="00EC738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="00EC7380" w:rsidRPr="008E3D5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локал</w:t>
        </w:r>
        <w:r w:rsidR="00EC7380" w:rsidRPr="008E3D5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ь</w:t>
        </w:r>
        <w:r w:rsidR="00EC7380" w:rsidRPr="008E3D5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ным</w:t>
        </w:r>
        <w:r w:rsidR="00EC738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="00EC7380" w:rsidRPr="008E3D5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доменом,</w:t>
        </w:r>
        <w:r w:rsidR="00EC738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="00EC7380" w:rsidRPr="008E3D5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будете</w:t>
        </w:r>
        <w:r w:rsidR="00EC738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="00EC7380" w:rsidRPr="008E3D5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заниматься</w:t>
        </w:r>
        <w:r w:rsidR="00EC738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="00EC7380" w:rsidRPr="008E3D5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дизайном</w:t>
        </w:r>
        <w:r w:rsidR="00EC738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="00EC7380" w:rsidRPr="008E3D5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и</w:t>
        </w:r>
        <w:r w:rsidR="00EC738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="00EC7380" w:rsidRPr="008E3D5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версткой</w:t>
        </w:r>
        <w:r w:rsidR="00EC738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="00EC7380" w:rsidRPr="008E3D5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сайтов,</w:t>
        </w:r>
        <w:r w:rsidR="00EC738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="00EC7380" w:rsidRPr="008E3D5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разрабатывать</w:t>
        </w:r>
        <w:r w:rsidR="00EC738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="00EC7380" w:rsidRPr="008E3D5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игры</w:t>
        </w:r>
        <w:r w:rsidRPr="00EC7380">
          <w:rPr>
            <w:rStyle w:val="HTML1"/>
            <w:rFonts w:ascii="Times New Roman" w:hAnsi="Times New Roman" w:cs="Times New Roman"/>
            <w:i w:val="0"/>
            <w:iCs w:val="0"/>
            <w:sz w:val="24"/>
            <w:szCs w:val="24"/>
            <w:shd w:val="clear" w:color="auto" w:fill="FFFFFF"/>
          </w:rPr>
          <w:t>.</w:t>
        </w:r>
      </w:hyperlink>
      <w:r w:rsidR="008E3D55" w:rsidRPr="00EC7380">
        <w:rPr>
          <w:rFonts w:ascii="Times New Roman" w:hAnsi="Times New Roman" w:cs="Times New Roman"/>
          <w:sz w:val="24"/>
          <w:szCs w:val="24"/>
        </w:rPr>
        <w:t xml:space="preserve"> </w:t>
      </w:r>
      <w:r w:rsidR="00EC7380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</w:t>
      </w:r>
      <w:r w:rsidR="00EC7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7380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а</w:t>
      </w:r>
      <w:r w:rsidR="00EC7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7380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отратить</w:t>
      </w:r>
      <w:r w:rsidR="00EC7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7380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EC7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ацию рабочего места </w:t>
      </w:r>
      <w:r w:rsidR="00EC7380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150</w:t>
      </w:r>
      <w:r w:rsidR="00EC7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7380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тыс.</w:t>
      </w:r>
      <w:r w:rsidR="00EC7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7380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.</w:t>
      </w:r>
      <w:r w:rsidR="00EC7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ам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оручили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спроектировать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свое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ее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место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одобрать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мебель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комп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ютер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оргтехникой</w:t>
      </w:r>
      <w:r w:rsidR="00EC738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и</w:t>
      </w:r>
      <w:r w:rsidR="00EC738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е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отом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ы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ичего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будете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росить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докупить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ить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ашем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бочем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месте.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901F5" w:rsidRPr="008E3D55" w:rsidRDefault="00B94FD7" w:rsidP="008E3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55">
        <w:rPr>
          <w:rFonts w:ascii="Times New Roman" w:hAnsi="Times New Roman" w:cs="Times New Roman"/>
          <w:sz w:val="24"/>
          <w:szCs w:val="24"/>
        </w:rPr>
        <w:t>Изучите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0C7C6A" w:rsidRPr="008E3D55">
        <w:rPr>
          <w:rFonts w:ascii="Times New Roman" w:hAnsi="Times New Roman" w:cs="Times New Roman"/>
          <w:sz w:val="24"/>
          <w:szCs w:val="24"/>
        </w:rPr>
        <w:t>характеристик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0C7C6A" w:rsidRPr="008E3D55">
        <w:rPr>
          <w:rFonts w:ascii="Times New Roman" w:hAnsi="Times New Roman" w:cs="Times New Roman"/>
          <w:sz w:val="24"/>
          <w:szCs w:val="24"/>
        </w:rPr>
        <w:t>ПК,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0C7C6A" w:rsidRPr="008E3D55">
        <w:rPr>
          <w:rFonts w:ascii="Times New Roman" w:hAnsi="Times New Roman" w:cs="Times New Roman"/>
          <w:sz w:val="24"/>
          <w:szCs w:val="24"/>
        </w:rPr>
        <w:t>используемых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0C7C6A" w:rsidRPr="008E3D55">
        <w:rPr>
          <w:rFonts w:ascii="Times New Roman" w:hAnsi="Times New Roman" w:cs="Times New Roman"/>
          <w:sz w:val="24"/>
          <w:szCs w:val="24"/>
        </w:rPr>
        <w:t>в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0C7C6A" w:rsidRPr="008E3D55">
        <w:rPr>
          <w:rFonts w:ascii="Times New Roman" w:hAnsi="Times New Roman" w:cs="Times New Roman"/>
          <w:sz w:val="24"/>
          <w:szCs w:val="24"/>
        </w:rPr>
        <w:t>разработке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0C7C6A" w:rsidRPr="008E3D55">
        <w:rPr>
          <w:rFonts w:ascii="Times New Roman" w:hAnsi="Times New Roman" w:cs="Times New Roman"/>
          <w:sz w:val="24"/>
          <w:szCs w:val="24"/>
        </w:rPr>
        <w:t>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0C7C6A" w:rsidRPr="008E3D55">
        <w:rPr>
          <w:rFonts w:ascii="Times New Roman" w:hAnsi="Times New Roman" w:cs="Times New Roman"/>
          <w:sz w:val="24"/>
          <w:szCs w:val="24"/>
        </w:rPr>
        <w:t>тестировани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0C7C6A" w:rsidRPr="008E3D55">
        <w:rPr>
          <w:rFonts w:ascii="Times New Roman" w:hAnsi="Times New Roman" w:cs="Times New Roman"/>
          <w:sz w:val="24"/>
          <w:szCs w:val="24"/>
        </w:rPr>
        <w:t>сложных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0C7C6A" w:rsidRPr="008E3D55">
        <w:rPr>
          <w:rFonts w:ascii="Times New Roman" w:hAnsi="Times New Roman" w:cs="Times New Roman"/>
          <w:sz w:val="24"/>
          <w:szCs w:val="24"/>
        </w:rPr>
        <w:t>приложений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2A1A8C" w:rsidRPr="008E3D55">
        <w:rPr>
          <w:rFonts w:ascii="Times New Roman" w:hAnsi="Times New Roman" w:cs="Times New Roman"/>
          <w:sz w:val="24"/>
          <w:szCs w:val="24"/>
        </w:rPr>
        <w:t>(</w:t>
      </w:r>
      <w:r w:rsidR="00A901F5" w:rsidRPr="008E3D55">
        <w:rPr>
          <w:rFonts w:ascii="Times New Roman" w:hAnsi="Times New Roman" w:cs="Times New Roman"/>
          <w:sz w:val="24"/>
          <w:szCs w:val="24"/>
        </w:rPr>
        <w:t>и</w:t>
      </w:r>
      <w:r w:rsidR="002A1A8C" w:rsidRPr="008E3D55">
        <w:rPr>
          <w:rFonts w:ascii="Times New Roman" w:hAnsi="Times New Roman" w:cs="Times New Roman"/>
          <w:sz w:val="24"/>
          <w:szCs w:val="24"/>
        </w:rPr>
        <w:t>сточник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2A1A8C" w:rsidRPr="008E3D55">
        <w:rPr>
          <w:rFonts w:ascii="Times New Roman" w:hAnsi="Times New Roman" w:cs="Times New Roman"/>
          <w:sz w:val="24"/>
          <w:szCs w:val="24"/>
        </w:rPr>
        <w:t>1)</w:t>
      </w:r>
      <w:r w:rsidRPr="008E3D55">
        <w:rPr>
          <w:rFonts w:ascii="Times New Roman" w:hAnsi="Times New Roman" w:cs="Times New Roman"/>
          <w:sz w:val="24"/>
          <w:szCs w:val="24"/>
        </w:rPr>
        <w:t>.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2A1A8C" w:rsidRPr="008E3D55">
        <w:rPr>
          <w:rFonts w:ascii="Times New Roman" w:hAnsi="Times New Roman" w:cs="Times New Roman"/>
          <w:sz w:val="24"/>
          <w:szCs w:val="24"/>
        </w:rPr>
        <w:t>Ознакомьтесь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2A1A8C" w:rsidRPr="008E3D55">
        <w:rPr>
          <w:rFonts w:ascii="Times New Roman" w:hAnsi="Times New Roman" w:cs="Times New Roman"/>
          <w:sz w:val="24"/>
          <w:szCs w:val="24"/>
        </w:rPr>
        <w:t>с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865D66" w:rsidRPr="008E3D55">
        <w:rPr>
          <w:rFonts w:ascii="Times New Roman" w:hAnsi="Times New Roman" w:cs="Times New Roman"/>
          <w:sz w:val="24"/>
          <w:szCs w:val="24"/>
        </w:rPr>
        <w:t>прайс-листам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865D66" w:rsidRPr="008E3D55">
        <w:rPr>
          <w:rFonts w:ascii="Times New Roman" w:hAnsi="Times New Roman" w:cs="Times New Roman"/>
          <w:sz w:val="24"/>
          <w:szCs w:val="24"/>
        </w:rPr>
        <w:t>на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865D66" w:rsidRPr="008E3D55">
        <w:rPr>
          <w:rFonts w:ascii="Times New Roman" w:hAnsi="Times New Roman" w:cs="Times New Roman"/>
          <w:sz w:val="24"/>
          <w:szCs w:val="24"/>
        </w:rPr>
        <w:t>оборудование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0C7C6A" w:rsidRPr="008E3D55">
        <w:rPr>
          <w:rFonts w:ascii="Times New Roman" w:hAnsi="Times New Roman" w:cs="Times New Roman"/>
          <w:sz w:val="24"/>
          <w:szCs w:val="24"/>
        </w:rPr>
        <w:t>для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0C7C6A" w:rsidRPr="008E3D55">
        <w:rPr>
          <w:rFonts w:ascii="Times New Roman" w:hAnsi="Times New Roman" w:cs="Times New Roman"/>
          <w:sz w:val="24"/>
          <w:szCs w:val="24"/>
        </w:rPr>
        <w:t>ПК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2A1A8C" w:rsidRPr="008E3D55">
        <w:rPr>
          <w:rFonts w:ascii="Times New Roman" w:hAnsi="Times New Roman" w:cs="Times New Roman"/>
          <w:sz w:val="24"/>
          <w:szCs w:val="24"/>
        </w:rPr>
        <w:t>(</w:t>
      </w:r>
      <w:r w:rsidR="00A901F5" w:rsidRPr="008E3D55">
        <w:rPr>
          <w:rFonts w:ascii="Times New Roman" w:hAnsi="Times New Roman" w:cs="Times New Roman"/>
          <w:sz w:val="24"/>
          <w:szCs w:val="24"/>
        </w:rPr>
        <w:t>и</w:t>
      </w:r>
      <w:r w:rsidR="002A1A8C" w:rsidRPr="008E3D55">
        <w:rPr>
          <w:rFonts w:ascii="Times New Roman" w:hAnsi="Times New Roman" w:cs="Times New Roman"/>
          <w:sz w:val="24"/>
          <w:szCs w:val="24"/>
        </w:rPr>
        <w:t>сточник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2A1A8C" w:rsidRPr="008E3D55">
        <w:rPr>
          <w:rFonts w:ascii="Times New Roman" w:hAnsi="Times New Roman" w:cs="Times New Roman"/>
          <w:sz w:val="24"/>
          <w:szCs w:val="24"/>
        </w:rPr>
        <w:t>2)</w:t>
      </w:r>
      <w:r w:rsidR="00E27056" w:rsidRPr="008E3D55">
        <w:rPr>
          <w:rFonts w:ascii="Times New Roman" w:hAnsi="Times New Roman" w:cs="Times New Roman"/>
          <w:sz w:val="24"/>
          <w:szCs w:val="24"/>
        </w:rPr>
        <w:t>.</w:t>
      </w:r>
    </w:p>
    <w:p w:rsidR="00A901F5" w:rsidRPr="008E3D55" w:rsidRDefault="00F66E16" w:rsidP="008E3D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8E3D55">
        <w:rPr>
          <w:rFonts w:ascii="Times New Roman" w:hAnsi="Times New Roman" w:cs="Times New Roman"/>
          <w:b/>
          <w:bCs/>
          <w:spacing w:val="1"/>
          <w:sz w:val="24"/>
          <w:szCs w:val="24"/>
        </w:rPr>
        <w:t>Спланируйте</w:t>
      </w:r>
      <w:r w:rsidR="008E3D5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865D66" w:rsidRPr="008E3D55">
        <w:rPr>
          <w:rFonts w:ascii="Times New Roman" w:hAnsi="Times New Roman" w:cs="Times New Roman"/>
          <w:b/>
          <w:bCs/>
          <w:spacing w:val="1"/>
          <w:sz w:val="24"/>
          <w:szCs w:val="24"/>
        </w:rPr>
        <w:t>закупку</w:t>
      </w:r>
      <w:r w:rsidR="008E3D5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865D66" w:rsidRPr="008E3D55">
        <w:rPr>
          <w:rFonts w:ascii="Times New Roman" w:hAnsi="Times New Roman" w:cs="Times New Roman"/>
          <w:b/>
          <w:bCs/>
          <w:spacing w:val="1"/>
          <w:sz w:val="24"/>
          <w:szCs w:val="24"/>
        </w:rPr>
        <w:t>оборудования</w:t>
      </w:r>
      <w:r w:rsidR="008E3D5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852804" w:rsidRPr="008E3D55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="008E3D5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852804" w:rsidRPr="008E3D55">
        <w:rPr>
          <w:rFonts w:ascii="Times New Roman" w:hAnsi="Times New Roman" w:cs="Times New Roman"/>
          <w:b/>
          <w:bCs/>
          <w:spacing w:val="1"/>
          <w:sz w:val="24"/>
          <w:szCs w:val="24"/>
        </w:rPr>
        <w:t>компонентов</w:t>
      </w:r>
      <w:r w:rsidR="008E3D5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865D66" w:rsidRPr="008E3D55">
        <w:rPr>
          <w:rFonts w:ascii="Times New Roman" w:hAnsi="Times New Roman" w:cs="Times New Roman"/>
          <w:b/>
          <w:bCs/>
          <w:spacing w:val="1"/>
          <w:sz w:val="24"/>
          <w:szCs w:val="24"/>
        </w:rPr>
        <w:t>для</w:t>
      </w:r>
      <w:r w:rsidR="008E3D5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865D66" w:rsidRPr="008E3D55">
        <w:rPr>
          <w:rFonts w:ascii="Times New Roman" w:hAnsi="Times New Roman" w:cs="Times New Roman"/>
          <w:b/>
          <w:bCs/>
          <w:spacing w:val="1"/>
          <w:sz w:val="24"/>
          <w:szCs w:val="24"/>
        </w:rPr>
        <w:t>сборк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0C7C6A" w:rsidRPr="008E3D55">
        <w:rPr>
          <w:rFonts w:ascii="Times New Roman" w:hAnsi="Times New Roman" w:cs="Times New Roman"/>
          <w:b/>
          <w:sz w:val="24"/>
          <w:szCs w:val="24"/>
        </w:rPr>
        <w:t>ПК</w:t>
      </w:r>
    </w:p>
    <w:p w:rsidR="008573B5" w:rsidRPr="008E3D55" w:rsidRDefault="00F66E16" w:rsidP="008E3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8E3D55">
        <w:rPr>
          <w:rFonts w:ascii="Times New Roman" w:hAnsi="Times New Roman" w:cs="Times New Roman"/>
          <w:bCs/>
          <w:spacing w:val="1"/>
          <w:sz w:val="24"/>
          <w:szCs w:val="24"/>
        </w:rPr>
        <w:t>Заполните</w:t>
      </w:r>
      <w:r w:rsidR="008E3D55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="00AA6CB9" w:rsidRPr="008E3D55">
        <w:rPr>
          <w:rFonts w:ascii="Times New Roman" w:hAnsi="Times New Roman" w:cs="Times New Roman"/>
          <w:bCs/>
          <w:spacing w:val="1"/>
          <w:sz w:val="24"/>
          <w:szCs w:val="24"/>
        </w:rPr>
        <w:t>таблиц</w:t>
      </w:r>
      <w:r w:rsidR="00852804" w:rsidRPr="008E3D55">
        <w:rPr>
          <w:rFonts w:ascii="Times New Roman" w:hAnsi="Times New Roman" w:cs="Times New Roman"/>
          <w:bCs/>
          <w:spacing w:val="1"/>
          <w:sz w:val="24"/>
          <w:szCs w:val="24"/>
        </w:rPr>
        <w:t>ы</w:t>
      </w:r>
      <w:r w:rsidRPr="008E3D55">
        <w:rPr>
          <w:rFonts w:ascii="Times New Roman" w:hAnsi="Times New Roman" w:cs="Times New Roman"/>
          <w:bCs/>
          <w:spacing w:val="1"/>
          <w:sz w:val="24"/>
          <w:szCs w:val="24"/>
        </w:rPr>
        <w:t>.</w:t>
      </w:r>
    </w:p>
    <w:p w:rsidR="00852804" w:rsidRPr="008E3D55" w:rsidRDefault="00852804" w:rsidP="008E3D55">
      <w:pPr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:rsidR="00BD60F4" w:rsidRDefault="00BD60F4" w:rsidP="008E3D5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pacing w:val="1"/>
          <w:sz w:val="24"/>
          <w:szCs w:val="24"/>
        </w:rPr>
      </w:pPr>
      <w:r w:rsidRPr="008E3D55">
        <w:rPr>
          <w:rFonts w:ascii="Times New Roman" w:hAnsi="Times New Roman" w:cs="Times New Roman"/>
          <w:bCs/>
          <w:i/>
          <w:spacing w:val="1"/>
          <w:sz w:val="24"/>
          <w:szCs w:val="24"/>
        </w:rPr>
        <w:t>Бланк</w:t>
      </w:r>
    </w:p>
    <w:tbl>
      <w:tblPr>
        <w:tblStyle w:val="a6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4"/>
        <w:gridCol w:w="2347"/>
        <w:gridCol w:w="3358"/>
        <w:gridCol w:w="1144"/>
        <w:gridCol w:w="1287"/>
        <w:gridCol w:w="1144"/>
      </w:tblGrid>
      <w:tr w:rsidR="008E3D55" w:rsidRPr="008E3D55" w:rsidTr="008E3D55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8E3D55" w:rsidRPr="008E3D55" w:rsidRDefault="008E3D55" w:rsidP="008E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2279" w:type="dxa"/>
            <w:tcBorders>
              <w:right w:val="single" w:sz="4" w:space="0" w:color="auto"/>
            </w:tcBorders>
            <w:vAlign w:val="center"/>
          </w:tcPr>
          <w:p w:rsidR="008E3D55" w:rsidRPr="008E3D55" w:rsidRDefault="008E3D55" w:rsidP="008E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пон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8E3D55" w:rsidRPr="008E3D55" w:rsidRDefault="008E3D55" w:rsidP="008E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мар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мод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рактеристики</w:t>
            </w:r>
          </w:p>
        </w:tc>
        <w:tc>
          <w:tcPr>
            <w:tcW w:w="1111" w:type="dxa"/>
            <w:vAlign w:val="center"/>
          </w:tcPr>
          <w:p w:rsidR="008E3D55" w:rsidRPr="008E3D55" w:rsidRDefault="008E3D55" w:rsidP="008E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50" w:type="dxa"/>
            <w:vAlign w:val="center"/>
          </w:tcPr>
          <w:p w:rsidR="008E3D55" w:rsidRPr="008E3D55" w:rsidRDefault="008E3D55" w:rsidP="008E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111" w:type="dxa"/>
            <w:vAlign w:val="center"/>
          </w:tcPr>
          <w:p w:rsidR="008E3D55" w:rsidRPr="008E3D55" w:rsidRDefault="008E3D55" w:rsidP="008E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E3D55" w:rsidRPr="008E3D55" w:rsidTr="008E3D55">
        <w:trPr>
          <w:trHeight w:val="356"/>
        </w:trPr>
        <w:tc>
          <w:tcPr>
            <w:tcW w:w="556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0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3D55" w:rsidRPr="008E3D55" w:rsidTr="008E3D55">
        <w:tc>
          <w:tcPr>
            <w:tcW w:w="556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3D55" w:rsidRPr="008E3D55" w:rsidTr="008E3D55">
        <w:tc>
          <w:tcPr>
            <w:tcW w:w="556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3D55" w:rsidRPr="008E3D55" w:rsidTr="008E3D55">
        <w:tc>
          <w:tcPr>
            <w:tcW w:w="556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3D55" w:rsidRPr="008E3D55" w:rsidTr="008E3D55">
        <w:tc>
          <w:tcPr>
            <w:tcW w:w="556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E3D55" w:rsidRPr="008E3D55" w:rsidRDefault="008E3D55" w:rsidP="008E3D55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3D55" w:rsidRPr="008E3D55" w:rsidTr="008E3D55">
        <w:tc>
          <w:tcPr>
            <w:tcW w:w="556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E3D55" w:rsidRPr="008E3D55" w:rsidRDefault="008E3D55" w:rsidP="008E3D55">
            <w:pPr>
              <w:shd w:val="clear" w:color="auto" w:fill="FFFFFF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3D55" w:rsidRPr="008E3D55" w:rsidTr="008E3D55">
        <w:tc>
          <w:tcPr>
            <w:tcW w:w="556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E3D55" w:rsidRPr="008E3D55" w:rsidRDefault="008E3D55" w:rsidP="008E3D55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3D55" w:rsidRPr="008E3D55" w:rsidTr="008E3D55">
        <w:tc>
          <w:tcPr>
            <w:tcW w:w="556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E3D55" w:rsidRPr="008E3D55" w:rsidRDefault="008E3D55" w:rsidP="008E3D55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3D55" w:rsidRPr="008E3D55" w:rsidTr="008E3D55">
        <w:tc>
          <w:tcPr>
            <w:tcW w:w="556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E3D55" w:rsidRPr="008E3D55" w:rsidRDefault="008E3D55" w:rsidP="008E3D55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3D55" w:rsidRPr="008E3D55" w:rsidTr="008E3D55">
        <w:tc>
          <w:tcPr>
            <w:tcW w:w="556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E3D55" w:rsidRPr="008E3D55" w:rsidRDefault="008E3D55" w:rsidP="008E3D55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3D55" w:rsidRPr="008E3D55" w:rsidTr="008E3D55">
        <w:tc>
          <w:tcPr>
            <w:tcW w:w="556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3D55" w:rsidRPr="008E3D55" w:rsidTr="008E3D55">
        <w:tc>
          <w:tcPr>
            <w:tcW w:w="556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3D55" w:rsidRPr="008E3D55" w:rsidTr="008E3D55">
        <w:tc>
          <w:tcPr>
            <w:tcW w:w="556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E3D55" w:rsidRDefault="008E3D55" w:rsidP="008E3D5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pacing w:val="1"/>
          <w:sz w:val="24"/>
          <w:szCs w:val="24"/>
        </w:rPr>
      </w:pPr>
    </w:p>
    <w:p w:rsidR="00852804" w:rsidRPr="008E3D55" w:rsidRDefault="00852804" w:rsidP="008E3D55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tbl>
      <w:tblPr>
        <w:tblStyle w:val="a6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4"/>
        <w:gridCol w:w="2347"/>
        <w:gridCol w:w="3358"/>
        <w:gridCol w:w="1144"/>
        <w:gridCol w:w="1287"/>
        <w:gridCol w:w="1144"/>
      </w:tblGrid>
      <w:tr w:rsidR="003748EC" w:rsidRPr="008E3D55" w:rsidTr="008E3D55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3748EC" w:rsidRPr="008E3D55" w:rsidRDefault="003748EC" w:rsidP="008E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79" w:type="dxa"/>
            <w:tcBorders>
              <w:right w:val="single" w:sz="4" w:space="0" w:color="auto"/>
            </w:tcBorders>
            <w:vAlign w:val="center"/>
          </w:tcPr>
          <w:p w:rsidR="003748EC" w:rsidRPr="008E3D55" w:rsidRDefault="003748EC" w:rsidP="008E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внешнего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устро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3748EC" w:rsidRPr="008E3D55" w:rsidRDefault="003748EC" w:rsidP="008E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1111" w:type="dxa"/>
            <w:vAlign w:val="center"/>
          </w:tcPr>
          <w:p w:rsidR="003748EC" w:rsidRPr="008E3D55" w:rsidRDefault="003748EC" w:rsidP="008E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250" w:type="dxa"/>
            <w:vAlign w:val="center"/>
          </w:tcPr>
          <w:p w:rsidR="003748EC" w:rsidRPr="008E3D55" w:rsidRDefault="003748EC" w:rsidP="008E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11" w:type="dxa"/>
            <w:vAlign w:val="center"/>
          </w:tcPr>
          <w:p w:rsidR="003748EC" w:rsidRPr="008E3D55" w:rsidRDefault="003748EC" w:rsidP="008E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</w:p>
        </w:tc>
      </w:tr>
      <w:tr w:rsidR="003748EC" w:rsidRPr="008E3D55" w:rsidTr="008E3D55">
        <w:trPr>
          <w:trHeight w:val="356"/>
        </w:trPr>
        <w:tc>
          <w:tcPr>
            <w:tcW w:w="556" w:type="dxa"/>
            <w:tcBorders>
              <w:right w:val="single" w:sz="4" w:space="0" w:color="auto"/>
            </w:tcBorders>
          </w:tcPr>
          <w:p w:rsidR="003748EC" w:rsidRPr="008E3D55" w:rsidRDefault="003748EC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3748EC" w:rsidRPr="008E3D55" w:rsidRDefault="003748EC" w:rsidP="008E3D5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3748EC" w:rsidRPr="008E3D55" w:rsidRDefault="003748EC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1" w:type="dxa"/>
          </w:tcPr>
          <w:p w:rsidR="003748EC" w:rsidRPr="008E3D55" w:rsidRDefault="003748EC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0" w:type="dxa"/>
          </w:tcPr>
          <w:p w:rsidR="003748EC" w:rsidRPr="008E3D55" w:rsidRDefault="003748EC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1" w:type="dxa"/>
          </w:tcPr>
          <w:p w:rsidR="003748EC" w:rsidRPr="008E3D55" w:rsidRDefault="003748EC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3D55" w:rsidRPr="008E3D55" w:rsidTr="008E3D55">
        <w:trPr>
          <w:trHeight w:val="356"/>
        </w:trPr>
        <w:tc>
          <w:tcPr>
            <w:tcW w:w="556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0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3D55" w:rsidRPr="008E3D55" w:rsidTr="008E3D55">
        <w:trPr>
          <w:trHeight w:val="356"/>
        </w:trPr>
        <w:tc>
          <w:tcPr>
            <w:tcW w:w="556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0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3D55" w:rsidRPr="008E3D55" w:rsidTr="008E3D55">
        <w:trPr>
          <w:trHeight w:val="356"/>
        </w:trPr>
        <w:tc>
          <w:tcPr>
            <w:tcW w:w="556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0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3D55" w:rsidRPr="008E3D55" w:rsidTr="008E3D55">
        <w:trPr>
          <w:trHeight w:val="356"/>
        </w:trPr>
        <w:tc>
          <w:tcPr>
            <w:tcW w:w="556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0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3D55" w:rsidRPr="008E3D55" w:rsidTr="008E3D55">
        <w:trPr>
          <w:trHeight w:val="356"/>
        </w:trPr>
        <w:tc>
          <w:tcPr>
            <w:tcW w:w="556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0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3D55" w:rsidRPr="008E3D55" w:rsidTr="008E3D55">
        <w:trPr>
          <w:trHeight w:val="356"/>
        </w:trPr>
        <w:tc>
          <w:tcPr>
            <w:tcW w:w="556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0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3D55" w:rsidRPr="008E3D55" w:rsidTr="008E3D55">
        <w:trPr>
          <w:trHeight w:val="356"/>
        </w:trPr>
        <w:tc>
          <w:tcPr>
            <w:tcW w:w="556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0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3D55" w:rsidRPr="008E3D55" w:rsidTr="008E3D55">
        <w:trPr>
          <w:trHeight w:val="356"/>
        </w:trPr>
        <w:tc>
          <w:tcPr>
            <w:tcW w:w="556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0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3D55" w:rsidRPr="008E3D55" w:rsidTr="008E3D55">
        <w:trPr>
          <w:trHeight w:val="356"/>
        </w:trPr>
        <w:tc>
          <w:tcPr>
            <w:tcW w:w="556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0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3D55" w:rsidRPr="008E3D55" w:rsidTr="008E3D55">
        <w:trPr>
          <w:trHeight w:val="356"/>
        </w:trPr>
        <w:tc>
          <w:tcPr>
            <w:tcW w:w="556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0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3D55" w:rsidRPr="008E3D55" w:rsidTr="008E3D55">
        <w:trPr>
          <w:trHeight w:val="356"/>
        </w:trPr>
        <w:tc>
          <w:tcPr>
            <w:tcW w:w="556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8E3D55" w:rsidRPr="008E3D55" w:rsidRDefault="008E3D55" w:rsidP="008E3D5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0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1" w:type="dxa"/>
          </w:tcPr>
          <w:p w:rsidR="008E3D55" w:rsidRPr="008E3D55" w:rsidRDefault="008E3D55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748EC" w:rsidRPr="008E3D55" w:rsidRDefault="003748EC" w:rsidP="008E3D55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852804" w:rsidRPr="008E3D55" w:rsidRDefault="00852804" w:rsidP="008E3D55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4F2C08" w:rsidRPr="008E3D55" w:rsidRDefault="004F2C08" w:rsidP="008E3D55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E3D55">
        <w:rPr>
          <w:rFonts w:ascii="Times New Roman" w:eastAsia="Times New Roman" w:hAnsi="Times New Roman" w:cs="Times New Roman"/>
          <w:b/>
          <w:i/>
          <w:sz w:val="24"/>
          <w:szCs w:val="24"/>
        </w:rPr>
        <w:t>Источник</w:t>
      </w:r>
      <w:r w:rsidR="008E3D5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E3D55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</w:p>
    <w:p w:rsidR="00A552E4" w:rsidRPr="008E3D55" w:rsidRDefault="00A552E4" w:rsidP="008E3D55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sz w:val="24"/>
          <w:szCs w:val="24"/>
        </w:rPr>
      </w:pPr>
      <w:r w:rsidRPr="008E3D55">
        <w:rPr>
          <w:rStyle w:val="posttitle-text"/>
          <w:bCs w:val="0"/>
          <w:sz w:val="24"/>
          <w:szCs w:val="24"/>
        </w:rPr>
        <w:t>Рабочее</w:t>
      </w:r>
      <w:r w:rsidR="008E3D55">
        <w:rPr>
          <w:rStyle w:val="posttitle-text"/>
          <w:bCs w:val="0"/>
          <w:sz w:val="24"/>
          <w:szCs w:val="24"/>
        </w:rPr>
        <w:t xml:space="preserve"> </w:t>
      </w:r>
      <w:r w:rsidRPr="008E3D55">
        <w:rPr>
          <w:rStyle w:val="posttitle-text"/>
          <w:bCs w:val="0"/>
          <w:sz w:val="24"/>
          <w:szCs w:val="24"/>
        </w:rPr>
        <w:t>место</w:t>
      </w:r>
      <w:r w:rsidR="008E3D55">
        <w:rPr>
          <w:rStyle w:val="posttitle-text"/>
          <w:bCs w:val="0"/>
          <w:sz w:val="24"/>
          <w:szCs w:val="24"/>
        </w:rPr>
        <w:t xml:space="preserve"> </w:t>
      </w:r>
      <w:r w:rsidRPr="008E3D55">
        <w:rPr>
          <w:rStyle w:val="posttitle-text"/>
          <w:bCs w:val="0"/>
          <w:sz w:val="24"/>
          <w:szCs w:val="24"/>
        </w:rPr>
        <w:t>.NET</w:t>
      </w:r>
      <w:r w:rsidR="008E3D55">
        <w:rPr>
          <w:rStyle w:val="posttitle-text"/>
          <w:bCs w:val="0"/>
          <w:sz w:val="24"/>
          <w:szCs w:val="24"/>
        </w:rPr>
        <w:t xml:space="preserve"> </w:t>
      </w:r>
      <w:r w:rsidRPr="008E3D55">
        <w:rPr>
          <w:rStyle w:val="posttitle-text"/>
          <w:bCs w:val="0"/>
          <w:sz w:val="24"/>
          <w:szCs w:val="24"/>
        </w:rPr>
        <w:t>разработчика</w:t>
      </w:r>
      <w:r w:rsidR="008E3D55">
        <w:rPr>
          <w:rStyle w:val="posttitle-text"/>
          <w:bCs w:val="0"/>
          <w:sz w:val="24"/>
          <w:szCs w:val="24"/>
        </w:rPr>
        <w:t xml:space="preserve"> </w:t>
      </w:r>
      <w:r w:rsidRPr="008E3D55">
        <w:rPr>
          <w:rStyle w:val="posttitle-text"/>
          <w:bCs w:val="0"/>
          <w:sz w:val="24"/>
          <w:szCs w:val="24"/>
        </w:rPr>
        <w:t>или</w:t>
      </w:r>
      <w:r w:rsidR="008E3D55">
        <w:rPr>
          <w:rStyle w:val="posttitle-text"/>
          <w:bCs w:val="0"/>
          <w:sz w:val="24"/>
          <w:szCs w:val="24"/>
        </w:rPr>
        <w:t xml:space="preserve"> </w:t>
      </w:r>
      <w:r w:rsidRPr="008E3D55">
        <w:rPr>
          <w:rStyle w:val="posttitle-text"/>
          <w:bCs w:val="0"/>
          <w:sz w:val="24"/>
          <w:szCs w:val="24"/>
        </w:rPr>
        <w:t>трудности</w:t>
      </w:r>
      <w:r w:rsidR="008E3D55">
        <w:rPr>
          <w:rStyle w:val="posttitle-text"/>
          <w:bCs w:val="0"/>
          <w:sz w:val="24"/>
          <w:szCs w:val="24"/>
        </w:rPr>
        <w:t xml:space="preserve"> </w:t>
      </w:r>
      <w:r w:rsidRPr="008E3D55">
        <w:rPr>
          <w:rStyle w:val="posttitle-text"/>
          <w:bCs w:val="0"/>
          <w:sz w:val="24"/>
          <w:szCs w:val="24"/>
        </w:rPr>
        <w:t>выбора</w:t>
      </w:r>
      <w:r w:rsidR="008E3D55">
        <w:rPr>
          <w:rStyle w:val="posttitle-text"/>
          <w:bCs w:val="0"/>
          <w:sz w:val="24"/>
          <w:szCs w:val="24"/>
        </w:rPr>
        <w:t xml:space="preserve"> </w:t>
      </w:r>
      <w:r w:rsidRPr="008E3D55">
        <w:rPr>
          <w:rStyle w:val="posttitle-text"/>
          <w:bCs w:val="0"/>
          <w:sz w:val="24"/>
          <w:szCs w:val="24"/>
        </w:rPr>
        <w:t>идеальной</w:t>
      </w:r>
      <w:r w:rsidR="008E3D55">
        <w:rPr>
          <w:rStyle w:val="posttitle-text"/>
          <w:bCs w:val="0"/>
          <w:sz w:val="24"/>
          <w:szCs w:val="24"/>
        </w:rPr>
        <w:t xml:space="preserve"> </w:t>
      </w:r>
      <w:r w:rsidRPr="008E3D55">
        <w:rPr>
          <w:rStyle w:val="posttitle-text"/>
          <w:bCs w:val="0"/>
          <w:sz w:val="24"/>
          <w:szCs w:val="24"/>
        </w:rPr>
        <w:t>конфигурации</w:t>
      </w:r>
      <w:r w:rsidR="008E3D55">
        <w:rPr>
          <w:rStyle w:val="posttitle-text"/>
          <w:bCs w:val="0"/>
          <w:sz w:val="24"/>
          <w:szCs w:val="24"/>
        </w:rPr>
        <w:t xml:space="preserve"> </w:t>
      </w:r>
    </w:p>
    <w:p w:rsidR="005D751C" w:rsidRPr="008E3D55" w:rsidRDefault="00A552E4" w:rsidP="008E3D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55">
        <w:rPr>
          <w:rFonts w:ascii="Times New Roman" w:hAnsi="Times New Roman" w:cs="Times New Roman"/>
          <w:sz w:val="24"/>
          <w:szCs w:val="24"/>
        </w:rPr>
        <w:t>Запуская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инженерный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блог,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мы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обещал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рассказывать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о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подходах,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используемых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в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област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анализа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данных,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разработк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технологий</w:t>
      </w:r>
      <w:r w:rsidR="00B978A9" w:rsidRPr="008E3D55">
        <w:rPr>
          <w:rFonts w:ascii="Times New Roman" w:hAnsi="Times New Roman" w:cs="Times New Roman"/>
          <w:sz w:val="24"/>
          <w:szCs w:val="24"/>
        </w:rPr>
        <w:t>.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Пару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лет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назад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мы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8E3D5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рассказывали</w:t>
        </w:r>
      </w:hyperlink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о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том,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как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организовано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место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наших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.NET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разработчиков,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а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сегодня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решил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поделиться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с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сообщ</w:t>
      </w:r>
      <w:r w:rsidRPr="008E3D55">
        <w:rPr>
          <w:rFonts w:ascii="Times New Roman" w:hAnsi="Times New Roman" w:cs="Times New Roman"/>
          <w:sz w:val="24"/>
          <w:szCs w:val="24"/>
        </w:rPr>
        <w:t>е</w:t>
      </w:r>
      <w:r w:rsidRPr="008E3D55">
        <w:rPr>
          <w:rFonts w:ascii="Times New Roman" w:hAnsi="Times New Roman" w:cs="Times New Roman"/>
          <w:sz w:val="24"/>
          <w:szCs w:val="24"/>
        </w:rPr>
        <w:t>ством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нашей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усовершенствованной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конфигурацией,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которую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используем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в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работе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сейчас.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51C" w:rsidRPr="008E3D55" w:rsidRDefault="001030B0" w:rsidP="008E3D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3D55">
        <w:rPr>
          <w:rFonts w:ascii="Times New Roman" w:hAnsi="Times New Roman" w:cs="Times New Roman"/>
          <w:sz w:val="24"/>
          <w:szCs w:val="24"/>
        </w:rPr>
        <w:t>П</w:t>
      </w:r>
      <w:r w:rsidR="00A552E4" w:rsidRPr="008E3D55">
        <w:rPr>
          <w:rFonts w:ascii="Times New Roman" w:hAnsi="Times New Roman" w:cs="Times New Roman"/>
          <w:sz w:val="24"/>
          <w:szCs w:val="24"/>
        </w:rPr>
        <w:t>оловина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нашей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команды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разрабатывает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на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.NET,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но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почт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все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разработчик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сменил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B90634" w:rsidRPr="008E3D55">
        <w:rPr>
          <w:rFonts w:ascii="Times New Roman" w:hAnsi="Times New Roman" w:cs="Times New Roman"/>
          <w:sz w:val="24"/>
          <w:szCs w:val="24"/>
        </w:rPr>
        <w:t>специальное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B90634" w:rsidRPr="008E3D55">
        <w:rPr>
          <w:rFonts w:ascii="Times New Roman" w:hAnsi="Times New Roman" w:cs="Times New Roman"/>
          <w:sz w:val="24"/>
          <w:szCs w:val="24"/>
        </w:rPr>
        <w:t>программное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B90634" w:rsidRPr="008E3D55">
        <w:rPr>
          <w:rFonts w:ascii="Times New Roman" w:hAnsi="Times New Roman" w:cs="Times New Roman"/>
          <w:sz w:val="24"/>
          <w:szCs w:val="24"/>
        </w:rPr>
        <w:t>обеспечения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Visu</w:t>
      </w:r>
      <w:r w:rsidR="005D751C" w:rsidRPr="008E3D55">
        <w:rPr>
          <w:rFonts w:ascii="Times New Roman" w:hAnsi="Times New Roman" w:cs="Times New Roman"/>
          <w:sz w:val="24"/>
          <w:szCs w:val="24"/>
        </w:rPr>
        <w:t>al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5D751C" w:rsidRPr="008E3D55">
        <w:rPr>
          <w:rFonts w:ascii="Times New Roman" w:hAnsi="Times New Roman" w:cs="Times New Roman"/>
          <w:sz w:val="24"/>
          <w:szCs w:val="24"/>
        </w:rPr>
        <w:t>Studio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5D751C" w:rsidRPr="008E3D55">
        <w:rPr>
          <w:rFonts w:ascii="Times New Roman" w:hAnsi="Times New Roman" w:cs="Times New Roman"/>
          <w:sz w:val="24"/>
          <w:szCs w:val="24"/>
        </w:rPr>
        <w:t>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5D751C" w:rsidRPr="008E3D55">
        <w:rPr>
          <w:rFonts w:ascii="Times New Roman" w:hAnsi="Times New Roman" w:cs="Times New Roman"/>
          <w:sz w:val="24"/>
          <w:szCs w:val="24"/>
        </w:rPr>
        <w:t>Resharper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5D751C" w:rsidRPr="008E3D55">
        <w:rPr>
          <w:rFonts w:ascii="Times New Roman" w:hAnsi="Times New Roman" w:cs="Times New Roman"/>
          <w:sz w:val="24"/>
          <w:szCs w:val="24"/>
        </w:rPr>
        <w:t>на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5D751C" w:rsidRPr="008E3D55">
        <w:rPr>
          <w:rFonts w:ascii="Times New Roman" w:hAnsi="Times New Roman" w:cs="Times New Roman"/>
          <w:sz w:val="24"/>
          <w:szCs w:val="24"/>
        </w:rPr>
        <w:t>Rider</w:t>
      </w:r>
      <w:r w:rsidR="00A552E4" w:rsidRPr="008E3D55">
        <w:rPr>
          <w:rFonts w:ascii="Times New Roman" w:hAnsi="Times New Roman" w:cs="Times New Roman"/>
          <w:sz w:val="24"/>
          <w:szCs w:val="24"/>
        </w:rPr>
        <w:t>.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Rider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оказался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з</w:t>
      </w:r>
      <w:r w:rsidR="00A552E4" w:rsidRPr="008E3D55">
        <w:rPr>
          <w:rFonts w:ascii="Times New Roman" w:hAnsi="Times New Roman" w:cs="Times New Roman"/>
          <w:sz w:val="24"/>
          <w:szCs w:val="24"/>
        </w:rPr>
        <w:t>а</w:t>
      </w:r>
      <w:r w:rsidR="00A552E4" w:rsidRPr="008E3D55">
        <w:rPr>
          <w:rFonts w:ascii="Times New Roman" w:hAnsi="Times New Roman" w:cs="Times New Roman"/>
          <w:sz w:val="24"/>
          <w:szCs w:val="24"/>
        </w:rPr>
        <w:t>метно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быстрее,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чем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Visual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Studio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с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решарпером,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мы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не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устояли.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Также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из-за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все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большего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количества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проектов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файлов,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нам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пришлось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разделить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единый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solution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на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несколько.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Но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нам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все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еще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требуются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быстрые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машины,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чтобы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работа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оставалась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A552E4" w:rsidRPr="008E3D55">
        <w:rPr>
          <w:rFonts w:ascii="Times New Roman" w:hAnsi="Times New Roman" w:cs="Times New Roman"/>
          <w:sz w:val="24"/>
          <w:szCs w:val="24"/>
        </w:rPr>
        <w:t>комфортной.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бол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шой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: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26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й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тек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а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тестами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сумме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момент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у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ликации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статьи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дает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312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файлов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олее</w:t>
      </w:r>
      <w:r w:rsidR="008E3D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0</w:t>
      </w:r>
      <w:r w:rsidR="008E3D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ыс.</w:t>
      </w:r>
      <w:r w:rsidR="008E3D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рок</w:t>
      </w:r>
      <w:r w:rsidR="008E3D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да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люс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0634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строенный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0634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0634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инду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IIS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компиляцией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запуском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я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локальной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машине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акладывает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нные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ычислительной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мощности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емого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D3A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оборудования.</w:t>
      </w:r>
    </w:p>
    <w:p w:rsidR="005D751C" w:rsidRPr="008E3D55" w:rsidRDefault="00A552E4" w:rsidP="008E3D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55">
        <w:rPr>
          <w:rFonts w:ascii="Times New Roman" w:hAnsi="Times New Roman" w:cs="Times New Roman"/>
          <w:sz w:val="24"/>
          <w:szCs w:val="24"/>
        </w:rPr>
        <w:t>В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начале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этого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года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перед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нам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встала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задача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оборудовать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еще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несколько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рабочих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мест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для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разработчиков,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мы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решил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поработать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над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существующей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производительностью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подобрал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новые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комплектующие.</w:t>
      </w:r>
    </w:p>
    <w:p w:rsidR="008F4764" w:rsidRDefault="00C44D3A" w:rsidP="008E3D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habracut"/>
      <w:bookmarkEnd w:id="1"/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одходящей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конфигурации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отратил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едели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се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еще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уверен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се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сделал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о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оэтому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решил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мой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опыт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будет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олезен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сообществу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тем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ы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сегда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сможете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скорректировать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конфигурацию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о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од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себя.</w:t>
      </w:r>
    </w:p>
    <w:p w:rsidR="00C44D3A" w:rsidRPr="008E3D55" w:rsidRDefault="00C44D3A" w:rsidP="008E3D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какими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сложностями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ришлось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столкнуться:</w:t>
      </w:r>
    </w:p>
    <w:p w:rsidR="00C44D3A" w:rsidRPr="008E3D55" w:rsidRDefault="00C44D3A" w:rsidP="008E3D55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D55">
        <w:rPr>
          <w:rFonts w:ascii="Times New Roman" w:hAnsi="Times New Roman" w:cs="Times New Roman"/>
          <w:sz w:val="24"/>
          <w:szCs w:val="24"/>
        </w:rPr>
        <w:t>Поиск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наиболее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производительных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компонентов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конфигурации.</w:t>
      </w:r>
    </w:p>
    <w:p w:rsidR="00C44D3A" w:rsidRPr="008E3D55" w:rsidRDefault="00C44D3A" w:rsidP="008E3D55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D55">
        <w:rPr>
          <w:rFonts w:ascii="Times New Roman" w:hAnsi="Times New Roman" w:cs="Times New Roman"/>
          <w:sz w:val="24"/>
          <w:szCs w:val="24"/>
        </w:rPr>
        <w:lastRenderedPageBreak/>
        <w:t>Совместимость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компонентов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между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собой.</w:t>
      </w:r>
    </w:p>
    <w:p w:rsidR="00C44D3A" w:rsidRPr="008E3D55" w:rsidRDefault="00C44D3A" w:rsidP="008E3D55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D55">
        <w:rPr>
          <w:rFonts w:ascii="Times New Roman" w:hAnsi="Times New Roman" w:cs="Times New Roman"/>
          <w:sz w:val="24"/>
          <w:szCs w:val="24"/>
        </w:rPr>
        <w:t>Неожиданно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сложно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оказалось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выбрать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магазин,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в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котором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есть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все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комплектующие,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услуг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сборки,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тестирования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т.д.</w:t>
      </w:r>
    </w:p>
    <w:p w:rsidR="005D751C" w:rsidRPr="008E3D55" w:rsidRDefault="005D751C" w:rsidP="008E3D55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C44D3A" w:rsidRPr="008E3D55" w:rsidRDefault="00C44D3A" w:rsidP="008E3D55">
      <w:pPr>
        <w:pStyle w:val="1"/>
        <w:shd w:val="clear" w:color="auto" w:fill="FFFFFF"/>
        <w:spacing w:before="0" w:beforeAutospacing="0" w:after="0" w:afterAutospacing="0"/>
        <w:ind w:firstLine="284"/>
        <w:jc w:val="center"/>
        <w:rPr>
          <w:rStyle w:val="posttitle-text"/>
          <w:sz w:val="24"/>
          <w:szCs w:val="24"/>
        </w:rPr>
      </w:pPr>
      <w:r w:rsidRPr="008E3D55">
        <w:rPr>
          <w:rStyle w:val="posttitle-text"/>
          <w:sz w:val="24"/>
          <w:szCs w:val="24"/>
        </w:rPr>
        <w:t>Конфигурация</w:t>
      </w:r>
    </w:p>
    <w:p w:rsidR="000456C6" w:rsidRPr="008E3D55" w:rsidRDefault="00C44D3A" w:rsidP="008E3D5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E3D55">
        <w:rPr>
          <w:rFonts w:ascii="Times New Roman" w:hAnsi="Times New Roman" w:cs="Times New Roman"/>
          <w:bCs/>
          <w:i/>
          <w:sz w:val="24"/>
          <w:szCs w:val="24"/>
        </w:rPr>
        <w:t>Монитор</w:t>
      </w:r>
      <w:r w:rsidR="00E30382" w:rsidRPr="008E3D55">
        <w:rPr>
          <w:rFonts w:ascii="Times New Roman" w:hAnsi="Times New Roman" w:cs="Times New Roman"/>
          <w:bCs/>
          <w:i/>
          <w:sz w:val="24"/>
          <w:szCs w:val="24"/>
        </w:rPr>
        <w:t>ы</w:t>
      </w:r>
    </w:p>
    <w:p w:rsidR="00C44D3A" w:rsidRPr="008E3D55" w:rsidRDefault="005D751C" w:rsidP="008E3D55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х</w:t>
      </w:r>
      <w:r w:rsid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ужно</w:t>
      </w:r>
      <w:r w:rsid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0456C6" w:rsidRP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инимум</w:t>
      </w:r>
      <w:r w:rsid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ва</w:t>
      </w:r>
      <w:r w:rsid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</w:t>
      </w:r>
      <w:r w:rsid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-</w:t>
      </w:r>
      <w:r w:rsid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ля</w:t>
      </w:r>
      <w:r w:rsid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кна</w:t>
      </w:r>
      <w:r w:rsid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ода,</w:t>
      </w:r>
      <w:r w:rsid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-</w:t>
      </w:r>
      <w:r w:rsid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ля</w:t>
      </w:r>
      <w:r w:rsid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еремещения</w:t>
      </w:r>
      <w:r w:rsid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</w:t>
      </w:r>
      <w:r w:rsid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абочему</w:t>
      </w:r>
      <w:r w:rsid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толу,</w:t>
      </w:r>
      <w:r w:rsid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апкам,</w:t>
      </w:r>
      <w:r w:rsid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запуска</w:t>
      </w:r>
      <w:r w:rsid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ругих</w:t>
      </w:r>
      <w:r w:rsid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ограмм</w:t>
      </w:r>
      <w:r w:rsidR="000456C6" w:rsidRPr="008E3D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C44D3A" w:rsidRPr="008E3D55" w:rsidRDefault="00C44D3A" w:rsidP="008E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Критерии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а: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Матрица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IPS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разрешение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&gt;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2500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px.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монитору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мы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риобрели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крепление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лось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о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т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место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столе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целом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удобно.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01F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Кронштейн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01F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ст</w:t>
      </w:r>
      <w:r w:rsidR="00CC01F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CC01F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ит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01F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рно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01F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8000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01F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</w:p>
    <w:p w:rsidR="00C44D3A" w:rsidRPr="008E3D55" w:rsidRDefault="00E30382" w:rsidP="008E3D55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E3D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5F1E7C" wp14:editId="4F21308C">
            <wp:extent cx="2561492" cy="1849967"/>
            <wp:effectExtent l="19050" t="0" r="0" b="0"/>
            <wp:docPr id="59" name="Рисунок 59" descr="Настольное крепление для двух мониторов Ergotron LX Dual Side-by-Side Arm  белое (45-491-216) купить: цена на ForOffic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Настольное крепление для двух мониторов Ergotron LX Dual Side-by-Side Arm  белое (45-491-216) купить: цена на ForOffice.r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79" cy="185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3D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5038DC" wp14:editId="6BA22D21">
            <wp:extent cx="1924050" cy="1924050"/>
            <wp:effectExtent l="19050" t="0" r="0" b="0"/>
            <wp:docPr id="62" name="Рисунок 62" descr="Кронштейн для двух мониторов Ergotron (45-248-026) | Интернет-магазин  Kronsh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Кронштейн для двух мониторов Ergotron (45-248-026) | Интернет-магазин  Kronsh.r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D3A" w:rsidRPr="008E3D55" w:rsidRDefault="00C44D3A" w:rsidP="008E3D5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E3D55">
        <w:rPr>
          <w:rFonts w:ascii="Times New Roman" w:hAnsi="Times New Roman" w:cs="Times New Roman"/>
          <w:bCs/>
          <w:i/>
          <w:sz w:val="24"/>
          <w:szCs w:val="24"/>
        </w:rPr>
        <w:t>Процессор</w:t>
      </w:r>
    </w:p>
    <w:p w:rsidR="000456C6" w:rsidRPr="008E3D55" w:rsidRDefault="00C44D3A" w:rsidP="008E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Критерий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а: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самый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мощный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десктопных.</w:t>
      </w:r>
    </w:p>
    <w:p w:rsidR="000456C6" w:rsidRPr="008E3D55" w:rsidRDefault="00C44D3A" w:rsidP="008E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Самый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мощный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доступных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десктопов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1AD7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1AD7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досупный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1AD7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1AD7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цене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1AD7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Core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1AD7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i7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1AD7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(с</w:t>
      </w:r>
      <w:r w:rsidR="00F81AD7" w:rsidRPr="008E3D55">
        <w:rPr>
          <w:rFonts w:ascii="Times New Roman" w:eastAsia="Times New Roman" w:hAnsi="Times New Roman" w:cs="Times New Roman"/>
          <w:kern w:val="36"/>
          <w:sz w:val="24"/>
          <w:szCs w:val="24"/>
        </w:rPr>
        <w:t>окет</w:t>
      </w:r>
      <w:r w:rsidR="008E3D5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D246A7" w:rsidRPr="008E3D55">
        <w:rPr>
          <w:rFonts w:ascii="Times New Roman" w:eastAsia="Times New Roman" w:hAnsi="Times New Roman" w:cs="Times New Roman"/>
          <w:kern w:val="36"/>
          <w:sz w:val="24"/>
          <w:szCs w:val="24"/>
        </w:rPr>
        <w:t>чи</w:t>
      </w:r>
      <w:r w:rsidR="00D246A7" w:rsidRPr="008E3D55">
        <w:rPr>
          <w:rFonts w:ascii="Times New Roman" w:eastAsia="Times New Roman" w:hAnsi="Times New Roman" w:cs="Times New Roman"/>
          <w:kern w:val="36"/>
          <w:sz w:val="24"/>
          <w:szCs w:val="24"/>
        </w:rPr>
        <w:t>п</w:t>
      </w:r>
      <w:r w:rsidR="00D246A7" w:rsidRPr="008E3D55">
        <w:rPr>
          <w:rFonts w:ascii="Times New Roman" w:eastAsia="Times New Roman" w:hAnsi="Times New Roman" w:cs="Times New Roman"/>
          <w:kern w:val="36"/>
          <w:sz w:val="24"/>
          <w:szCs w:val="24"/>
        </w:rPr>
        <w:t>сет</w:t>
      </w:r>
      <w:r w:rsidR="008E3D5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D246A7" w:rsidRPr="008E3D5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246A7" w:rsidRPr="008E3D55">
        <w:rPr>
          <w:rFonts w:ascii="Times New Roman" w:hAnsi="Times New Roman" w:cs="Times New Roman"/>
          <w:sz w:val="24"/>
          <w:szCs w:val="24"/>
        </w:rPr>
        <w:t>460</w:t>
      </w:r>
      <w:r w:rsidR="00F81AD7" w:rsidRPr="008E3D55">
        <w:rPr>
          <w:rFonts w:ascii="Times New Roman" w:eastAsia="Times New Roman" w:hAnsi="Times New Roman" w:cs="Times New Roman"/>
          <w:kern w:val="36"/>
          <w:sz w:val="24"/>
          <w:szCs w:val="24"/>
        </w:rPr>
        <w:t>)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точно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упираться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ограничения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ора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момент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компиляции.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а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отметить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цена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один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тот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же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ор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разных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магазинах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колебаться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34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тыс.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р.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зависимости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5DD4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марки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5DD4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артии.</w:t>
      </w:r>
    </w:p>
    <w:p w:rsidR="00C44D3A" w:rsidRPr="008E3D55" w:rsidRDefault="00C44D3A" w:rsidP="008E3D5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E3D55">
        <w:rPr>
          <w:rFonts w:ascii="Times New Roman" w:hAnsi="Times New Roman" w:cs="Times New Roman"/>
          <w:bCs/>
          <w:i/>
          <w:sz w:val="24"/>
          <w:szCs w:val="24"/>
        </w:rPr>
        <w:t>Видеокарта</w:t>
      </w:r>
    </w:p>
    <w:p w:rsidR="000456C6" w:rsidRPr="008E3D55" w:rsidRDefault="00C44D3A" w:rsidP="008E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ых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й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этому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компоненту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ет.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0382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идеоадаптер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5F6E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5F6E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ением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5F6E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5F6E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5F6E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идеов</w:t>
      </w:r>
      <w:r w:rsidR="00CA5F6E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CA5F6E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хода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отлично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справляется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ашими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ами.</w:t>
      </w:r>
    </w:p>
    <w:p w:rsidR="00C44D3A" w:rsidRPr="008E3D55" w:rsidRDefault="000456C6" w:rsidP="008E3D5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E3D55">
        <w:rPr>
          <w:rFonts w:ascii="Times New Roman" w:hAnsi="Times New Roman" w:cs="Times New Roman"/>
          <w:bCs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7AA49B1" wp14:editId="6AD9EB22">
            <wp:simplePos x="0" y="0"/>
            <wp:positionH relativeFrom="column">
              <wp:posOffset>64770</wp:posOffset>
            </wp:positionH>
            <wp:positionV relativeFrom="paragraph">
              <wp:posOffset>69850</wp:posOffset>
            </wp:positionV>
            <wp:extent cx="2656840" cy="1449070"/>
            <wp:effectExtent l="0" t="0" r="0" b="0"/>
            <wp:wrapSquare wrapText="bothSides"/>
            <wp:docPr id="34" name="Рисунок 34" descr="https://habrastorage.org/files/b27/d31/aad/b27d31aadf7445fe928ef35255f48c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habrastorage.org/files/b27/d31/aad/b27d31aadf7445fe928ef35255f48c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4D3A" w:rsidRPr="008E3D55">
        <w:rPr>
          <w:rFonts w:ascii="Times New Roman" w:hAnsi="Times New Roman" w:cs="Times New Roman"/>
          <w:bCs/>
          <w:i/>
          <w:sz w:val="24"/>
          <w:szCs w:val="24"/>
        </w:rPr>
        <w:t>Дисковая</w:t>
      </w:r>
      <w:r w:rsidR="008E3D5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44D3A" w:rsidRPr="008E3D55">
        <w:rPr>
          <w:rFonts w:ascii="Times New Roman" w:hAnsi="Times New Roman" w:cs="Times New Roman"/>
          <w:bCs/>
          <w:i/>
          <w:sz w:val="24"/>
          <w:szCs w:val="24"/>
        </w:rPr>
        <w:t>подсистема</w:t>
      </w:r>
    </w:p>
    <w:p w:rsidR="008E3D55" w:rsidRDefault="00C44D3A" w:rsidP="008E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Критерий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а: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максимальная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скорость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доступных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десктопов.</w:t>
      </w:r>
    </w:p>
    <w:p w:rsidR="008F4764" w:rsidRDefault="00C44D3A" w:rsidP="008E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аших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ажна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дисковая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ител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ость.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Мое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ние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тестов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ости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ло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5F6E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ужна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модель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5F6E" w:rsidRPr="008E3D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SD</w:t>
      </w:r>
      <w:r w:rsidR="008E3D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83C07" w:rsidRPr="008E3D5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</w:t>
      </w:r>
      <w:r w:rsidR="00D83C07" w:rsidRPr="008E3D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2</w:t>
      </w:r>
      <w:r w:rsidR="008E3D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A5F6E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одна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самых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быстрых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5F6E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от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объема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256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Гб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ам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полне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точно.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Есть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ероятность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будущем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мы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одумаем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рейде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этих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дисков.</w:t>
      </w:r>
    </w:p>
    <w:p w:rsidR="00C44D3A" w:rsidRPr="008E3D55" w:rsidRDefault="00C44D3A" w:rsidP="008E3D5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E3D55">
        <w:rPr>
          <w:rFonts w:ascii="Times New Roman" w:hAnsi="Times New Roman" w:cs="Times New Roman"/>
          <w:bCs/>
          <w:i/>
          <w:sz w:val="24"/>
          <w:szCs w:val="24"/>
        </w:rPr>
        <w:t>Материнская</w:t>
      </w:r>
      <w:r w:rsidR="008E3D5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Cs/>
          <w:i/>
          <w:sz w:val="24"/>
          <w:szCs w:val="24"/>
        </w:rPr>
        <w:t>плата</w:t>
      </w:r>
    </w:p>
    <w:p w:rsidR="000456C6" w:rsidRPr="008E3D55" w:rsidRDefault="00C44D3A" w:rsidP="008E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Критерий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а: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одходящий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сокет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2E5E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2E5E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разъем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2E5E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2E5E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ора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разъем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M.2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(разъем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диска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2E5E" w:rsidRPr="008E3D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SD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ого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околения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стандарта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два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а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DisplayPort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+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HDMI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(очень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ажно).</w:t>
      </w:r>
    </w:p>
    <w:p w:rsidR="00C44D3A" w:rsidRPr="008E3D55" w:rsidRDefault="00C44D3A" w:rsidP="008E3D5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E3D55">
        <w:rPr>
          <w:rFonts w:ascii="Times New Roman" w:hAnsi="Times New Roman" w:cs="Times New Roman"/>
          <w:bCs/>
          <w:i/>
          <w:sz w:val="24"/>
          <w:szCs w:val="24"/>
        </w:rPr>
        <w:t>Память</w:t>
      </w:r>
    </w:p>
    <w:p w:rsidR="000456C6" w:rsidRPr="008E3D55" w:rsidRDefault="00C44D3A" w:rsidP="008E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Критерий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а: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1AD7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1AD7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меньше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3C07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32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1AD7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Гб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2E5E" w:rsidRPr="008E3D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DR</w:t>
      </w:r>
      <w:r w:rsidR="00ED2E5E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2E5E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XMP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2E5E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частота.</w:t>
      </w:r>
    </w:p>
    <w:p w:rsidR="00C44D3A" w:rsidRPr="008E3D55" w:rsidRDefault="00C44D3A" w:rsidP="008E3D5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E3D55">
        <w:rPr>
          <w:rFonts w:ascii="Times New Roman" w:hAnsi="Times New Roman" w:cs="Times New Roman"/>
          <w:bCs/>
          <w:i/>
          <w:sz w:val="24"/>
          <w:szCs w:val="24"/>
        </w:rPr>
        <w:t>Компьютерный</w:t>
      </w:r>
      <w:r w:rsidR="008E3D5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Cs/>
          <w:i/>
          <w:sz w:val="24"/>
          <w:szCs w:val="24"/>
        </w:rPr>
        <w:t>корпус</w:t>
      </w:r>
    </w:p>
    <w:p w:rsidR="000456C6" w:rsidRPr="008E3D55" w:rsidRDefault="00C44D3A" w:rsidP="008E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Критерий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а: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БП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снизу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ят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так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шумит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меньше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форм-фактор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нешний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ид.</w:t>
      </w:r>
    </w:p>
    <w:p w:rsidR="00C44D3A" w:rsidRPr="008E3D55" w:rsidRDefault="00C44D3A" w:rsidP="008E3D5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E3D55">
        <w:rPr>
          <w:rFonts w:ascii="Times New Roman" w:hAnsi="Times New Roman" w:cs="Times New Roman"/>
          <w:bCs/>
          <w:i/>
          <w:sz w:val="24"/>
          <w:szCs w:val="24"/>
        </w:rPr>
        <w:t>Блок</w:t>
      </w:r>
      <w:r w:rsidR="008E3D5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Cs/>
          <w:i/>
          <w:sz w:val="24"/>
          <w:szCs w:val="24"/>
        </w:rPr>
        <w:t>питания</w:t>
      </w:r>
    </w:p>
    <w:p w:rsidR="000456C6" w:rsidRPr="008E3D55" w:rsidRDefault="00C44D3A" w:rsidP="008E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Критерия: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2E5E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ая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мощность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5F6E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изкий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уровень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шума.</w:t>
      </w:r>
    </w:p>
    <w:p w:rsidR="000456C6" w:rsidRPr="008E3D55" w:rsidRDefault="00C44D3A" w:rsidP="008E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ыбрали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очти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альцем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ебо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огуглили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есколько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моделей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шумности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зяли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запасом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мощности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адежде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кулер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будет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разгоняться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раньше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ремени.</w:t>
      </w:r>
    </w:p>
    <w:p w:rsidR="00C44D3A" w:rsidRPr="008E3D55" w:rsidRDefault="00C44D3A" w:rsidP="008E3D5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E3D55">
        <w:rPr>
          <w:rFonts w:ascii="Times New Roman" w:hAnsi="Times New Roman" w:cs="Times New Roman"/>
          <w:bCs/>
          <w:i/>
          <w:sz w:val="24"/>
          <w:szCs w:val="24"/>
        </w:rPr>
        <w:t>Система</w:t>
      </w:r>
      <w:r w:rsidR="008E3D5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Cs/>
          <w:i/>
          <w:sz w:val="24"/>
          <w:szCs w:val="24"/>
        </w:rPr>
        <w:t>охлаждения</w:t>
      </w:r>
      <w:r w:rsidR="008E3D5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Cs/>
          <w:i/>
          <w:sz w:val="24"/>
          <w:szCs w:val="24"/>
        </w:rPr>
        <w:t>процессора</w:t>
      </w:r>
    </w:p>
    <w:p w:rsidR="000456C6" w:rsidRPr="008E3D55" w:rsidRDefault="00C44D3A" w:rsidP="008E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ритерий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а: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минимизация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шума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цены</w:t>
      </w:r>
      <w:r w:rsidR="00CA5F6E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5F6E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совместимость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5F6E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5F6E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ором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552E4" w:rsidRPr="008E3D55" w:rsidRDefault="00A552E4" w:rsidP="008E3D5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E3D55">
        <w:rPr>
          <w:rFonts w:ascii="Times New Roman" w:hAnsi="Times New Roman" w:cs="Times New Roman"/>
          <w:bCs/>
          <w:i/>
          <w:sz w:val="24"/>
          <w:szCs w:val="24"/>
        </w:rPr>
        <w:t>Клавиатура</w:t>
      </w:r>
    </w:p>
    <w:p w:rsidR="00FF741A" w:rsidRPr="008E3D55" w:rsidRDefault="00A552E4" w:rsidP="008E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D55">
        <w:rPr>
          <w:rFonts w:ascii="Times New Roman" w:hAnsi="Times New Roman" w:cs="Times New Roman"/>
          <w:sz w:val="24"/>
          <w:szCs w:val="24"/>
        </w:rPr>
        <w:t>Критерий: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стандартная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раскладка,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тихие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переключатели,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черный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цвет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(практично)</w:t>
      </w:r>
      <w:r w:rsidR="00FF741A" w:rsidRPr="008E3D55">
        <w:rPr>
          <w:rFonts w:ascii="Times New Roman" w:hAnsi="Times New Roman" w:cs="Times New Roman"/>
          <w:sz w:val="24"/>
          <w:szCs w:val="24"/>
        </w:rPr>
        <w:t>,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FF741A" w:rsidRPr="008E3D55">
        <w:rPr>
          <w:rFonts w:ascii="Times New Roman" w:hAnsi="Times New Roman" w:cs="Times New Roman"/>
          <w:sz w:val="24"/>
          <w:szCs w:val="24"/>
        </w:rPr>
        <w:t>жел</w:t>
      </w:r>
      <w:r w:rsidR="00FF741A" w:rsidRPr="008E3D55">
        <w:rPr>
          <w:rFonts w:ascii="Times New Roman" w:hAnsi="Times New Roman" w:cs="Times New Roman"/>
          <w:sz w:val="24"/>
          <w:szCs w:val="24"/>
        </w:rPr>
        <w:t>а</w:t>
      </w:r>
      <w:r w:rsidR="00FF741A" w:rsidRPr="008E3D55">
        <w:rPr>
          <w:rFonts w:ascii="Times New Roman" w:hAnsi="Times New Roman" w:cs="Times New Roman"/>
          <w:sz w:val="24"/>
          <w:szCs w:val="24"/>
        </w:rPr>
        <w:t>тельно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FF741A" w:rsidRPr="008E3D55">
        <w:rPr>
          <w:rFonts w:ascii="Times New Roman" w:hAnsi="Times New Roman" w:cs="Times New Roman"/>
          <w:sz w:val="24"/>
          <w:szCs w:val="24"/>
        </w:rPr>
        <w:t>иметь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FF741A" w:rsidRPr="008E3D55">
        <w:rPr>
          <w:rFonts w:ascii="Times New Roman" w:hAnsi="Times New Roman" w:cs="Times New Roman"/>
          <w:sz w:val="24"/>
          <w:szCs w:val="24"/>
        </w:rPr>
        <w:t>подставку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FF741A" w:rsidRPr="008E3D55">
        <w:rPr>
          <w:rFonts w:ascii="Times New Roman" w:hAnsi="Times New Roman" w:cs="Times New Roman"/>
          <w:sz w:val="24"/>
          <w:szCs w:val="24"/>
        </w:rPr>
        <w:t>под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FF741A" w:rsidRPr="008E3D55">
        <w:rPr>
          <w:rFonts w:ascii="Times New Roman" w:hAnsi="Times New Roman" w:cs="Times New Roman"/>
          <w:sz w:val="24"/>
          <w:szCs w:val="24"/>
        </w:rPr>
        <w:t>кист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FF741A" w:rsidRPr="008E3D55">
        <w:rPr>
          <w:rFonts w:ascii="Times New Roman" w:hAnsi="Times New Roman" w:cs="Times New Roman"/>
          <w:sz w:val="24"/>
          <w:szCs w:val="24"/>
        </w:rPr>
        <w:t>рук</w:t>
      </w:r>
    </w:p>
    <w:p w:rsidR="000456C6" w:rsidRPr="008E3D55" w:rsidRDefault="00A552E4" w:rsidP="008E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D55">
        <w:rPr>
          <w:rFonts w:ascii="Times New Roman" w:hAnsi="Times New Roman" w:cs="Times New Roman"/>
          <w:sz w:val="24"/>
          <w:szCs w:val="24"/>
        </w:rPr>
        <w:t>Мы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часто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практикуем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8E3D5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арное</w:t>
        </w:r>
        <w:r w:rsidR="008E3D5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8E3D5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рограммирование</w:t>
        </w:r>
      </w:hyperlink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устал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от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того,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что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у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каждого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своя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клав</w:t>
      </w:r>
      <w:r w:rsidRPr="008E3D55">
        <w:rPr>
          <w:rFonts w:ascii="Times New Roman" w:hAnsi="Times New Roman" w:cs="Times New Roman"/>
          <w:sz w:val="24"/>
          <w:szCs w:val="24"/>
        </w:rPr>
        <w:t>и</w:t>
      </w:r>
      <w:r w:rsidRPr="008E3D55">
        <w:rPr>
          <w:rFonts w:ascii="Times New Roman" w:hAnsi="Times New Roman" w:cs="Times New Roman"/>
          <w:sz w:val="24"/>
          <w:szCs w:val="24"/>
        </w:rPr>
        <w:t>атура,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потому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что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каждый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раз,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когда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садишься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за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компьютер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коллеги,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чувствуешь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себя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крайне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некомфортно,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уходит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много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времен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на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привыкание,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возникают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трудност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с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печатью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т.д.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Обсудил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с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командой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ситуацию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решил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стандартизировать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клавиатуры.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Важный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фактор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в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таких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клавиатурах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это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переключател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(кнопки).</w:t>
      </w:r>
    </w:p>
    <w:p w:rsidR="008E3D55" w:rsidRDefault="00A552E4" w:rsidP="008E3D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3D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1E5D67" wp14:editId="38F2218B">
            <wp:extent cx="5353050" cy="704850"/>
            <wp:effectExtent l="19050" t="0" r="0" b="0"/>
            <wp:docPr id="13" name="Рисунок 13" descr="https://habrastorage.org/webt/6j/y9/1b/6jy91bsljwszrggcqk3mevt1hr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abrastorage.org/webt/6j/y9/1b/6jy91bsljwszrggcqk3mevt1hr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7829" b="24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C6" w:rsidRPr="008E3D55" w:rsidRDefault="00A552E4" w:rsidP="008E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D55">
        <w:rPr>
          <w:rFonts w:ascii="Times New Roman" w:hAnsi="Times New Roman" w:cs="Times New Roman"/>
          <w:sz w:val="24"/>
          <w:szCs w:val="24"/>
        </w:rPr>
        <w:t>К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примеру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синие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переключател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щелкаю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очень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громко,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многие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отметили,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что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ход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кнопк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с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ним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не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комфортен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для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печати.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Поэтому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у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нас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в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команде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был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выбраны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коричневые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че</w:t>
      </w:r>
      <w:r w:rsidRPr="008E3D55">
        <w:rPr>
          <w:rFonts w:ascii="Times New Roman" w:hAnsi="Times New Roman" w:cs="Times New Roman"/>
          <w:sz w:val="24"/>
          <w:szCs w:val="24"/>
        </w:rPr>
        <w:t>р</w:t>
      </w:r>
      <w:r w:rsidRPr="008E3D55">
        <w:rPr>
          <w:rFonts w:ascii="Times New Roman" w:hAnsi="Times New Roman" w:cs="Times New Roman"/>
          <w:sz w:val="24"/>
          <w:szCs w:val="24"/>
        </w:rPr>
        <w:t>ные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переключатели,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он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тихие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комфортные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для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печати.</w:t>
      </w:r>
    </w:p>
    <w:p w:rsidR="000456C6" w:rsidRPr="008E3D55" w:rsidRDefault="000456C6" w:rsidP="008E3D5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E3D55">
        <w:rPr>
          <w:rFonts w:ascii="Times New Roman" w:hAnsi="Times New Roman" w:cs="Times New Roman"/>
          <w:bCs/>
          <w:i/>
          <w:sz w:val="24"/>
          <w:szCs w:val="24"/>
        </w:rPr>
        <w:t>Мышь.</w:t>
      </w:r>
      <w:r w:rsidR="008E3D5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0456C6" w:rsidRPr="008E3D55" w:rsidRDefault="000456C6" w:rsidP="008E3D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D55">
        <w:rPr>
          <w:rFonts w:ascii="Times New Roman" w:hAnsi="Times New Roman" w:cs="Times New Roman"/>
          <w:bCs/>
          <w:sz w:val="24"/>
          <w:szCs w:val="24"/>
        </w:rPr>
        <w:t>Критерий</w:t>
      </w:r>
      <w:r w:rsidR="008E3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Cs/>
          <w:sz w:val="24"/>
          <w:szCs w:val="24"/>
        </w:rPr>
        <w:t>выбора</w:t>
      </w:r>
      <w:r w:rsidR="008E3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Cs/>
          <w:sz w:val="24"/>
          <w:szCs w:val="24"/>
        </w:rPr>
        <w:t>-</w:t>
      </w:r>
      <w:r w:rsidR="008E3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Cs/>
          <w:sz w:val="24"/>
          <w:szCs w:val="24"/>
        </w:rPr>
        <w:t>беспроводная,</w:t>
      </w:r>
      <w:r w:rsidR="008E3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Cs/>
          <w:sz w:val="24"/>
          <w:szCs w:val="24"/>
        </w:rPr>
        <w:t>надежная.</w:t>
      </w:r>
    </w:p>
    <w:p w:rsidR="004B00E7" w:rsidRPr="008E3D55" w:rsidRDefault="004B00E7" w:rsidP="008E3D5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E3D55">
        <w:rPr>
          <w:rFonts w:ascii="Times New Roman" w:hAnsi="Times New Roman" w:cs="Times New Roman"/>
          <w:bCs/>
          <w:i/>
          <w:sz w:val="24"/>
          <w:szCs w:val="24"/>
        </w:rPr>
        <w:t>МФУ</w:t>
      </w:r>
    </w:p>
    <w:p w:rsidR="000456C6" w:rsidRPr="008E3D55" w:rsidRDefault="004B00E7" w:rsidP="008E3D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D55">
        <w:rPr>
          <w:rFonts w:ascii="Times New Roman" w:hAnsi="Times New Roman" w:cs="Times New Roman"/>
          <w:bCs/>
          <w:sz w:val="24"/>
          <w:szCs w:val="24"/>
        </w:rPr>
        <w:t>Критерии:</w:t>
      </w:r>
      <w:r w:rsidR="008E3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Cs/>
          <w:sz w:val="24"/>
          <w:szCs w:val="24"/>
        </w:rPr>
        <w:t>любой</w:t>
      </w:r>
      <w:r w:rsidR="008E3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Cs/>
          <w:sz w:val="24"/>
          <w:szCs w:val="24"/>
        </w:rPr>
        <w:t>цветной,</w:t>
      </w:r>
      <w:r w:rsidR="008E3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Cs/>
          <w:sz w:val="24"/>
          <w:szCs w:val="24"/>
        </w:rPr>
        <w:t>чтобы</w:t>
      </w:r>
      <w:r w:rsidR="008E3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Cs/>
          <w:sz w:val="24"/>
          <w:szCs w:val="24"/>
        </w:rPr>
        <w:t>печатать</w:t>
      </w:r>
      <w:r w:rsidR="008E3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Cs/>
          <w:sz w:val="24"/>
          <w:szCs w:val="24"/>
        </w:rPr>
        <w:t>макеты</w:t>
      </w:r>
      <w:r w:rsidR="008E3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Cs/>
          <w:sz w:val="24"/>
          <w:szCs w:val="24"/>
        </w:rPr>
        <w:t>приложений</w:t>
      </w:r>
      <w:r w:rsidR="008E3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Cs/>
          <w:sz w:val="24"/>
          <w:szCs w:val="24"/>
        </w:rPr>
        <w:t>для</w:t>
      </w:r>
      <w:r w:rsidR="008E3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Cs/>
          <w:sz w:val="24"/>
          <w:szCs w:val="24"/>
        </w:rPr>
        <w:t>заказчиков,</w:t>
      </w:r>
      <w:r w:rsidR="008E3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Cs/>
          <w:sz w:val="24"/>
          <w:szCs w:val="24"/>
        </w:rPr>
        <w:t>лазерный,</w:t>
      </w:r>
      <w:r w:rsidR="008E3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Cs/>
          <w:sz w:val="24"/>
          <w:szCs w:val="24"/>
        </w:rPr>
        <w:t>потому</w:t>
      </w:r>
      <w:r w:rsidR="008E3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Cs/>
          <w:sz w:val="24"/>
          <w:szCs w:val="24"/>
        </w:rPr>
        <w:t>что</w:t>
      </w:r>
      <w:r w:rsidR="008E3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Cs/>
          <w:sz w:val="24"/>
          <w:szCs w:val="24"/>
        </w:rPr>
        <w:t>его</w:t>
      </w:r>
      <w:r w:rsidR="008E3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Cs/>
          <w:sz w:val="24"/>
          <w:szCs w:val="24"/>
        </w:rPr>
        <w:t>нужно</w:t>
      </w:r>
      <w:r w:rsidR="008E3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Cs/>
          <w:sz w:val="24"/>
          <w:szCs w:val="24"/>
        </w:rPr>
        <w:t>редко</w:t>
      </w:r>
      <w:r w:rsidR="008E3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Cs/>
          <w:sz w:val="24"/>
          <w:szCs w:val="24"/>
        </w:rPr>
        <w:t>заправлять,</w:t>
      </w:r>
      <w:r w:rsidR="008E3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Cs/>
          <w:sz w:val="24"/>
          <w:szCs w:val="24"/>
        </w:rPr>
        <w:t>надежный.</w:t>
      </w:r>
    </w:p>
    <w:p w:rsidR="00DB3E5A" w:rsidRPr="008E3D55" w:rsidRDefault="00DB3E5A" w:rsidP="008E3D5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E3D55">
        <w:rPr>
          <w:rFonts w:ascii="Times New Roman" w:hAnsi="Times New Roman" w:cs="Times New Roman"/>
          <w:bCs/>
          <w:i/>
          <w:sz w:val="24"/>
          <w:szCs w:val="24"/>
        </w:rPr>
        <w:t>Рабочий</w:t>
      </w:r>
      <w:r w:rsidR="008E3D5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Cs/>
          <w:i/>
          <w:sz w:val="24"/>
          <w:szCs w:val="24"/>
        </w:rPr>
        <w:t>стол</w:t>
      </w:r>
    </w:p>
    <w:p w:rsidR="000456C6" w:rsidRPr="008E3D55" w:rsidRDefault="00DB3E5A" w:rsidP="008E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Критерий: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Регулируемая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ысота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р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меньше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160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x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60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см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угловой.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Выкатная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тумба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с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выдвижным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ящиками.</w:t>
      </w:r>
    </w:p>
    <w:p w:rsidR="00DB3E5A" w:rsidRPr="008E3D55" w:rsidRDefault="00DB3E5A" w:rsidP="008E3D5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E3D55">
        <w:rPr>
          <w:rFonts w:ascii="Times New Roman" w:hAnsi="Times New Roman" w:cs="Times New Roman"/>
          <w:bCs/>
          <w:i/>
          <w:sz w:val="24"/>
          <w:szCs w:val="24"/>
        </w:rPr>
        <w:t>Кресло</w:t>
      </w:r>
    </w:p>
    <w:p w:rsidR="000456C6" w:rsidRPr="008E3D55" w:rsidRDefault="00DB3E5A" w:rsidP="008E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Критерий: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ловник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одлокотники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регулирование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ысоты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аклона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спинки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01F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тр</w:t>
      </w:r>
      <w:r w:rsidR="00CC01F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C01F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аемый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01F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01F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01F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апример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01F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сетка</w:t>
      </w:r>
      <w:r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эргоно</w:t>
      </w:r>
      <w:r w:rsidR="00CC01F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мичная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01F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спинка.</w:t>
      </w:r>
    </w:p>
    <w:p w:rsidR="00A552E4" w:rsidRPr="008E3D55" w:rsidRDefault="00A552E4" w:rsidP="008E3D5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E3D55">
        <w:rPr>
          <w:rFonts w:ascii="Times New Roman" w:hAnsi="Times New Roman" w:cs="Times New Roman"/>
          <w:bCs/>
          <w:i/>
          <w:sz w:val="24"/>
          <w:szCs w:val="24"/>
        </w:rPr>
        <w:t>Перегородка</w:t>
      </w:r>
      <w:r w:rsidR="008E3D5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A63EE" w:rsidRPr="008E3D55">
        <w:rPr>
          <w:rFonts w:ascii="Times New Roman" w:hAnsi="Times New Roman" w:cs="Times New Roman"/>
          <w:bCs/>
          <w:i/>
          <w:sz w:val="24"/>
          <w:szCs w:val="24"/>
        </w:rPr>
        <w:t>(экран</w:t>
      </w:r>
      <w:r w:rsidR="008E3D55" w:rsidRPr="008E3D5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A63EE" w:rsidRPr="008E3D55">
        <w:rPr>
          <w:rFonts w:ascii="Times New Roman" w:hAnsi="Times New Roman" w:cs="Times New Roman"/>
          <w:bCs/>
          <w:i/>
          <w:sz w:val="24"/>
          <w:szCs w:val="24"/>
        </w:rPr>
        <w:t>настольный)</w:t>
      </w:r>
    </w:p>
    <w:p w:rsidR="00D57DBF" w:rsidRDefault="00A552E4" w:rsidP="008E3D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D55">
        <w:rPr>
          <w:rFonts w:ascii="Times New Roman" w:hAnsi="Times New Roman" w:cs="Times New Roman"/>
          <w:sz w:val="24"/>
          <w:szCs w:val="24"/>
        </w:rPr>
        <w:t>Для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более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удобной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комфортной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работы,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мы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используем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экраны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для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рабочего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стола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/>
      <w:r w:rsidRPr="008E3D55">
        <w:rPr>
          <w:rFonts w:ascii="Times New Roman" w:hAnsi="Times New Roman" w:cs="Times New Roman"/>
          <w:sz w:val="24"/>
          <w:szCs w:val="24"/>
        </w:rPr>
        <w:t>.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Он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создают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личное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пространство,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поглощают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лишний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шум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помогают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сосредоточиться.</w:t>
      </w:r>
    </w:p>
    <w:p w:rsidR="008E3D55" w:rsidRPr="008E3D55" w:rsidRDefault="008E3D55" w:rsidP="008E3D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DBF" w:rsidRPr="008E3D55" w:rsidRDefault="00A552E4" w:rsidP="008E3D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D55">
        <w:rPr>
          <w:rFonts w:ascii="Times New Roman" w:hAnsi="Times New Roman" w:cs="Times New Roman"/>
          <w:sz w:val="24"/>
          <w:szCs w:val="24"/>
        </w:rPr>
        <w:t>Итого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на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DB3E5A" w:rsidRPr="008E3D55">
        <w:rPr>
          <w:rFonts w:ascii="Times New Roman" w:hAnsi="Times New Roman" w:cs="Times New Roman"/>
          <w:sz w:val="24"/>
          <w:szCs w:val="24"/>
        </w:rPr>
        <w:t>рабочее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DB3E5A" w:rsidRPr="008E3D55">
        <w:rPr>
          <w:rFonts w:ascii="Times New Roman" w:hAnsi="Times New Roman" w:cs="Times New Roman"/>
          <w:sz w:val="24"/>
          <w:szCs w:val="24"/>
        </w:rPr>
        <w:t>место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выходит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примерно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DB3E5A" w:rsidRPr="008E3D55">
        <w:rPr>
          <w:rFonts w:ascii="Times New Roman" w:hAnsi="Times New Roman" w:cs="Times New Roman"/>
          <w:sz w:val="24"/>
          <w:szCs w:val="24"/>
        </w:rPr>
        <w:t>150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DB3E5A" w:rsidRPr="008E3D55">
        <w:rPr>
          <w:rFonts w:ascii="Times New Roman" w:hAnsi="Times New Roman" w:cs="Times New Roman"/>
          <w:sz w:val="24"/>
          <w:szCs w:val="24"/>
        </w:rPr>
        <w:t>тыс</w:t>
      </w:r>
      <w:r w:rsidRPr="008E3D55">
        <w:rPr>
          <w:rFonts w:ascii="Times New Roman" w:hAnsi="Times New Roman" w:cs="Times New Roman"/>
          <w:sz w:val="24"/>
          <w:szCs w:val="24"/>
        </w:rPr>
        <w:t>.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Много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ил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мало?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сейчас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гора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дешевле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чем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крутой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оутбук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был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ас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раньше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о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справедливости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ради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добавлю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того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борту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гораздо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е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оборудования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(touchpad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колонки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камера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т.д.).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о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они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ам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ужны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от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два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монитора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взамен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то,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DBF" w:rsidRPr="008E3D55">
        <w:rPr>
          <w:rFonts w:ascii="Times New Roman" w:hAnsi="Times New Roman" w:cs="Times New Roman"/>
          <w:sz w:val="24"/>
          <w:szCs w:val="24"/>
          <w:shd w:val="clear" w:color="auto" w:fill="FFFFFF"/>
        </w:rPr>
        <w:t>нужно.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Для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наших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разработчиков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это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отличная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комплектация,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которая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отвечает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всем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запросам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на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20</w:t>
      </w:r>
      <w:r w:rsidR="00DB3E5A" w:rsidRPr="008E3D55">
        <w:rPr>
          <w:rFonts w:ascii="Times New Roman" w:hAnsi="Times New Roman" w:cs="Times New Roman"/>
          <w:sz w:val="24"/>
          <w:szCs w:val="24"/>
        </w:rPr>
        <w:t>20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год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и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значительно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повыш</w:t>
      </w:r>
      <w:r w:rsidRPr="008E3D55">
        <w:rPr>
          <w:rFonts w:ascii="Times New Roman" w:hAnsi="Times New Roman" w:cs="Times New Roman"/>
          <w:sz w:val="24"/>
          <w:szCs w:val="24"/>
        </w:rPr>
        <w:t>а</w:t>
      </w:r>
      <w:r w:rsidRPr="008E3D55">
        <w:rPr>
          <w:rFonts w:ascii="Times New Roman" w:hAnsi="Times New Roman" w:cs="Times New Roman"/>
          <w:sz w:val="24"/>
          <w:szCs w:val="24"/>
        </w:rPr>
        <w:t>ет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продуктивность</w:t>
      </w:r>
      <w:r w:rsidR="008E3D55">
        <w:rPr>
          <w:rFonts w:ascii="Times New Roman" w:hAnsi="Times New Roman" w:cs="Times New Roman"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</w:rPr>
        <w:t>работы.</w:t>
      </w:r>
    </w:p>
    <w:p w:rsidR="004F2C08" w:rsidRPr="008E3D55" w:rsidRDefault="004F2C08" w:rsidP="008E3D5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C641D2" w:rsidRPr="008E3D55" w:rsidRDefault="00C641D2" w:rsidP="008E3D55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E3D55">
        <w:rPr>
          <w:rFonts w:ascii="Times New Roman" w:eastAsia="Times New Roman" w:hAnsi="Times New Roman" w:cs="Times New Roman"/>
          <w:b/>
          <w:i/>
          <w:sz w:val="24"/>
          <w:szCs w:val="24"/>
        </w:rPr>
        <w:t>Источник</w:t>
      </w:r>
      <w:r w:rsidR="008E3D55" w:rsidRPr="008E3D5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F2C08" w:rsidRPr="008E3D55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</w:p>
    <w:p w:rsidR="000D6E3F" w:rsidRPr="008E3D55" w:rsidRDefault="00670799" w:rsidP="008E3D55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D55">
        <w:rPr>
          <w:rFonts w:ascii="Times New Roman" w:hAnsi="Times New Roman" w:cs="Times New Roman"/>
          <w:b/>
          <w:sz w:val="24"/>
          <w:szCs w:val="24"/>
        </w:rPr>
        <w:t>Прайс-листы</w:t>
      </w:r>
      <w:r w:rsidR="008E3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b/>
          <w:sz w:val="24"/>
          <w:szCs w:val="24"/>
        </w:rPr>
        <w:t>на</w:t>
      </w:r>
      <w:r w:rsidR="008E3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4DD" w:rsidRPr="008E3D55">
        <w:rPr>
          <w:rFonts w:ascii="Times New Roman" w:hAnsi="Times New Roman" w:cs="Times New Roman"/>
          <w:b/>
          <w:sz w:val="24"/>
          <w:szCs w:val="24"/>
        </w:rPr>
        <w:t>компоненты</w:t>
      </w:r>
      <w:r w:rsidR="00B20D7E" w:rsidRPr="008E3D55">
        <w:rPr>
          <w:rFonts w:ascii="Times New Roman" w:hAnsi="Times New Roman" w:cs="Times New Roman"/>
          <w:b/>
          <w:sz w:val="24"/>
          <w:szCs w:val="24"/>
        </w:rPr>
        <w:t>,</w:t>
      </w:r>
      <w:r w:rsidR="008E3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D7E" w:rsidRPr="008E3D55">
        <w:rPr>
          <w:rFonts w:ascii="Times New Roman" w:hAnsi="Times New Roman" w:cs="Times New Roman"/>
          <w:b/>
          <w:sz w:val="24"/>
          <w:szCs w:val="24"/>
        </w:rPr>
        <w:t>устройства</w:t>
      </w:r>
      <w:r w:rsidR="008E3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D7E" w:rsidRPr="008E3D55">
        <w:rPr>
          <w:rFonts w:ascii="Times New Roman" w:hAnsi="Times New Roman" w:cs="Times New Roman"/>
          <w:b/>
          <w:sz w:val="24"/>
          <w:szCs w:val="24"/>
        </w:rPr>
        <w:t>и</w:t>
      </w:r>
      <w:r w:rsidR="008E3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D7E" w:rsidRPr="008E3D55">
        <w:rPr>
          <w:rFonts w:ascii="Times New Roman" w:hAnsi="Times New Roman" w:cs="Times New Roman"/>
          <w:b/>
          <w:sz w:val="24"/>
          <w:szCs w:val="24"/>
        </w:rPr>
        <w:t>мебель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640"/>
        <w:gridCol w:w="1214"/>
      </w:tblGrid>
      <w:tr w:rsidR="00CC01FF" w:rsidRPr="008E3D55" w:rsidTr="008E3D55">
        <w:trPr>
          <w:tblHeader/>
        </w:trPr>
        <w:tc>
          <w:tcPr>
            <w:tcW w:w="8613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марки,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модели,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CC01FF" w:rsidRPr="008E3D55" w:rsidTr="008E3D55">
        <w:trPr>
          <w:trHeight w:val="278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рпус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ATX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ZALMAN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S2,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Midi-Tower,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ез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П,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черный.</w:t>
            </w:r>
          </w:p>
          <w:p w:rsidR="00CC01FF" w:rsidRPr="008E3D55" w:rsidRDefault="00CC01FF" w:rsidP="008E3D55">
            <w:pPr>
              <w:shd w:val="clear" w:color="auto" w:fill="FFFFFF"/>
              <w:jc w:val="left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е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БП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870</w:t>
            </w:r>
          </w:p>
        </w:tc>
      </w:tr>
      <w:tr w:rsidR="00CC01FF" w:rsidRPr="008E3D55" w:rsidTr="008E3D55">
        <w:trPr>
          <w:trHeight w:val="135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ATX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AEROCOOL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CS-1101,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Midi-Tower,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БП,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  <w:p w:rsidR="00CC01FF" w:rsidRPr="008E3D55" w:rsidRDefault="00CC01FF" w:rsidP="008E3D55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БП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верхнее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950</w:t>
            </w:r>
          </w:p>
        </w:tc>
      </w:tr>
      <w:tr w:rsidR="00CC01FF" w:rsidRPr="008E3D55" w:rsidTr="008E3D55">
        <w:trPr>
          <w:trHeight w:val="413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орпус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mATX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LINKWORLD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VC-13M35,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Micro-Tower,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без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БП,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черный</w:t>
            </w:r>
          </w:p>
          <w:p w:rsidR="00CC01FF" w:rsidRPr="008E3D55" w:rsidRDefault="00CC01FF" w:rsidP="008E3D55">
            <w:pPr>
              <w:widowControl w:val="0"/>
              <w:tabs>
                <w:tab w:val="left" w:pos="851"/>
              </w:tabs>
              <w:jc w:val="left"/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БП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верхнее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40</w:t>
            </w:r>
          </w:p>
        </w:tc>
      </w:tr>
      <w:tr w:rsidR="00CC01FF" w:rsidRPr="008E3D55" w:rsidTr="008E3D55">
        <w:trPr>
          <w:trHeight w:val="203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орпус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mATX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AEROCOOL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CS-101,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Desktop,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400Вт,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черный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[cs-101-vx-400w],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асположение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БП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ерхнее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830</w:t>
            </w:r>
          </w:p>
        </w:tc>
      </w:tr>
      <w:tr w:rsidR="00CC01FF" w:rsidRPr="008E3D55" w:rsidTr="008E3D55">
        <w:trPr>
          <w:trHeight w:val="202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орпус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mATX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FORMULA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GM-706W,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Mini-Tower,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без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БП,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белый,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асположение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БП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нижнее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97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роцессор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AMD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Ryzen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7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700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ядер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ов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CC01FF" w:rsidRPr="008E3D55" w:rsidRDefault="00CC01FF" w:rsidP="008E3D55">
            <w:pPr>
              <w:shd w:val="clear" w:color="auto" w:fill="FFFFFF"/>
              <w:jc w:val="left"/>
              <w:rPr>
                <w:rStyle w:val="fs14lh1-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ота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ГГц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ГГц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Turbo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1239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lastRenderedPageBreak/>
              <w:t>Процессор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AMD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Ryzen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7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700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ядер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ов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CC01FF" w:rsidRPr="008E3D55" w:rsidRDefault="00CC01FF" w:rsidP="008E3D55">
            <w:pPr>
              <w:shd w:val="clear" w:color="auto" w:fill="FFFFFF"/>
              <w:jc w:val="left"/>
              <w:rPr>
                <w:rStyle w:val="fs14lh1-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ГГц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ГГц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Turbo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79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роцессор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INTEL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7-10700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8E3D55">
              <w:rPr>
                <w:rFonts w:ascii="Times New Roman" w:hAnsi="Times New Roman" w:cs="Times New Roman"/>
                <w:color w:val="A7E2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ядер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ов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CC01FF" w:rsidRPr="008E3D55" w:rsidRDefault="00CC01FF" w:rsidP="008E3D55">
            <w:pPr>
              <w:shd w:val="clear" w:color="auto" w:fill="FFFFFF"/>
              <w:jc w:val="left"/>
              <w:rPr>
                <w:rStyle w:val="fs14lh1-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ГГц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ГГц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Turbo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960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роцессор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INTEL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Pentium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Gold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G5420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ядер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ов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C01FF" w:rsidRPr="008E3D55" w:rsidRDefault="00CC01FF" w:rsidP="008E3D55">
            <w:pPr>
              <w:shd w:val="clear" w:color="auto" w:fill="FFFFFF"/>
              <w:jc w:val="left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ГГц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79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роцессор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INTEL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Core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i5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0400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ядер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ов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CC01FF" w:rsidRPr="008E3D55" w:rsidRDefault="00CC01FF" w:rsidP="008E3D55">
            <w:pPr>
              <w:shd w:val="clear" w:color="auto" w:fill="FFFFFF"/>
              <w:jc w:val="left"/>
              <w:rPr>
                <w:rStyle w:val="fs14lh1-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ГГц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ГГц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Turbo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490</w:t>
            </w:r>
          </w:p>
        </w:tc>
      </w:tr>
      <w:tr w:rsidR="00CC01FF" w:rsidRPr="008E3D55" w:rsidTr="008E3D55">
        <w:trPr>
          <w:trHeight w:val="111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стройство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хлаждения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(кулер)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DEEPCOOL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REDHAT,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40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м</w:t>
            </w:r>
          </w:p>
          <w:p w:rsidR="00CC01FF" w:rsidRPr="008E3D55" w:rsidRDefault="00CC01FF" w:rsidP="008E3D55">
            <w:pPr>
              <w:widowControl w:val="0"/>
              <w:tabs>
                <w:tab w:val="left" w:pos="851"/>
              </w:tabs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шума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тора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Б</w:t>
            </w:r>
          </w:p>
          <w:p w:rsidR="00CC01FF" w:rsidRPr="008E3D55" w:rsidRDefault="00CC01FF" w:rsidP="008E3D55">
            <w:pPr>
              <w:shd w:val="clear" w:color="auto" w:fill="FFFFFF"/>
              <w:jc w:val="left"/>
              <w:rPr>
                <w:rStyle w:val="fs14lh1-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ра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бренда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AMD/Intel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290</w:t>
            </w:r>
          </w:p>
        </w:tc>
      </w:tr>
      <w:tr w:rsidR="00CC01FF" w:rsidRPr="008E3D55" w:rsidTr="008E3D55">
        <w:trPr>
          <w:trHeight w:val="111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стройство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хлаждения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(кулер)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INTEL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E97379</w:t>
            </w:r>
          </w:p>
          <w:p w:rsidR="00CC01FF" w:rsidRPr="008E3D55" w:rsidRDefault="00CC01FF" w:rsidP="008E3D55">
            <w:pPr>
              <w:widowControl w:val="0"/>
              <w:tabs>
                <w:tab w:val="left" w:pos="851"/>
              </w:tabs>
              <w:jc w:val="left"/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шума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тора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8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Б</w:t>
            </w:r>
          </w:p>
          <w:p w:rsidR="00CC01FF" w:rsidRPr="008E3D55" w:rsidRDefault="00CC01FF" w:rsidP="008E3D55">
            <w:pPr>
              <w:shd w:val="clear" w:color="auto" w:fill="FFFFFF"/>
              <w:jc w:val="left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ра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бренда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10</w:t>
            </w:r>
          </w:p>
        </w:tc>
      </w:tr>
      <w:tr w:rsidR="00CC01FF" w:rsidRPr="008E3D55" w:rsidTr="008E3D55">
        <w:trPr>
          <w:trHeight w:val="111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стройство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хлаждения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(кулер)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ZALMAN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CNPS9X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Optima</w:t>
            </w:r>
          </w:p>
          <w:p w:rsidR="00CC01FF" w:rsidRPr="008E3D55" w:rsidRDefault="00CC01FF" w:rsidP="008E3D5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шума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тора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дБ</w:t>
            </w:r>
          </w:p>
          <w:p w:rsidR="00CC01FF" w:rsidRPr="008E3D55" w:rsidRDefault="00CC01FF" w:rsidP="008E3D55">
            <w:pPr>
              <w:shd w:val="clear" w:color="auto" w:fill="FFFFFF"/>
              <w:jc w:val="left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ра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бренда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AMD/Intel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80</w:t>
            </w:r>
          </w:p>
        </w:tc>
      </w:tr>
      <w:tr w:rsidR="00CC01FF" w:rsidRPr="008E3D55" w:rsidTr="008E3D55">
        <w:trPr>
          <w:trHeight w:val="111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стройство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хлаждения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(кулер)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DEEPCOOL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GAMMAXX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00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V2</w:t>
            </w:r>
          </w:p>
          <w:p w:rsidR="00CC01FF" w:rsidRPr="008E3D55" w:rsidRDefault="00CC01FF" w:rsidP="008E3D5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шума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тора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дБ</w:t>
            </w:r>
          </w:p>
          <w:p w:rsidR="00CC01FF" w:rsidRPr="008E3D55" w:rsidRDefault="00CC01FF" w:rsidP="008E3D55">
            <w:pPr>
              <w:shd w:val="clear" w:color="auto" w:fill="FFFFFF"/>
              <w:jc w:val="left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ра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бренда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AMD/Intel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00</w:t>
            </w:r>
          </w:p>
        </w:tc>
      </w:tr>
      <w:tr w:rsidR="00CC01FF" w:rsidRPr="008E3D55" w:rsidTr="008E3D55">
        <w:trPr>
          <w:trHeight w:val="111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стройство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хлаждения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(кулер)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DEEPCOOL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ICE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BLADE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00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PWM</w:t>
            </w:r>
          </w:p>
          <w:p w:rsidR="00CC01FF" w:rsidRPr="008E3D55" w:rsidRDefault="00CC01FF" w:rsidP="008E3D55">
            <w:pPr>
              <w:widowControl w:val="0"/>
              <w:tabs>
                <w:tab w:val="left" w:pos="851"/>
              </w:tabs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вень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ма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нтилятора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Б</w:t>
            </w:r>
          </w:p>
          <w:p w:rsidR="00CC01FF" w:rsidRPr="008E3D55" w:rsidRDefault="00CC01FF" w:rsidP="008E3D55">
            <w:pPr>
              <w:widowControl w:val="0"/>
              <w:tabs>
                <w:tab w:val="left" w:pos="851"/>
              </w:tabs>
              <w:jc w:val="left"/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начение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ера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енда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MD/Intel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7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атеринская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лата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ASROCK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A320M-HDV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R4.0</w:t>
            </w:r>
          </w:p>
          <w:p w:rsidR="00CC01FF" w:rsidRPr="008E3D55" w:rsidRDefault="00CC01FF" w:rsidP="008E3D55">
            <w:pPr>
              <w:shd w:val="clear" w:color="auto" w:fill="FFFFFF"/>
              <w:jc w:val="left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Чипсет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AMD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A320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ъемов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M.2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ъемов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MI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ъемов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play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rt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29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атеринская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лата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GIGABYTE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  <w:p w:rsidR="00CC01FF" w:rsidRPr="008E3D55" w:rsidRDefault="00CC01FF" w:rsidP="008E3D55">
            <w:pPr>
              <w:shd w:val="clear" w:color="auto" w:fill="FFFFFF"/>
              <w:jc w:val="left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Чипсет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l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ъемов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play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rt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ъемов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MI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ъемов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M.2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49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атеринская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лата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ASROCK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B460M-HDV</w:t>
            </w:r>
          </w:p>
          <w:p w:rsidR="00CC01FF" w:rsidRPr="008E3D55" w:rsidRDefault="00CC01FF" w:rsidP="008E3D55">
            <w:pPr>
              <w:shd w:val="clear" w:color="auto" w:fill="FFFFFF"/>
              <w:jc w:val="left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Чипсет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B460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ъемов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MI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ъемов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play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rt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9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Style w:val="fs14lh1-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атеринская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лата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GIGABYTE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GA-E6010N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грированный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C0706"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D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1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10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ъемов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play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rt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ъемов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MI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ъемов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VI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26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атеринская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лата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MSI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H310M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PRO-VDH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PLUS</w:t>
            </w:r>
          </w:p>
          <w:p w:rsidR="00CC01FF" w:rsidRPr="008E3D55" w:rsidRDefault="00CC01FF" w:rsidP="008E3D55">
            <w:pPr>
              <w:widowControl w:val="0"/>
              <w:tabs>
                <w:tab w:val="left" w:pos="851"/>
              </w:tabs>
              <w:jc w:val="left"/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псет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el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310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ъемов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VI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ъемов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MI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ъемов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M.2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180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Блок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итания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ACCORD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ACC-350W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0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85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Блок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итания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AEROCOOL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KCAS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PLUS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000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GM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00ВТ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50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Блок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итания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THERMALTAKE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Smart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RGB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700,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700Вт,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20мм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700Вт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0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Б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6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Блок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итания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THERMALTAKE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Smart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RGB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600,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600Вт,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20мм,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600Вт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0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Б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51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Блок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итания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THERMALTAKE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Toughpower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RGB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850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т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615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одуль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амяти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PATRIOT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Viper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Steel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PVS48G300C8S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DDR4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="008E3D55"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-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8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ГБ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75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одуль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амяти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CORSAIR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Vengeance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MP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CMK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6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GX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4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M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B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000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C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5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R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DDR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4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-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x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8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ГБ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000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86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одуль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амяти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AMD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R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22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G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805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U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S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-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UGO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DDR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-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ГБ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800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9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одуль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амяти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CORSAIR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Value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Select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CMSO4GX3M1C1600C11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DDR3L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-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8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ГБ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1600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99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одуль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амяти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PATRIOT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Viper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PV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16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G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60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C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9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K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DDR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-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6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ГБ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600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90</w:t>
            </w:r>
          </w:p>
        </w:tc>
      </w:tr>
      <w:tr w:rsidR="00CC01FF" w:rsidRPr="008E3D55" w:rsidTr="008E3D55">
        <w:trPr>
          <w:trHeight w:val="188"/>
        </w:trPr>
        <w:tc>
          <w:tcPr>
            <w:tcW w:w="8613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jc w:val="left"/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Жесткий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ск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WD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Blue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WD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SPZX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Б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00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/мин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9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jc w:val="left"/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Жесткий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ск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TOSHIBA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L200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HDWL120UZSVA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Б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600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/мин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89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jc w:val="left"/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SSD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копитель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WD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Blue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WDS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00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G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B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A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00ГБ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рость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иси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я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0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/с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29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jc w:val="left"/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lastRenderedPageBreak/>
              <w:t>SSD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копитель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WD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Blue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WDS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56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G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B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B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56ГБ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рость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иси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я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0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/с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9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jc w:val="left"/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Жесткий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ск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WD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Blue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WD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SPZX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Б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00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/мин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99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идеокарта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MSI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nVidia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GeForce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GT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710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амяти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ъемы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VI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5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идеокарта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POWERCOLOR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AMD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Radeon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R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7</w:t>
            </w:r>
            <w:r w:rsidR="008E3D55"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50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амяти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ъ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ы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50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идеокарта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MSI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nVidia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GeForce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GTX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1050TI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,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GeForce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GTX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1050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Ti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4GT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LP</w:t>
            </w:r>
          </w:p>
          <w:p w:rsidR="00CC01FF" w:rsidRPr="008E3D55" w:rsidRDefault="00CC01FF" w:rsidP="008E3D55">
            <w:pPr>
              <w:shd w:val="clear" w:color="auto" w:fill="FFFFFF"/>
              <w:jc w:val="left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амяти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ъемы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1222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идеокарта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SAPPHIRE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AMD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Radeon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RX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570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,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11266-37-20G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PULSE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RX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570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8G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ITX</w:t>
            </w:r>
          </w:p>
          <w:p w:rsidR="00CC01FF" w:rsidRPr="008E3D55" w:rsidRDefault="00CC01FF" w:rsidP="008E3D55">
            <w:pPr>
              <w:shd w:val="clear" w:color="auto" w:fill="FFFFFF"/>
              <w:jc w:val="left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амяти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ъемы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1790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идеокарта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GIGABYTE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nVidia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GeForce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210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,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GV-N210D3-2GI</w:t>
            </w:r>
          </w:p>
          <w:p w:rsidR="00CC01FF" w:rsidRPr="008E3D55" w:rsidRDefault="00CC01FF" w:rsidP="008E3D55">
            <w:pPr>
              <w:widowControl w:val="0"/>
              <w:tabs>
                <w:tab w:val="left" w:pos="851"/>
              </w:tabs>
              <w:jc w:val="left"/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амяти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ъемы</w:t>
            </w:r>
            <w:r w:rsid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3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2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  <w:shd w:val="clear" w:color="auto" w:fill="auto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онитор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IIYAMA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XUB2792QSU-B1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7",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черный</w:t>
            </w:r>
          </w:p>
          <w:p w:rsidR="00CC01FF" w:rsidRPr="008E3D55" w:rsidRDefault="00CC01FF" w:rsidP="008E3D55">
            <w:pPr>
              <w:shd w:val="clear" w:color="auto" w:fill="FFFFFF"/>
              <w:jc w:val="left"/>
              <w:rPr>
                <w:rStyle w:val="fs14lh1-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а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2560x1440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ицы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IPS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00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  <w:shd w:val="clear" w:color="auto" w:fill="auto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онитор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DELL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P2720D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7",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черный</w:t>
            </w:r>
          </w:p>
          <w:p w:rsidR="00CC01FF" w:rsidRPr="008E3D55" w:rsidRDefault="00CC01FF" w:rsidP="008E3D55">
            <w:pPr>
              <w:shd w:val="clear" w:color="auto" w:fill="FFFFFF"/>
              <w:jc w:val="left"/>
              <w:rPr>
                <w:rStyle w:val="fs14lh1-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а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2560x1440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ицы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IPS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>2649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  <w:shd w:val="clear" w:color="auto" w:fill="auto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онитор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ACER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Nitro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VG272UPbmiipx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7",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черный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</w:p>
          <w:p w:rsidR="00CC01FF" w:rsidRPr="008E3D55" w:rsidRDefault="00CC01FF" w:rsidP="008E3D55">
            <w:pPr>
              <w:shd w:val="clear" w:color="auto" w:fill="FFFFFF"/>
              <w:jc w:val="left"/>
              <w:rPr>
                <w:rStyle w:val="fs14lh1-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а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3840x2160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ицы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IPS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>3478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  <w:shd w:val="clear" w:color="auto" w:fill="auto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PD2500Q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а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3840x2160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ицы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IPS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>2478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  <w:shd w:val="clear" w:color="auto" w:fill="auto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PHILIPS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203V5LSB26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экрана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1600x900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ицы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IPS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22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Style w:val="fs14lh1-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лавиатура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MICROSOFT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Wired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600,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USB,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черный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я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ная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с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USB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5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Style w:val="fs14lh1-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лавиатура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A4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KR-750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белая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я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ная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с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USB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20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лавиатура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OKLICK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777G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PSYCHO,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USB,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c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одставкой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ля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запястий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RGB</w:t>
            </w:r>
          </w:p>
          <w:p w:rsidR="00CC01FF" w:rsidRPr="008E3D55" w:rsidRDefault="00CC01FF" w:rsidP="008E3D55">
            <w:pPr>
              <w:shd w:val="clear" w:color="auto" w:fill="FFFFFF"/>
              <w:jc w:val="left"/>
              <w:rPr>
                <w:rStyle w:val="fs14lh1-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я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ная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с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USB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2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Style w:val="fs14lh1-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лавиатура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OKLICK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490ML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белая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я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ная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с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USB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3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лавиатура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LOGITECH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K400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Plus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я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оводная</w:t>
            </w:r>
          </w:p>
          <w:p w:rsidR="00CC01FF" w:rsidRPr="008E3D55" w:rsidRDefault="00CC01FF" w:rsidP="008E3D55">
            <w:pPr>
              <w:shd w:val="clear" w:color="auto" w:fill="FFFFFF"/>
              <w:jc w:val="left"/>
              <w:rPr>
                <w:rStyle w:val="fs14lh1-5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оводного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я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канал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38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ышь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LOGITECH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B170,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птическая,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беспроводная,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USB,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черный</w:t>
            </w:r>
          </w:p>
          <w:p w:rsidR="00CC01FF" w:rsidRPr="008E3D55" w:rsidRDefault="00CC01FF" w:rsidP="008E3D55">
            <w:pPr>
              <w:shd w:val="clear" w:color="auto" w:fill="FFFFFF"/>
              <w:jc w:val="left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оптическая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я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оводная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>63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ышь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OKLICK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815G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INFERNO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оптическая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я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>74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ышь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A4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Bloody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V8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оптическая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я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ная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39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ышь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RAZER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Basilisk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X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HyperSpeed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оптическая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я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оводная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79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ышь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DEFENDER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Event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MB-754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оптическая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я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водная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1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ФУ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лазерный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HP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Color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LaserJet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Pro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M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479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dw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и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</w:t>
            </w:r>
          </w:p>
          <w:p w:rsidR="00CC01FF" w:rsidRPr="008E3D55" w:rsidRDefault="00CC01FF" w:rsidP="008E3D55">
            <w:pPr>
              <w:shd w:val="clear" w:color="auto" w:fill="FFFFFF"/>
              <w:jc w:val="left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и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й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250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ФУ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лазерный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KYOCERA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Ecosys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M5521cdn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и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</w:t>
            </w:r>
          </w:p>
          <w:p w:rsidR="00CC01FF" w:rsidRPr="008E3D55" w:rsidRDefault="00CC01FF" w:rsidP="008E3D55">
            <w:pPr>
              <w:shd w:val="clear" w:color="auto" w:fill="FFFFFF"/>
              <w:jc w:val="left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и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224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ФУ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лазерный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BROTHER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DCP-L3550CDW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и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одиодный</w:t>
            </w:r>
          </w:p>
          <w:p w:rsidR="00CC01FF" w:rsidRPr="008E3D55" w:rsidRDefault="00CC01FF" w:rsidP="008E3D55">
            <w:pPr>
              <w:shd w:val="clear" w:color="auto" w:fill="FFFFFF"/>
              <w:jc w:val="left"/>
              <w:rPr>
                <w:rStyle w:val="fs14lh1-5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и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135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ФУ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лазерный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BROTHER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DCP-L2520DWR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и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одиодный</w:t>
            </w:r>
          </w:p>
          <w:p w:rsidR="00CC01FF" w:rsidRPr="008E3D55" w:rsidRDefault="00CC01FF" w:rsidP="008E3D55">
            <w:pPr>
              <w:shd w:val="clear" w:color="auto" w:fill="FFFFFF"/>
              <w:jc w:val="left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и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й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8490</w:t>
            </w:r>
          </w:p>
        </w:tc>
      </w:tr>
      <w:tr w:rsidR="00CC01FF" w:rsidRPr="008E3D55" w:rsidTr="008E3D55">
        <w:trPr>
          <w:trHeight w:val="54"/>
        </w:trPr>
        <w:tc>
          <w:tcPr>
            <w:tcW w:w="8613" w:type="dxa"/>
          </w:tcPr>
          <w:p w:rsidR="00CC01FF" w:rsidRPr="008E3D55" w:rsidRDefault="00CC01FF" w:rsidP="008E3D55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ФУ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ветодиодный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XEROX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WorkCentre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6515DNI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и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</w:t>
            </w:r>
          </w:p>
          <w:p w:rsidR="00CC01FF" w:rsidRPr="008E3D55" w:rsidRDefault="00CC01FF" w:rsidP="008E3D55">
            <w:pPr>
              <w:shd w:val="clear" w:color="auto" w:fill="FFFFFF"/>
              <w:jc w:val="left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и</w:t>
            </w:r>
            <w:r w:rsid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-белый</w:t>
            </w:r>
          </w:p>
        </w:tc>
        <w:tc>
          <w:tcPr>
            <w:tcW w:w="1210" w:type="dxa"/>
          </w:tcPr>
          <w:p w:rsidR="00CC01FF" w:rsidRPr="008E3D55" w:rsidRDefault="00CC01FF" w:rsidP="008E3D55">
            <w:pPr>
              <w:widowControl w:val="0"/>
              <w:tabs>
                <w:tab w:val="left" w:pos="851"/>
              </w:tabs>
              <w:textAlignment w:val="baseline"/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8100</w:t>
            </w:r>
          </w:p>
        </w:tc>
      </w:tr>
    </w:tbl>
    <w:p w:rsidR="00ED6AD6" w:rsidRPr="008E3D55" w:rsidRDefault="008E3D55" w:rsidP="008E3D5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</w:t>
      </w:r>
      <w:r w:rsidR="00610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842645</wp:posOffset>
                </wp:positionV>
                <wp:extent cx="974725" cy="362585"/>
                <wp:effectExtent l="0" t="2540" r="635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D55" w:rsidRDefault="008E3D55">
                            <w:r>
                              <w:t>10300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78pt;margin-top:66.35pt;width:76.75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" stroked="f">
                <v:textbox>
                  <w:txbxContent>
                    <w:p w:rsidR="008E3D55" w:rsidRDefault="008E3D55">
                      <w:r>
                        <w:t>10300 руб.</w:t>
                      </w:r>
                    </w:p>
                  </w:txbxContent>
                </v:textbox>
              </v:rect>
            </w:pict>
          </mc:Fallback>
        </mc:AlternateContent>
      </w:r>
      <w:r w:rsidR="00ED6AD6" w:rsidRPr="008E3D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70D4EA" wp14:editId="73A4EFBE">
            <wp:extent cx="3330293" cy="2380891"/>
            <wp:effectExtent l="19050" t="0" r="3457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519" t="32540" r="39679" b="7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698" cy="238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90634" w:rsidRPr="008E3D55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68564A2F" wp14:editId="5168D453">
            <wp:extent cx="2186689" cy="2355012"/>
            <wp:effectExtent l="19050" t="0" r="406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234" t="31447" r="68566" b="18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829" cy="235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AD6" w:rsidRPr="008E3D55" w:rsidRDefault="00ED6AD6" w:rsidP="008E3D5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AD6" w:rsidRPr="008E3D55" w:rsidRDefault="008E3D55" w:rsidP="008E3D5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AD6" w:rsidRPr="008E3D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21D2CE" wp14:editId="2AA0E288">
            <wp:extent cx="3374192" cy="204446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064" t="44444" r="41685" b="6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109" cy="204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EA7" w:rsidRPr="008E3D55" w:rsidRDefault="00D41EA7" w:rsidP="008E3D5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A7" w:rsidRPr="008E3D55" w:rsidRDefault="00D41EA7" w:rsidP="008E3D5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A7" w:rsidRPr="008E3D55" w:rsidRDefault="0061004A" w:rsidP="008E3D5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868805</wp:posOffset>
                </wp:positionV>
                <wp:extent cx="6124575" cy="146050"/>
                <wp:effectExtent l="0" t="0" r="635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75pt;margin-top:147.15pt;width:482.2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" stroked="f"/>
            </w:pict>
          </mc:Fallback>
        </mc:AlternateContent>
      </w:r>
      <w:r w:rsidR="00D41EA7" w:rsidRPr="008E3D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1F4FFF" wp14:editId="414CEC9D">
            <wp:extent cx="6127774" cy="2474915"/>
            <wp:effectExtent l="19050" t="0" r="632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0396" t="35963" r="30854" b="16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79" cy="247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EA7" w:rsidRPr="008E3D55" w:rsidRDefault="00D41EA7" w:rsidP="008E3D5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D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1E09FE" wp14:editId="7E722FA2">
            <wp:extent cx="6053947" cy="1610805"/>
            <wp:effectExtent l="19050" t="0" r="3953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9976" t="44110" r="16484" b="25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745" cy="161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3EE" w:rsidRPr="008E3D55" w:rsidRDefault="00CA63EE" w:rsidP="008E3D5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3EE" w:rsidRPr="008E3D55" w:rsidRDefault="00CA63EE" w:rsidP="008E3D5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3D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9A5C4C" wp14:editId="25D3D8F4">
            <wp:extent cx="5795154" cy="1518249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45609" r="33249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54" cy="151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706" w:rsidRPr="008E3D55" w:rsidRDefault="008C0706" w:rsidP="008E3D55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641D2" w:rsidRPr="008E3D55" w:rsidRDefault="008E3D55" w:rsidP="008E3D55">
      <w:pPr>
        <w:widowControl w:val="0"/>
        <w:spacing w:after="0" w:line="240" w:lineRule="auto"/>
        <w:ind w:left="1701"/>
        <w:rPr>
          <w:rFonts w:ascii="Times New Roman" w:hAnsi="Times New Roman" w:cs="Times New Roman"/>
          <w:i/>
          <w:sz w:val="20"/>
          <w:szCs w:val="20"/>
        </w:rPr>
      </w:pPr>
      <w:r w:rsidRPr="008E3D55">
        <w:rPr>
          <w:rFonts w:ascii="Times New Roman" w:hAnsi="Times New Roman" w:cs="Times New Roman"/>
          <w:i/>
          <w:sz w:val="20"/>
          <w:szCs w:val="20"/>
        </w:rPr>
        <w:t>Использованы материалы источников:</w:t>
      </w:r>
    </w:p>
    <w:p w:rsidR="006A7266" w:rsidRPr="008E3D55" w:rsidRDefault="003950DD" w:rsidP="008E3D55">
      <w:pPr>
        <w:spacing w:after="0" w:line="240" w:lineRule="auto"/>
        <w:ind w:left="1701"/>
        <w:rPr>
          <w:rFonts w:ascii="Times New Roman" w:hAnsi="Times New Roman" w:cs="Times New Roman"/>
          <w:i/>
          <w:sz w:val="20"/>
          <w:szCs w:val="20"/>
        </w:rPr>
      </w:pPr>
      <w:hyperlink r:id="rId23" w:history="1">
        <w:r w:rsidR="004F2C08" w:rsidRPr="008E3D55">
          <w:rPr>
            <w:rStyle w:val="a7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https://habr.com/ru/company/selectel/blog/518830/</w:t>
        </w:r>
      </w:hyperlink>
    </w:p>
    <w:p w:rsidR="00D57DBF" w:rsidRPr="008E3D55" w:rsidRDefault="003950DD" w:rsidP="008E3D55">
      <w:pPr>
        <w:spacing w:after="0" w:line="240" w:lineRule="auto"/>
        <w:ind w:left="1701"/>
        <w:rPr>
          <w:rFonts w:ascii="Times New Roman" w:hAnsi="Times New Roman" w:cs="Times New Roman"/>
          <w:i/>
          <w:sz w:val="20"/>
          <w:szCs w:val="20"/>
        </w:rPr>
      </w:pPr>
      <w:hyperlink r:id="rId24" w:history="1">
        <w:r w:rsidR="00D57DBF" w:rsidRPr="008E3D55">
          <w:rPr>
            <w:rStyle w:val="a7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https://habr.com/ru/company/retailrocket/blog/301750/</w:t>
        </w:r>
      </w:hyperlink>
    </w:p>
    <w:p w:rsidR="00D41EA7" w:rsidRPr="008E3D55" w:rsidRDefault="00D41EA7" w:rsidP="008E3D55">
      <w:pPr>
        <w:spacing w:after="0" w:line="240" w:lineRule="auto"/>
        <w:ind w:left="1701"/>
        <w:rPr>
          <w:rFonts w:ascii="Times New Roman" w:hAnsi="Times New Roman" w:cs="Times New Roman"/>
          <w:i/>
          <w:sz w:val="20"/>
          <w:szCs w:val="20"/>
        </w:rPr>
      </w:pPr>
      <w:r w:rsidRPr="008E3D55">
        <w:rPr>
          <w:rFonts w:ascii="Times New Roman" w:hAnsi="Times New Roman" w:cs="Times New Roman"/>
          <w:i/>
          <w:sz w:val="20"/>
          <w:szCs w:val="20"/>
        </w:rPr>
        <w:t>Сайты</w:t>
      </w:r>
      <w:r w:rsidR="008E3D55" w:rsidRPr="008E3D5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E3D55">
        <w:rPr>
          <w:rFonts w:ascii="Times New Roman" w:hAnsi="Times New Roman" w:cs="Times New Roman"/>
          <w:i/>
          <w:sz w:val="20"/>
          <w:szCs w:val="20"/>
        </w:rPr>
        <w:t>компьютерных</w:t>
      </w:r>
      <w:r w:rsidR="008E3D55" w:rsidRPr="008E3D5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E3D55">
        <w:rPr>
          <w:rFonts w:ascii="Times New Roman" w:hAnsi="Times New Roman" w:cs="Times New Roman"/>
          <w:i/>
          <w:sz w:val="20"/>
          <w:szCs w:val="20"/>
        </w:rPr>
        <w:t>магазинов</w:t>
      </w:r>
    </w:p>
    <w:p w:rsidR="00D57DBF" w:rsidRPr="008E3D55" w:rsidRDefault="00D57DBF" w:rsidP="008E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A1617" w:rsidRPr="008E3D55" w:rsidRDefault="00BD60F4" w:rsidP="008E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3D55">
        <w:rPr>
          <w:rFonts w:ascii="Times New Roman" w:hAnsi="Times New Roman" w:cs="Times New Roman"/>
          <w:sz w:val="24"/>
          <w:szCs w:val="24"/>
          <w:u w:val="single"/>
        </w:rPr>
        <w:t>Инструмент</w:t>
      </w:r>
      <w:r w:rsidR="008E3D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3D55">
        <w:rPr>
          <w:rFonts w:ascii="Times New Roman" w:hAnsi="Times New Roman" w:cs="Times New Roman"/>
          <w:sz w:val="24"/>
          <w:szCs w:val="24"/>
          <w:u w:val="single"/>
        </w:rPr>
        <w:t>проверки</w:t>
      </w:r>
    </w:p>
    <w:p w:rsidR="00894691" w:rsidRPr="008E3D55" w:rsidRDefault="00894691" w:rsidP="008E3D5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a6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4"/>
        <w:gridCol w:w="2347"/>
        <w:gridCol w:w="3358"/>
        <w:gridCol w:w="1144"/>
        <w:gridCol w:w="1287"/>
        <w:gridCol w:w="1144"/>
      </w:tblGrid>
      <w:tr w:rsidR="004B00E7" w:rsidRPr="008E3D55" w:rsidTr="008E3D55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4B00E7" w:rsidRPr="008E3D55" w:rsidRDefault="004B00E7" w:rsidP="008E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79" w:type="dxa"/>
            <w:tcBorders>
              <w:right w:val="single" w:sz="4" w:space="0" w:color="auto"/>
            </w:tcBorders>
            <w:vAlign w:val="center"/>
          </w:tcPr>
          <w:p w:rsidR="004B00E7" w:rsidRPr="008E3D55" w:rsidRDefault="004B00E7" w:rsidP="008E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понента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4B00E7" w:rsidRPr="008E3D55" w:rsidRDefault="004B00E7" w:rsidP="008E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марки,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модели,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рактеристики</w:t>
            </w:r>
          </w:p>
        </w:tc>
        <w:tc>
          <w:tcPr>
            <w:tcW w:w="1111" w:type="dxa"/>
            <w:vAlign w:val="center"/>
          </w:tcPr>
          <w:p w:rsidR="004B00E7" w:rsidRPr="008E3D55" w:rsidRDefault="004B00E7" w:rsidP="008E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50" w:type="dxa"/>
            <w:vAlign w:val="center"/>
          </w:tcPr>
          <w:p w:rsidR="004B00E7" w:rsidRPr="008E3D55" w:rsidRDefault="004B00E7" w:rsidP="008E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111" w:type="dxa"/>
            <w:vAlign w:val="center"/>
          </w:tcPr>
          <w:p w:rsidR="004B00E7" w:rsidRPr="008E3D55" w:rsidRDefault="004B00E7" w:rsidP="008E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B00E7" w:rsidRPr="008E3D55" w:rsidTr="008E3D55">
        <w:trPr>
          <w:trHeight w:val="356"/>
        </w:trPr>
        <w:tc>
          <w:tcPr>
            <w:tcW w:w="556" w:type="dxa"/>
            <w:tcBorders>
              <w:right w:val="single" w:sz="4" w:space="0" w:color="auto"/>
            </w:tcBorders>
          </w:tcPr>
          <w:p w:rsidR="004B00E7" w:rsidRPr="008E3D55" w:rsidRDefault="004B00E7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4B00E7" w:rsidRPr="008E3D55" w:rsidRDefault="004B00E7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i/>
                <w:sz w:val="24"/>
                <w:szCs w:val="24"/>
              </w:rPr>
              <w:t>Системный</w:t>
            </w:r>
            <w:r w:rsidR="008E3D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i/>
                <w:sz w:val="24"/>
                <w:szCs w:val="24"/>
              </w:rPr>
              <w:t>блок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B00E7" w:rsidRPr="008E3D55" w:rsidRDefault="004B00E7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1" w:type="dxa"/>
          </w:tcPr>
          <w:p w:rsidR="004B00E7" w:rsidRPr="008E3D55" w:rsidRDefault="004B00E7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0" w:type="dxa"/>
          </w:tcPr>
          <w:p w:rsidR="004B00E7" w:rsidRPr="008E3D55" w:rsidRDefault="004B00E7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1" w:type="dxa"/>
          </w:tcPr>
          <w:p w:rsidR="004B00E7" w:rsidRPr="008E3D55" w:rsidRDefault="004B00E7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4ED0" w:rsidRPr="008E3D55" w:rsidTr="008E3D55">
        <w:tc>
          <w:tcPr>
            <w:tcW w:w="556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системного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орпус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mATX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FORMULA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GM-706W,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Mini-Tower,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без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БП,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белый,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асположение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БП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нижнее</w:t>
            </w:r>
          </w:p>
        </w:tc>
        <w:tc>
          <w:tcPr>
            <w:tcW w:w="1111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970</w:t>
            </w:r>
          </w:p>
        </w:tc>
        <w:tc>
          <w:tcPr>
            <w:tcW w:w="1111" w:type="dxa"/>
          </w:tcPr>
          <w:p w:rsidR="006D4ED0" w:rsidRPr="008E3D55" w:rsidRDefault="006D4ED0" w:rsidP="008E3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</w:tr>
      <w:tr w:rsidR="006D4ED0" w:rsidRPr="008E3D55" w:rsidTr="008E3D55">
        <w:tc>
          <w:tcPr>
            <w:tcW w:w="556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D4ED0" w:rsidRPr="00EC7380" w:rsidRDefault="006D4ED0" w:rsidP="008E3D55">
            <w:pPr>
              <w:shd w:val="clear" w:color="auto" w:fill="FFFFFF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роцессор</w:t>
            </w:r>
            <w:r w:rsidR="008E3D55" w:rsidRPr="00EC738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EC738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INTEL</w:t>
            </w:r>
            <w:r w:rsidR="008E3D55" w:rsidRPr="00EC738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EC738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Core</w:t>
            </w:r>
            <w:r w:rsidR="008E3D55" w:rsidRPr="00EC738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EC738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i7</w:t>
            </w:r>
            <w:r w:rsidR="008E3D55" w:rsidRPr="00EC738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EC738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9700K</w:t>
            </w:r>
          </w:p>
        </w:tc>
        <w:tc>
          <w:tcPr>
            <w:tcW w:w="1111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0000</w:t>
            </w:r>
          </w:p>
        </w:tc>
        <w:tc>
          <w:tcPr>
            <w:tcW w:w="1111" w:type="dxa"/>
          </w:tcPr>
          <w:p w:rsidR="006D4ED0" w:rsidRPr="008E3D55" w:rsidRDefault="006D4ED0" w:rsidP="008E3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</w:tr>
      <w:tr w:rsidR="006D4ED0" w:rsidRPr="008E3D55" w:rsidTr="008E3D55">
        <w:tc>
          <w:tcPr>
            <w:tcW w:w="556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охлажд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процессора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лер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D4ED0" w:rsidRPr="008E3D55" w:rsidRDefault="006D4ED0" w:rsidP="008E3D55">
            <w:pPr>
              <w:shd w:val="clear" w:color="auto" w:fill="FFFFFF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INTEL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E97379</w:t>
            </w:r>
          </w:p>
        </w:tc>
        <w:tc>
          <w:tcPr>
            <w:tcW w:w="1111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11" w:type="dxa"/>
          </w:tcPr>
          <w:p w:rsidR="006D4ED0" w:rsidRPr="008E3D55" w:rsidRDefault="006D4ED0" w:rsidP="008E3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</w:tr>
      <w:tr w:rsidR="006D4ED0" w:rsidRPr="008E3D55" w:rsidTr="008E3D55">
        <w:tc>
          <w:tcPr>
            <w:tcW w:w="556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Материнская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D4ED0" w:rsidRPr="008E3D55" w:rsidRDefault="006D4ED0" w:rsidP="008E3D55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GIGABYTE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460M</w:t>
            </w:r>
          </w:p>
        </w:tc>
        <w:tc>
          <w:tcPr>
            <w:tcW w:w="1111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6490</w:t>
            </w:r>
          </w:p>
        </w:tc>
        <w:tc>
          <w:tcPr>
            <w:tcW w:w="1111" w:type="dxa"/>
          </w:tcPr>
          <w:p w:rsidR="006D4ED0" w:rsidRPr="008E3D55" w:rsidRDefault="006D4ED0" w:rsidP="008E3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0</w:t>
            </w:r>
          </w:p>
        </w:tc>
      </w:tr>
      <w:tr w:rsidR="006D4ED0" w:rsidRPr="008E3D55" w:rsidTr="008E3D55">
        <w:tc>
          <w:tcPr>
            <w:tcW w:w="556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D4ED0" w:rsidRPr="008E3D55" w:rsidRDefault="006D4ED0" w:rsidP="008E3D55">
            <w:pPr>
              <w:shd w:val="clear" w:color="auto" w:fill="FFFFFF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AEROCOOL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KCAS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PLUS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1000GM</w:t>
            </w:r>
          </w:p>
        </w:tc>
        <w:tc>
          <w:tcPr>
            <w:tcW w:w="1111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500</w:t>
            </w:r>
          </w:p>
        </w:tc>
        <w:tc>
          <w:tcPr>
            <w:tcW w:w="1111" w:type="dxa"/>
          </w:tcPr>
          <w:p w:rsidR="006D4ED0" w:rsidRPr="008E3D55" w:rsidRDefault="006D4ED0" w:rsidP="008E3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</w:t>
            </w:r>
          </w:p>
        </w:tc>
      </w:tr>
      <w:tr w:rsidR="006D4ED0" w:rsidRPr="008E3D55" w:rsidTr="008E3D55">
        <w:tc>
          <w:tcPr>
            <w:tcW w:w="556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Оперативная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CORSAIR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Vengeance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MP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CMK16GX4M2B3000C15R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DDR4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-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2x8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ГБ</w:t>
            </w:r>
          </w:p>
        </w:tc>
        <w:tc>
          <w:tcPr>
            <w:tcW w:w="1111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860</w:t>
            </w:r>
          </w:p>
        </w:tc>
        <w:tc>
          <w:tcPr>
            <w:tcW w:w="1111" w:type="dxa"/>
          </w:tcPr>
          <w:p w:rsidR="006D4ED0" w:rsidRPr="008E3D55" w:rsidRDefault="006D4ED0" w:rsidP="008E3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20</w:t>
            </w:r>
          </w:p>
        </w:tc>
      </w:tr>
      <w:tr w:rsidR="006D4ED0" w:rsidRPr="008E3D55" w:rsidTr="008E3D55">
        <w:tc>
          <w:tcPr>
            <w:tcW w:w="556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Накопитель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D4ED0" w:rsidRPr="008E3D55" w:rsidRDefault="006D4ED0" w:rsidP="008E3D55">
            <w:pPr>
              <w:widowControl w:val="0"/>
              <w:tabs>
                <w:tab w:val="left" w:pos="851"/>
              </w:tabs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SSD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копитель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WD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Blue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WDS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56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G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B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B</w:t>
            </w:r>
            <w:r w:rsid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56ГБ</w:t>
            </w:r>
          </w:p>
        </w:tc>
        <w:tc>
          <w:tcPr>
            <w:tcW w:w="1111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90</w:t>
            </w:r>
          </w:p>
        </w:tc>
        <w:tc>
          <w:tcPr>
            <w:tcW w:w="1111" w:type="dxa"/>
          </w:tcPr>
          <w:p w:rsidR="006D4ED0" w:rsidRPr="008E3D55" w:rsidRDefault="006D4ED0" w:rsidP="008E3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0</w:t>
            </w:r>
          </w:p>
        </w:tc>
      </w:tr>
      <w:tr w:rsidR="006D4ED0" w:rsidRPr="008E3D55" w:rsidTr="008E3D55">
        <w:tc>
          <w:tcPr>
            <w:tcW w:w="556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GIGABYTE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nVidia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GeForce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210</w:t>
            </w:r>
          </w:p>
        </w:tc>
        <w:tc>
          <w:tcPr>
            <w:tcW w:w="1111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3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20</w:t>
            </w:r>
          </w:p>
        </w:tc>
        <w:tc>
          <w:tcPr>
            <w:tcW w:w="1111" w:type="dxa"/>
          </w:tcPr>
          <w:p w:rsidR="006D4ED0" w:rsidRPr="008E3D55" w:rsidRDefault="006D4ED0" w:rsidP="008E3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0</w:t>
            </w:r>
          </w:p>
        </w:tc>
      </w:tr>
    </w:tbl>
    <w:p w:rsidR="003748EC" w:rsidRPr="008E3D55" w:rsidRDefault="003748EC" w:rsidP="008E3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4"/>
        <w:gridCol w:w="2347"/>
        <w:gridCol w:w="3358"/>
        <w:gridCol w:w="1144"/>
        <w:gridCol w:w="1287"/>
        <w:gridCol w:w="1144"/>
      </w:tblGrid>
      <w:tr w:rsidR="006D4ED0" w:rsidRPr="008E3D55" w:rsidTr="008E3D55">
        <w:tc>
          <w:tcPr>
            <w:tcW w:w="556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i/>
                <w:sz w:val="24"/>
                <w:szCs w:val="24"/>
              </w:rPr>
              <w:t>Внешние</w:t>
            </w:r>
            <w:r w:rsidR="008E3D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i/>
                <w:sz w:val="24"/>
                <w:szCs w:val="24"/>
              </w:rPr>
              <w:t>устро</w:t>
            </w:r>
            <w:r w:rsidRPr="008E3D55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8E3D55">
              <w:rPr>
                <w:rFonts w:ascii="Times New Roman" w:hAnsi="Times New Roman" w:cs="Times New Roman"/>
                <w:i/>
                <w:sz w:val="24"/>
                <w:szCs w:val="24"/>
              </w:rPr>
              <w:t>ств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1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0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1" w:type="dxa"/>
          </w:tcPr>
          <w:p w:rsidR="006D4ED0" w:rsidRPr="008E3D55" w:rsidRDefault="006D4ED0" w:rsidP="008E3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4ED0" w:rsidRPr="008E3D55" w:rsidTr="008E3D55">
        <w:tc>
          <w:tcPr>
            <w:tcW w:w="556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IIYAMA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XUB2792QSU-B1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7",</w:t>
            </w:r>
          </w:p>
        </w:tc>
        <w:tc>
          <w:tcPr>
            <w:tcW w:w="1111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111" w:type="dxa"/>
          </w:tcPr>
          <w:p w:rsidR="006D4ED0" w:rsidRPr="008E3D55" w:rsidRDefault="006D4ED0" w:rsidP="008E3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</w:tr>
      <w:tr w:rsidR="006D4ED0" w:rsidRPr="008E3D55" w:rsidTr="008E3D55">
        <w:tc>
          <w:tcPr>
            <w:tcW w:w="556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111" w:type="dxa"/>
          </w:tcPr>
          <w:p w:rsidR="006D4ED0" w:rsidRPr="008E3D55" w:rsidRDefault="006D4ED0" w:rsidP="008E3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</w:tr>
      <w:tr w:rsidR="006D4ED0" w:rsidRPr="008E3D55" w:rsidTr="008E3D55">
        <w:tc>
          <w:tcPr>
            <w:tcW w:w="556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OKLICK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777G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PSYCHO,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USB,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c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одставкой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ля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зап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я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тий</w:t>
            </w:r>
          </w:p>
        </w:tc>
        <w:tc>
          <w:tcPr>
            <w:tcW w:w="1111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111" w:type="dxa"/>
          </w:tcPr>
          <w:p w:rsidR="006D4ED0" w:rsidRPr="008E3D55" w:rsidRDefault="006D4ED0" w:rsidP="008E3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</w:t>
            </w:r>
          </w:p>
        </w:tc>
      </w:tr>
      <w:tr w:rsidR="006D4ED0" w:rsidRPr="008E3D55" w:rsidTr="008E3D55">
        <w:tc>
          <w:tcPr>
            <w:tcW w:w="556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LOGITECH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B170</w:t>
            </w:r>
          </w:p>
        </w:tc>
        <w:tc>
          <w:tcPr>
            <w:tcW w:w="1111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11" w:type="dxa"/>
          </w:tcPr>
          <w:p w:rsidR="006D4ED0" w:rsidRPr="008E3D55" w:rsidRDefault="006D4ED0" w:rsidP="008E3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</w:tr>
      <w:tr w:rsidR="006D4ED0" w:rsidRPr="008E3D55" w:rsidTr="008E3D55">
        <w:trPr>
          <w:trHeight w:val="356"/>
        </w:trPr>
        <w:tc>
          <w:tcPr>
            <w:tcW w:w="556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лазерный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KYOCERA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Ecosys</w:t>
            </w:r>
            <w:r w:rsid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M5521cdn</w:t>
            </w:r>
          </w:p>
        </w:tc>
        <w:tc>
          <w:tcPr>
            <w:tcW w:w="1111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Style w:val="fs14lh1-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2240</w:t>
            </w:r>
          </w:p>
        </w:tc>
        <w:tc>
          <w:tcPr>
            <w:tcW w:w="1111" w:type="dxa"/>
          </w:tcPr>
          <w:p w:rsidR="006D4ED0" w:rsidRPr="008E3D55" w:rsidRDefault="006D4ED0" w:rsidP="008E3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40</w:t>
            </w:r>
          </w:p>
        </w:tc>
      </w:tr>
      <w:tr w:rsidR="006D4ED0" w:rsidRPr="008E3D55" w:rsidTr="008E3D55">
        <w:tc>
          <w:tcPr>
            <w:tcW w:w="556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i/>
                <w:sz w:val="24"/>
                <w:szCs w:val="24"/>
              </w:rPr>
              <w:t>Мебель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1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0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1" w:type="dxa"/>
          </w:tcPr>
          <w:p w:rsidR="006D4ED0" w:rsidRPr="008E3D55" w:rsidRDefault="006D4ED0" w:rsidP="008E3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4ED0" w:rsidRPr="008E3D55" w:rsidTr="008E3D55">
        <w:trPr>
          <w:trHeight w:val="356"/>
        </w:trPr>
        <w:tc>
          <w:tcPr>
            <w:tcW w:w="556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111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7850</w:t>
            </w:r>
          </w:p>
        </w:tc>
        <w:tc>
          <w:tcPr>
            <w:tcW w:w="1111" w:type="dxa"/>
          </w:tcPr>
          <w:p w:rsidR="006D4ED0" w:rsidRPr="008E3D55" w:rsidRDefault="006D4ED0" w:rsidP="008E3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0</w:t>
            </w:r>
          </w:p>
        </w:tc>
      </w:tr>
      <w:tr w:rsidR="006D4ED0" w:rsidRPr="008E3D55" w:rsidTr="008E3D55">
        <w:tc>
          <w:tcPr>
            <w:tcW w:w="556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Серое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сетчатое</w:t>
            </w:r>
          </w:p>
        </w:tc>
        <w:tc>
          <w:tcPr>
            <w:tcW w:w="1111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8790</w:t>
            </w:r>
          </w:p>
        </w:tc>
        <w:tc>
          <w:tcPr>
            <w:tcW w:w="1111" w:type="dxa"/>
          </w:tcPr>
          <w:p w:rsidR="006D4ED0" w:rsidRPr="008E3D55" w:rsidRDefault="006D4ED0" w:rsidP="008E3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0</w:t>
            </w:r>
          </w:p>
        </w:tc>
      </w:tr>
      <w:tr w:rsidR="006D4ED0" w:rsidRPr="008E3D55" w:rsidTr="008E3D55">
        <w:tc>
          <w:tcPr>
            <w:tcW w:w="556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Перегородк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Защитный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 w:rsidR="00852804" w:rsidRPr="008E3D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</w:p>
        </w:tc>
        <w:tc>
          <w:tcPr>
            <w:tcW w:w="1111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11" w:type="dxa"/>
          </w:tcPr>
          <w:p w:rsidR="006D4ED0" w:rsidRPr="008E3D55" w:rsidRDefault="006D4ED0" w:rsidP="008E3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6D4ED0" w:rsidRPr="008E3D55" w:rsidTr="008E3D55">
        <w:tc>
          <w:tcPr>
            <w:tcW w:w="556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6D4ED0" w:rsidRPr="008E3D55" w:rsidRDefault="00852804" w:rsidP="008E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D4ED0" w:rsidRPr="008E3D55">
              <w:rPr>
                <w:rFonts w:ascii="Times New Roman" w:hAnsi="Times New Roman" w:cs="Times New Roman"/>
                <w:b/>
                <w:sz w:val="24"/>
                <w:szCs w:val="24"/>
              </w:rPr>
              <w:t>7030</w:t>
            </w:r>
          </w:p>
        </w:tc>
      </w:tr>
    </w:tbl>
    <w:p w:rsidR="00894691" w:rsidRPr="008E3D55" w:rsidRDefault="00894691" w:rsidP="008E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023119" w:rsidRPr="008E3D55" w:rsidRDefault="00BD60F4" w:rsidP="008E3D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3D55">
        <w:rPr>
          <w:rFonts w:ascii="Times New Roman" w:hAnsi="Times New Roman" w:cs="Times New Roman"/>
          <w:i/>
          <w:sz w:val="24"/>
          <w:szCs w:val="24"/>
        </w:rPr>
        <w:t>Подсчет</w:t>
      </w:r>
      <w:r w:rsidR="008E3D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3D55">
        <w:rPr>
          <w:rFonts w:ascii="Times New Roman" w:hAnsi="Times New Roman" w:cs="Times New Roman"/>
          <w:i/>
          <w:sz w:val="24"/>
          <w:szCs w:val="24"/>
        </w:rPr>
        <w:t>баллов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905"/>
        <w:gridCol w:w="1949"/>
      </w:tblGrid>
      <w:tr w:rsidR="006D4ED0" w:rsidRPr="008E3D55" w:rsidTr="008E3D55">
        <w:tc>
          <w:tcPr>
            <w:tcW w:w="7905" w:type="dxa"/>
          </w:tcPr>
          <w:p w:rsidR="006D4ED0" w:rsidRPr="008E3D55" w:rsidRDefault="003748EC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а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о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6D4ED0" w:rsidRPr="008E3D55" w:rsidRDefault="006D4ED0" w:rsidP="008E3D5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8E3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лл</w:t>
            </w:r>
          </w:p>
        </w:tc>
      </w:tr>
      <w:tr w:rsidR="003748EC" w:rsidRPr="008E3D55" w:rsidTr="008E3D55">
        <w:tc>
          <w:tcPr>
            <w:tcW w:w="7905" w:type="dxa"/>
          </w:tcPr>
          <w:p w:rsidR="003748EC" w:rsidRPr="008E3D55" w:rsidRDefault="003748EC" w:rsidP="008E3D55">
            <w:pPr>
              <w:ind w:left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тоговая</w:t>
            </w:r>
            <w:r w:rsidR="008E3D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умма</w:t>
            </w:r>
            <w:r w:rsidR="008E3D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казана</w:t>
            </w:r>
            <w:r w:rsidR="008E3D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</w:t>
            </w:r>
            <w:r w:rsidR="008E3D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шибкой,</w:t>
            </w:r>
            <w:r w:rsidR="008E3D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о</w:t>
            </w:r>
            <w:r w:rsidR="008E3D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</w:t>
            </w:r>
            <w:r w:rsidR="008E3D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евышает</w:t>
            </w:r>
            <w:r w:rsidR="008E3D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50000</w:t>
            </w:r>
            <w:r w:rsidR="008E3D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949" w:type="dxa"/>
          </w:tcPr>
          <w:p w:rsidR="003748EC" w:rsidRPr="008E3D55" w:rsidRDefault="003748EC" w:rsidP="008E3D55">
            <w:pPr>
              <w:ind w:left="459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  <w:r w:rsidR="008E3D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аллов</w:t>
            </w:r>
          </w:p>
        </w:tc>
      </w:tr>
      <w:tr w:rsidR="003748EC" w:rsidRPr="008E3D55" w:rsidTr="008E3D55">
        <w:tc>
          <w:tcPr>
            <w:tcW w:w="7905" w:type="dxa"/>
          </w:tcPr>
          <w:p w:rsidR="003748EC" w:rsidRPr="008E3D55" w:rsidRDefault="003748EC" w:rsidP="008E3D55">
            <w:pPr>
              <w:ind w:left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тоговая</w:t>
            </w:r>
            <w:r w:rsidR="008E3D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умма</w:t>
            </w:r>
            <w:r w:rsidR="008E3D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евышает</w:t>
            </w:r>
            <w:r w:rsidR="008E3D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50000</w:t>
            </w:r>
            <w:r w:rsidR="008E3D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949" w:type="dxa"/>
          </w:tcPr>
          <w:p w:rsidR="003748EC" w:rsidRPr="008E3D55" w:rsidRDefault="003748EC" w:rsidP="008E3D55">
            <w:pPr>
              <w:ind w:left="459"/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  <w:r w:rsidR="008E3D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аллов,</w:t>
            </w:r>
            <w:r w:rsidR="008E3D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проверка</w:t>
            </w:r>
            <w:r w:rsidR="008E3D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прекращена</w:t>
            </w:r>
          </w:p>
        </w:tc>
      </w:tr>
      <w:tr w:rsidR="003748EC" w:rsidRPr="008E3D55" w:rsidTr="008E3D55">
        <w:tc>
          <w:tcPr>
            <w:tcW w:w="7905" w:type="dxa"/>
          </w:tcPr>
          <w:p w:rsidR="003748EC" w:rsidRPr="008E3D55" w:rsidRDefault="003748EC" w:rsidP="008E3D5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ое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о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ное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а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949" w:type="dxa"/>
          </w:tcPr>
          <w:p w:rsidR="003748EC" w:rsidRPr="008E3D55" w:rsidRDefault="003748EC" w:rsidP="008E3D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3748EC" w:rsidRPr="008E3D55" w:rsidTr="008E3D55">
        <w:tc>
          <w:tcPr>
            <w:tcW w:w="7905" w:type="dxa"/>
          </w:tcPr>
          <w:p w:rsidR="003748EC" w:rsidRPr="008E3D55" w:rsidRDefault="003748EC" w:rsidP="008E3D55">
            <w:pPr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949" w:type="dxa"/>
          </w:tcPr>
          <w:p w:rsidR="003748EC" w:rsidRPr="008E3D55" w:rsidRDefault="003748EC" w:rsidP="008E3D55">
            <w:pPr>
              <w:ind w:left="3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  <w:r w:rsidR="008E3D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аллов</w:t>
            </w:r>
          </w:p>
        </w:tc>
      </w:tr>
      <w:tr w:rsidR="003748EC" w:rsidRPr="008E3D55" w:rsidTr="008E3D55">
        <w:tc>
          <w:tcPr>
            <w:tcW w:w="7905" w:type="dxa"/>
          </w:tcPr>
          <w:p w:rsidR="003748EC" w:rsidRPr="008E3D55" w:rsidRDefault="003748EC" w:rsidP="008E3D5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ую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о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ную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у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у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а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949" w:type="dxa"/>
          </w:tcPr>
          <w:p w:rsidR="003748EC" w:rsidRPr="008E3D55" w:rsidRDefault="003748EC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3748EC" w:rsidRPr="008E3D55" w:rsidTr="008E3D55">
        <w:tc>
          <w:tcPr>
            <w:tcW w:w="7905" w:type="dxa"/>
          </w:tcPr>
          <w:p w:rsidR="003748EC" w:rsidRPr="008E3D55" w:rsidRDefault="003748EC" w:rsidP="008E3D55">
            <w:pPr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949" w:type="dxa"/>
          </w:tcPr>
          <w:p w:rsidR="003748EC" w:rsidRPr="008E3D55" w:rsidRDefault="003748EC" w:rsidP="008E3D55">
            <w:pPr>
              <w:ind w:left="3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  <w:r w:rsidR="008E3D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аллов</w:t>
            </w:r>
          </w:p>
        </w:tc>
      </w:tr>
      <w:tr w:rsidR="003748EC" w:rsidRPr="008E3D55" w:rsidTr="008E3D55">
        <w:tc>
          <w:tcPr>
            <w:tcW w:w="7905" w:type="dxa"/>
          </w:tcPr>
          <w:p w:rsidR="003748EC" w:rsidRPr="008E3D55" w:rsidRDefault="003748EC" w:rsidP="008E3D5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ое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о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ное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его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а</w:t>
            </w:r>
          </w:p>
        </w:tc>
        <w:tc>
          <w:tcPr>
            <w:tcW w:w="1949" w:type="dxa"/>
          </w:tcPr>
          <w:p w:rsidR="003748EC" w:rsidRPr="008E3D55" w:rsidRDefault="003748EC" w:rsidP="008E3D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3748EC" w:rsidRPr="008E3D55" w:rsidTr="008E3D55">
        <w:tc>
          <w:tcPr>
            <w:tcW w:w="7905" w:type="dxa"/>
          </w:tcPr>
          <w:p w:rsidR="003748EC" w:rsidRPr="008E3D55" w:rsidRDefault="003748EC" w:rsidP="008E3D55">
            <w:pPr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949" w:type="dxa"/>
          </w:tcPr>
          <w:p w:rsidR="003748EC" w:rsidRPr="008E3D55" w:rsidRDefault="003748EC" w:rsidP="008E3D55">
            <w:pPr>
              <w:ind w:left="3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="008E3D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аллов</w:t>
            </w:r>
          </w:p>
        </w:tc>
      </w:tr>
      <w:tr w:rsidR="003748EC" w:rsidRPr="008E3D55" w:rsidTr="008E3D55">
        <w:tc>
          <w:tcPr>
            <w:tcW w:w="7905" w:type="dxa"/>
          </w:tcPr>
          <w:p w:rsidR="003748EC" w:rsidRPr="008E3D55" w:rsidRDefault="003748EC" w:rsidP="008E3D5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ую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о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ную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у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у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его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а</w:t>
            </w:r>
          </w:p>
        </w:tc>
        <w:tc>
          <w:tcPr>
            <w:tcW w:w="1949" w:type="dxa"/>
          </w:tcPr>
          <w:p w:rsidR="003748EC" w:rsidRPr="008E3D55" w:rsidRDefault="003748EC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3748EC" w:rsidRPr="008E3D55" w:rsidTr="008E3D55">
        <w:tc>
          <w:tcPr>
            <w:tcW w:w="7905" w:type="dxa"/>
          </w:tcPr>
          <w:p w:rsidR="003748EC" w:rsidRPr="008E3D55" w:rsidRDefault="003748EC" w:rsidP="008E3D55">
            <w:pPr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949" w:type="dxa"/>
          </w:tcPr>
          <w:p w:rsidR="003748EC" w:rsidRPr="008E3D55" w:rsidRDefault="003748EC" w:rsidP="008E3D55">
            <w:pPr>
              <w:ind w:left="3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="008E3D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аллов</w:t>
            </w:r>
          </w:p>
        </w:tc>
      </w:tr>
      <w:tr w:rsidR="003748EC" w:rsidRPr="008E3D55" w:rsidTr="008E3D55">
        <w:tc>
          <w:tcPr>
            <w:tcW w:w="7905" w:type="dxa"/>
          </w:tcPr>
          <w:p w:rsidR="003748EC" w:rsidRPr="008E3D55" w:rsidRDefault="003748EC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о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ное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ов</w:t>
            </w:r>
          </w:p>
        </w:tc>
        <w:tc>
          <w:tcPr>
            <w:tcW w:w="1949" w:type="dxa"/>
          </w:tcPr>
          <w:p w:rsidR="003748EC" w:rsidRPr="008E3D55" w:rsidRDefault="003748EC" w:rsidP="008E3D5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8E3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лл</w:t>
            </w:r>
          </w:p>
        </w:tc>
      </w:tr>
      <w:tr w:rsidR="003748EC" w:rsidRPr="008E3D55" w:rsidTr="008E3D55">
        <w:tc>
          <w:tcPr>
            <w:tcW w:w="7905" w:type="dxa"/>
          </w:tcPr>
          <w:p w:rsidR="003748EC" w:rsidRPr="008E3D55" w:rsidRDefault="003748EC" w:rsidP="008E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о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ное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ой</w:t>
            </w:r>
            <w:r w:rsid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и</w:t>
            </w:r>
          </w:p>
        </w:tc>
        <w:tc>
          <w:tcPr>
            <w:tcW w:w="1949" w:type="dxa"/>
          </w:tcPr>
          <w:p w:rsidR="003748EC" w:rsidRPr="008E3D55" w:rsidRDefault="003748EC" w:rsidP="008E3D5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8E3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лл</w:t>
            </w:r>
          </w:p>
        </w:tc>
      </w:tr>
      <w:tr w:rsidR="003748EC" w:rsidRPr="008E3D55" w:rsidTr="008E3D55">
        <w:tc>
          <w:tcPr>
            <w:tcW w:w="7905" w:type="dxa"/>
          </w:tcPr>
          <w:p w:rsidR="003748EC" w:rsidRPr="008E3D55" w:rsidRDefault="003748EC" w:rsidP="008E3D5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</w:t>
            </w:r>
            <w:r w:rsidR="008E3D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1949" w:type="dxa"/>
          </w:tcPr>
          <w:p w:rsidR="003748EC" w:rsidRPr="008E3D55" w:rsidRDefault="003748EC" w:rsidP="008E3D5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3D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  <w:r w:rsidR="008E3D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E3D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ов</w:t>
            </w:r>
          </w:p>
        </w:tc>
      </w:tr>
    </w:tbl>
    <w:p w:rsidR="00B0686C" w:rsidRPr="008E3D55" w:rsidRDefault="00B0686C" w:rsidP="008E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686C" w:rsidRPr="008E3D55" w:rsidSect="00E27056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0DD" w:rsidRDefault="003950DD" w:rsidP="009537C4">
      <w:pPr>
        <w:spacing w:after="0" w:line="240" w:lineRule="auto"/>
      </w:pPr>
      <w:r>
        <w:separator/>
      </w:r>
    </w:p>
  </w:endnote>
  <w:endnote w:type="continuationSeparator" w:id="0">
    <w:p w:rsidR="003950DD" w:rsidRDefault="003950DD" w:rsidP="0095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0DD" w:rsidRDefault="003950DD" w:rsidP="009537C4">
      <w:pPr>
        <w:spacing w:after="0" w:line="240" w:lineRule="auto"/>
      </w:pPr>
      <w:r>
        <w:separator/>
      </w:r>
    </w:p>
  </w:footnote>
  <w:footnote w:type="continuationSeparator" w:id="0">
    <w:p w:rsidR="003950DD" w:rsidRDefault="003950DD" w:rsidP="00953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A4C"/>
    <w:multiLevelType w:val="hybridMultilevel"/>
    <w:tmpl w:val="C5A62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876CD"/>
    <w:multiLevelType w:val="hybridMultilevel"/>
    <w:tmpl w:val="DAC69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A7317"/>
    <w:multiLevelType w:val="hybridMultilevel"/>
    <w:tmpl w:val="21FC0BBC"/>
    <w:lvl w:ilvl="0" w:tplc="46DE1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D2BC6"/>
    <w:multiLevelType w:val="multilevel"/>
    <w:tmpl w:val="23E4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16DFC"/>
    <w:multiLevelType w:val="hybridMultilevel"/>
    <w:tmpl w:val="3B78F814"/>
    <w:lvl w:ilvl="0" w:tplc="0856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1601F"/>
    <w:multiLevelType w:val="multilevel"/>
    <w:tmpl w:val="B9E8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2044CF"/>
    <w:multiLevelType w:val="hybridMultilevel"/>
    <w:tmpl w:val="DC7E67F8"/>
    <w:lvl w:ilvl="0" w:tplc="0856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24893"/>
    <w:multiLevelType w:val="hybridMultilevel"/>
    <w:tmpl w:val="35D81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C2A07"/>
    <w:multiLevelType w:val="hybridMultilevel"/>
    <w:tmpl w:val="32C04CBA"/>
    <w:lvl w:ilvl="0" w:tplc="0856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9716B"/>
    <w:multiLevelType w:val="multilevel"/>
    <w:tmpl w:val="D36A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274310"/>
    <w:multiLevelType w:val="multilevel"/>
    <w:tmpl w:val="0012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A0549"/>
    <w:multiLevelType w:val="multilevel"/>
    <w:tmpl w:val="48A08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6C32A3"/>
    <w:multiLevelType w:val="hybridMultilevel"/>
    <w:tmpl w:val="9268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010145"/>
    <w:multiLevelType w:val="multilevel"/>
    <w:tmpl w:val="BD1A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55133D"/>
    <w:multiLevelType w:val="multilevel"/>
    <w:tmpl w:val="86F25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6A3503"/>
    <w:multiLevelType w:val="hybridMultilevel"/>
    <w:tmpl w:val="E16E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C6AEC"/>
    <w:multiLevelType w:val="multilevel"/>
    <w:tmpl w:val="48A08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731116"/>
    <w:multiLevelType w:val="hybridMultilevel"/>
    <w:tmpl w:val="5C222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E6AAF"/>
    <w:multiLevelType w:val="multilevel"/>
    <w:tmpl w:val="2D1CF1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88B2E7A"/>
    <w:multiLevelType w:val="hybridMultilevel"/>
    <w:tmpl w:val="4FD030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D300FE"/>
    <w:multiLevelType w:val="multilevel"/>
    <w:tmpl w:val="575E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BC5BF9"/>
    <w:multiLevelType w:val="multilevel"/>
    <w:tmpl w:val="4C92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C71406"/>
    <w:multiLevelType w:val="hybridMultilevel"/>
    <w:tmpl w:val="D958C6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CE91C9B"/>
    <w:multiLevelType w:val="multilevel"/>
    <w:tmpl w:val="3B6A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09384F"/>
    <w:multiLevelType w:val="hybridMultilevel"/>
    <w:tmpl w:val="D6AC34C4"/>
    <w:lvl w:ilvl="0" w:tplc="0856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F23CAA"/>
    <w:multiLevelType w:val="hybridMultilevel"/>
    <w:tmpl w:val="FA229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0E3CCC"/>
    <w:multiLevelType w:val="multilevel"/>
    <w:tmpl w:val="2912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44445D2"/>
    <w:multiLevelType w:val="multilevel"/>
    <w:tmpl w:val="1CF8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hint="default"/>
        <w:b/>
        <w:color w:val="6000BF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832CBA"/>
    <w:multiLevelType w:val="hybridMultilevel"/>
    <w:tmpl w:val="4B5A4BAA"/>
    <w:lvl w:ilvl="0" w:tplc="46DE1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E6C31"/>
    <w:multiLevelType w:val="multilevel"/>
    <w:tmpl w:val="C9F6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D2B5168"/>
    <w:multiLevelType w:val="hybridMultilevel"/>
    <w:tmpl w:val="96B8BF7A"/>
    <w:lvl w:ilvl="0" w:tplc="0856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10596"/>
    <w:multiLevelType w:val="hybridMultilevel"/>
    <w:tmpl w:val="FC5291CA"/>
    <w:lvl w:ilvl="0" w:tplc="46DE1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7C501A"/>
    <w:multiLevelType w:val="hybridMultilevel"/>
    <w:tmpl w:val="8402BC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FE43070"/>
    <w:multiLevelType w:val="hybridMultilevel"/>
    <w:tmpl w:val="ED321C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3"/>
  </w:num>
  <w:num w:numId="4">
    <w:abstractNumId w:val="24"/>
  </w:num>
  <w:num w:numId="5">
    <w:abstractNumId w:val="30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31"/>
  </w:num>
  <w:num w:numId="11">
    <w:abstractNumId w:val="28"/>
  </w:num>
  <w:num w:numId="12">
    <w:abstractNumId w:val="14"/>
  </w:num>
  <w:num w:numId="13">
    <w:abstractNumId w:val="20"/>
  </w:num>
  <w:num w:numId="14">
    <w:abstractNumId w:val="13"/>
  </w:num>
  <w:num w:numId="15">
    <w:abstractNumId w:val="21"/>
  </w:num>
  <w:num w:numId="16">
    <w:abstractNumId w:val="27"/>
  </w:num>
  <w:num w:numId="17">
    <w:abstractNumId w:val="5"/>
  </w:num>
  <w:num w:numId="18">
    <w:abstractNumId w:val="16"/>
  </w:num>
  <w:num w:numId="19">
    <w:abstractNumId w:val="3"/>
  </w:num>
  <w:num w:numId="20">
    <w:abstractNumId w:val="26"/>
  </w:num>
  <w:num w:numId="21">
    <w:abstractNumId w:val="22"/>
  </w:num>
  <w:num w:numId="22">
    <w:abstractNumId w:val="32"/>
  </w:num>
  <w:num w:numId="23">
    <w:abstractNumId w:val="11"/>
  </w:num>
  <w:num w:numId="24">
    <w:abstractNumId w:val="15"/>
  </w:num>
  <w:num w:numId="25">
    <w:abstractNumId w:val="19"/>
  </w:num>
  <w:num w:numId="26">
    <w:abstractNumId w:val="17"/>
  </w:num>
  <w:num w:numId="27">
    <w:abstractNumId w:val="33"/>
  </w:num>
  <w:num w:numId="28">
    <w:abstractNumId w:val="0"/>
  </w:num>
  <w:num w:numId="29">
    <w:abstractNumId w:val="25"/>
  </w:num>
  <w:num w:numId="30">
    <w:abstractNumId w:val="12"/>
  </w:num>
  <w:num w:numId="31">
    <w:abstractNumId w:val="7"/>
  </w:num>
  <w:num w:numId="32">
    <w:abstractNumId w:val="9"/>
  </w:num>
  <w:num w:numId="33">
    <w:abstractNumId w:val="2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DA4"/>
    <w:rsid w:val="00010312"/>
    <w:rsid w:val="00014129"/>
    <w:rsid w:val="0002253C"/>
    <w:rsid w:val="00023119"/>
    <w:rsid w:val="000456C6"/>
    <w:rsid w:val="00047BD0"/>
    <w:rsid w:val="00053E34"/>
    <w:rsid w:val="00062BD8"/>
    <w:rsid w:val="000662D3"/>
    <w:rsid w:val="00084407"/>
    <w:rsid w:val="00094711"/>
    <w:rsid w:val="000A1617"/>
    <w:rsid w:val="000C7C6A"/>
    <w:rsid w:val="000D2652"/>
    <w:rsid w:val="000D6E3F"/>
    <w:rsid w:val="000E3213"/>
    <w:rsid w:val="000F1E7E"/>
    <w:rsid w:val="001030B0"/>
    <w:rsid w:val="00115EB6"/>
    <w:rsid w:val="0011731D"/>
    <w:rsid w:val="00141927"/>
    <w:rsid w:val="00182E9E"/>
    <w:rsid w:val="001B02BA"/>
    <w:rsid w:val="001B13DF"/>
    <w:rsid w:val="001B2FD1"/>
    <w:rsid w:val="001D1DC9"/>
    <w:rsid w:val="001E1101"/>
    <w:rsid w:val="0020479E"/>
    <w:rsid w:val="00214F1D"/>
    <w:rsid w:val="00217C86"/>
    <w:rsid w:val="00223473"/>
    <w:rsid w:val="00224C63"/>
    <w:rsid w:val="002323DA"/>
    <w:rsid w:val="00234625"/>
    <w:rsid w:val="0024560A"/>
    <w:rsid w:val="00253723"/>
    <w:rsid w:val="00267D2D"/>
    <w:rsid w:val="00290E9B"/>
    <w:rsid w:val="002A1A8C"/>
    <w:rsid w:val="002B6A38"/>
    <w:rsid w:val="002D39BB"/>
    <w:rsid w:val="002E01A3"/>
    <w:rsid w:val="002F779F"/>
    <w:rsid w:val="00301E59"/>
    <w:rsid w:val="00307FAB"/>
    <w:rsid w:val="00310DC7"/>
    <w:rsid w:val="0032728F"/>
    <w:rsid w:val="003304CD"/>
    <w:rsid w:val="00340143"/>
    <w:rsid w:val="003471EF"/>
    <w:rsid w:val="003559F9"/>
    <w:rsid w:val="00362233"/>
    <w:rsid w:val="00367BDD"/>
    <w:rsid w:val="003748EC"/>
    <w:rsid w:val="00374A52"/>
    <w:rsid w:val="00382785"/>
    <w:rsid w:val="003950DD"/>
    <w:rsid w:val="003D3940"/>
    <w:rsid w:val="003D6B19"/>
    <w:rsid w:val="003D78B5"/>
    <w:rsid w:val="00431A50"/>
    <w:rsid w:val="0045284D"/>
    <w:rsid w:val="0046604B"/>
    <w:rsid w:val="004711BC"/>
    <w:rsid w:val="004A4A62"/>
    <w:rsid w:val="004B00E7"/>
    <w:rsid w:val="004B137E"/>
    <w:rsid w:val="004B2F58"/>
    <w:rsid w:val="004D11FC"/>
    <w:rsid w:val="004E7DA6"/>
    <w:rsid w:val="004F2C08"/>
    <w:rsid w:val="004F6AFC"/>
    <w:rsid w:val="004F7E5C"/>
    <w:rsid w:val="00501FAD"/>
    <w:rsid w:val="0051513F"/>
    <w:rsid w:val="00515376"/>
    <w:rsid w:val="0052299E"/>
    <w:rsid w:val="005531E6"/>
    <w:rsid w:val="00565510"/>
    <w:rsid w:val="00565DF4"/>
    <w:rsid w:val="005908F9"/>
    <w:rsid w:val="005A7D5C"/>
    <w:rsid w:val="005D1B0B"/>
    <w:rsid w:val="005D751C"/>
    <w:rsid w:val="005F2B18"/>
    <w:rsid w:val="005F5AD4"/>
    <w:rsid w:val="00606399"/>
    <w:rsid w:val="0061004A"/>
    <w:rsid w:val="00622E79"/>
    <w:rsid w:val="0065203A"/>
    <w:rsid w:val="0066097A"/>
    <w:rsid w:val="00670799"/>
    <w:rsid w:val="0067309D"/>
    <w:rsid w:val="00685DA4"/>
    <w:rsid w:val="006A7266"/>
    <w:rsid w:val="006D4ED0"/>
    <w:rsid w:val="006E2217"/>
    <w:rsid w:val="006E6398"/>
    <w:rsid w:val="006F2175"/>
    <w:rsid w:val="0070674D"/>
    <w:rsid w:val="00712167"/>
    <w:rsid w:val="00715CB6"/>
    <w:rsid w:val="007165E1"/>
    <w:rsid w:val="00725DD4"/>
    <w:rsid w:val="00734024"/>
    <w:rsid w:val="007425DD"/>
    <w:rsid w:val="007446C5"/>
    <w:rsid w:val="00751AA9"/>
    <w:rsid w:val="007648EE"/>
    <w:rsid w:val="00774597"/>
    <w:rsid w:val="007867AB"/>
    <w:rsid w:val="00787AED"/>
    <w:rsid w:val="007979FD"/>
    <w:rsid w:val="007A1CE6"/>
    <w:rsid w:val="007A2371"/>
    <w:rsid w:val="007E1D9A"/>
    <w:rsid w:val="007F0072"/>
    <w:rsid w:val="00814482"/>
    <w:rsid w:val="00822292"/>
    <w:rsid w:val="00850D46"/>
    <w:rsid w:val="00852804"/>
    <w:rsid w:val="008573B5"/>
    <w:rsid w:val="00861F69"/>
    <w:rsid w:val="00865D66"/>
    <w:rsid w:val="008720F7"/>
    <w:rsid w:val="00872AF9"/>
    <w:rsid w:val="00876E9D"/>
    <w:rsid w:val="0088333E"/>
    <w:rsid w:val="00894691"/>
    <w:rsid w:val="008A538C"/>
    <w:rsid w:val="008A7E9C"/>
    <w:rsid w:val="008B1E2F"/>
    <w:rsid w:val="008C0706"/>
    <w:rsid w:val="008E0A41"/>
    <w:rsid w:val="008E3D55"/>
    <w:rsid w:val="008F2B93"/>
    <w:rsid w:val="008F4764"/>
    <w:rsid w:val="009026B0"/>
    <w:rsid w:val="009136C8"/>
    <w:rsid w:val="00951FF1"/>
    <w:rsid w:val="00952446"/>
    <w:rsid w:val="009537C4"/>
    <w:rsid w:val="00994BE8"/>
    <w:rsid w:val="009D4EF0"/>
    <w:rsid w:val="009F007A"/>
    <w:rsid w:val="009F0481"/>
    <w:rsid w:val="00A20A11"/>
    <w:rsid w:val="00A246FC"/>
    <w:rsid w:val="00A24FD9"/>
    <w:rsid w:val="00A3721C"/>
    <w:rsid w:val="00A552E4"/>
    <w:rsid w:val="00A60561"/>
    <w:rsid w:val="00A6200F"/>
    <w:rsid w:val="00A67268"/>
    <w:rsid w:val="00A762A4"/>
    <w:rsid w:val="00A80596"/>
    <w:rsid w:val="00A901F5"/>
    <w:rsid w:val="00A90B73"/>
    <w:rsid w:val="00A97CC7"/>
    <w:rsid w:val="00AA19A1"/>
    <w:rsid w:val="00AA3628"/>
    <w:rsid w:val="00AA3A3B"/>
    <w:rsid w:val="00AA6CB9"/>
    <w:rsid w:val="00AA72EE"/>
    <w:rsid w:val="00AC79E4"/>
    <w:rsid w:val="00AD019E"/>
    <w:rsid w:val="00AE3336"/>
    <w:rsid w:val="00AF43D5"/>
    <w:rsid w:val="00B0686C"/>
    <w:rsid w:val="00B109C2"/>
    <w:rsid w:val="00B124AB"/>
    <w:rsid w:val="00B20D7E"/>
    <w:rsid w:val="00B21948"/>
    <w:rsid w:val="00B47469"/>
    <w:rsid w:val="00B55E46"/>
    <w:rsid w:val="00B90634"/>
    <w:rsid w:val="00B94280"/>
    <w:rsid w:val="00B94FD7"/>
    <w:rsid w:val="00B978A9"/>
    <w:rsid w:val="00BA3B10"/>
    <w:rsid w:val="00BA6C9E"/>
    <w:rsid w:val="00BD60F4"/>
    <w:rsid w:val="00C44D3A"/>
    <w:rsid w:val="00C634D2"/>
    <w:rsid w:val="00C641D2"/>
    <w:rsid w:val="00C82C1C"/>
    <w:rsid w:val="00C82F4A"/>
    <w:rsid w:val="00C8502F"/>
    <w:rsid w:val="00C9464C"/>
    <w:rsid w:val="00C97A3C"/>
    <w:rsid w:val="00CA5F6E"/>
    <w:rsid w:val="00CA63EE"/>
    <w:rsid w:val="00CA6ECC"/>
    <w:rsid w:val="00CB2A64"/>
    <w:rsid w:val="00CC01FF"/>
    <w:rsid w:val="00CC383D"/>
    <w:rsid w:val="00CC49BA"/>
    <w:rsid w:val="00CD186F"/>
    <w:rsid w:val="00CF3978"/>
    <w:rsid w:val="00D11F39"/>
    <w:rsid w:val="00D14DD3"/>
    <w:rsid w:val="00D150F6"/>
    <w:rsid w:val="00D246A7"/>
    <w:rsid w:val="00D2588E"/>
    <w:rsid w:val="00D33030"/>
    <w:rsid w:val="00D41EA7"/>
    <w:rsid w:val="00D42269"/>
    <w:rsid w:val="00D4389C"/>
    <w:rsid w:val="00D57DBF"/>
    <w:rsid w:val="00D64464"/>
    <w:rsid w:val="00D83C07"/>
    <w:rsid w:val="00D846B1"/>
    <w:rsid w:val="00D86515"/>
    <w:rsid w:val="00DA426A"/>
    <w:rsid w:val="00DB3E5A"/>
    <w:rsid w:val="00DB7FAB"/>
    <w:rsid w:val="00DD2A52"/>
    <w:rsid w:val="00DE0536"/>
    <w:rsid w:val="00DE56CC"/>
    <w:rsid w:val="00E0365F"/>
    <w:rsid w:val="00E11445"/>
    <w:rsid w:val="00E200FE"/>
    <w:rsid w:val="00E20CD6"/>
    <w:rsid w:val="00E27056"/>
    <w:rsid w:val="00E30382"/>
    <w:rsid w:val="00E401BC"/>
    <w:rsid w:val="00E40B5A"/>
    <w:rsid w:val="00E42186"/>
    <w:rsid w:val="00E47E6A"/>
    <w:rsid w:val="00E50F30"/>
    <w:rsid w:val="00E52A3F"/>
    <w:rsid w:val="00E63E61"/>
    <w:rsid w:val="00E700AF"/>
    <w:rsid w:val="00E77D78"/>
    <w:rsid w:val="00E8784B"/>
    <w:rsid w:val="00E942BC"/>
    <w:rsid w:val="00EA1C86"/>
    <w:rsid w:val="00EB1432"/>
    <w:rsid w:val="00EC37E9"/>
    <w:rsid w:val="00EC7380"/>
    <w:rsid w:val="00ED272C"/>
    <w:rsid w:val="00ED2E5E"/>
    <w:rsid w:val="00ED5E09"/>
    <w:rsid w:val="00ED6AD6"/>
    <w:rsid w:val="00EE0C7E"/>
    <w:rsid w:val="00EE22C7"/>
    <w:rsid w:val="00EE5774"/>
    <w:rsid w:val="00EF6CE6"/>
    <w:rsid w:val="00F04F32"/>
    <w:rsid w:val="00F12C04"/>
    <w:rsid w:val="00F21BBC"/>
    <w:rsid w:val="00F45562"/>
    <w:rsid w:val="00F548DA"/>
    <w:rsid w:val="00F55EDB"/>
    <w:rsid w:val="00F624DD"/>
    <w:rsid w:val="00F64181"/>
    <w:rsid w:val="00F65283"/>
    <w:rsid w:val="00F66E16"/>
    <w:rsid w:val="00F74452"/>
    <w:rsid w:val="00F81AD7"/>
    <w:rsid w:val="00F87A58"/>
    <w:rsid w:val="00FA7CAC"/>
    <w:rsid w:val="00FB0FB0"/>
    <w:rsid w:val="00FC2ED9"/>
    <w:rsid w:val="00FD5852"/>
    <w:rsid w:val="00FE1E8F"/>
    <w:rsid w:val="00FF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1E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6E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2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5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DA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E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E1E8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3D3940"/>
    <w:rPr>
      <w:color w:val="0000FF"/>
      <w:u w:val="single"/>
    </w:rPr>
  </w:style>
  <w:style w:type="paragraph" w:customStyle="1" w:styleId="formattext">
    <w:name w:val="formattext"/>
    <w:basedOn w:val="a"/>
    <w:rsid w:val="003D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3D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1E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253723"/>
    <w:pPr>
      <w:ind w:left="720"/>
      <w:contextualSpacing/>
    </w:pPr>
  </w:style>
  <w:style w:type="character" w:styleId="a9">
    <w:name w:val="Emphasis"/>
    <w:basedOn w:val="a0"/>
    <w:uiPriority w:val="20"/>
    <w:qFormat/>
    <w:rsid w:val="00B94FD7"/>
    <w:rPr>
      <w:rFonts w:cs="Times New Roman"/>
      <w:i/>
    </w:rPr>
  </w:style>
  <w:style w:type="paragraph" w:styleId="HTML">
    <w:name w:val="HTML Preformatted"/>
    <w:basedOn w:val="a"/>
    <w:link w:val="HTML0"/>
    <w:uiPriority w:val="99"/>
    <w:semiHidden/>
    <w:unhideWhenUsed/>
    <w:rsid w:val="00C85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50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37C4"/>
  </w:style>
  <w:style w:type="paragraph" w:styleId="ac">
    <w:name w:val="footer"/>
    <w:basedOn w:val="a"/>
    <w:link w:val="ad"/>
    <w:uiPriority w:val="99"/>
    <w:semiHidden/>
    <w:unhideWhenUsed/>
    <w:rsid w:val="0095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37C4"/>
  </w:style>
  <w:style w:type="character" w:customStyle="1" w:styleId="20">
    <w:name w:val="Заголовок 2 Знак"/>
    <w:basedOn w:val="a0"/>
    <w:link w:val="2"/>
    <w:uiPriority w:val="9"/>
    <w:semiHidden/>
    <w:rsid w:val="000D6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s14lh1-5">
    <w:name w:val="fs14lh1-5"/>
    <w:basedOn w:val="a0"/>
    <w:rsid w:val="000D6E3F"/>
  </w:style>
  <w:style w:type="character" w:customStyle="1" w:styleId="fs14">
    <w:name w:val="fs14"/>
    <w:basedOn w:val="a0"/>
    <w:rsid w:val="00AA3628"/>
  </w:style>
  <w:style w:type="character" w:customStyle="1" w:styleId="imtaleft">
    <w:name w:val="imtaleft"/>
    <w:basedOn w:val="a0"/>
    <w:rsid w:val="00AA3628"/>
  </w:style>
  <w:style w:type="character" w:customStyle="1" w:styleId="30">
    <w:name w:val="Заголовок 3 Знак"/>
    <w:basedOn w:val="a0"/>
    <w:link w:val="3"/>
    <w:uiPriority w:val="9"/>
    <w:semiHidden/>
    <w:rsid w:val="00EE22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1">
    <w:name w:val="HTML Cite"/>
    <w:basedOn w:val="a0"/>
    <w:uiPriority w:val="99"/>
    <w:semiHidden/>
    <w:unhideWhenUsed/>
    <w:rsid w:val="00EE22C7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A55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osttitle-text">
    <w:name w:val="post__title-text"/>
    <w:basedOn w:val="a0"/>
    <w:rsid w:val="00A552E4"/>
  </w:style>
  <w:style w:type="paragraph" w:customStyle="1" w:styleId="filtertagsname">
    <w:name w:val="filtertags__name"/>
    <w:basedOn w:val="a"/>
    <w:rsid w:val="00BA6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1E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6E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2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5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DA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E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E1E8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3D3940"/>
    <w:rPr>
      <w:color w:val="0000FF"/>
      <w:u w:val="single"/>
    </w:rPr>
  </w:style>
  <w:style w:type="paragraph" w:customStyle="1" w:styleId="formattext">
    <w:name w:val="formattext"/>
    <w:basedOn w:val="a"/>
    <w:rsid w:val="003D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3D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1E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253723"/>
    <w:pPr>
      <w:ind w:left="720"/>
      <w:contextualSpacing/>
    </w:pPr>
  </w:style>
  <w:style w:type="character" w:styleId="a9">
    <w:name w:val="Emphasis"/>
    <w:basedOn w:val="a0"/>
    <w:uiPriority w:val="20"/>
    <w:qFormat/>
    <w:rsid w:val="00B94FD7"/>
    <w:rPr>
      <w:rFonts w:cs="Times New Roman"/>
      <w:i/>
    </w:rPr>
  </w:style>
  <w:style w:type="paragraph" w:styleId="HTML">
    <w:name w:val="HTML Preformatted"/>
    <w:basedOn w:val="a"/>
    <w:link w:val="HTML0"/>
    <w:uiPriority w:val="99"/>
    <w:semiHidden/>
    <w:unhideWhenUsed/>
    <w:rsid w:val="00C85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50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37C4"/>
  </w:style>
  <w:style w:type="paragraph" w:styleId="ac">
    <w:name w:val="footer"/>
    <w:basedOn w:val="a"/>
    <w:link w:val="ad"/>
    <w:uiPriority w:val="99"/>
    <w:semiHidden/>
    <w:unhideWhenUsed/>
    <w:rsid w:val="0095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37C4"/>
  </w:style>
  <w:style w:type="character" w:customStyle="1" w:styleId="20">
    <w:name w:val="Заголовок 2 Знак"/>
    <w:basedOn w:val="a0"/>
    <w:link w:val="2"/>
    <w:uiPriority w:val="9"/>
    <w:semiHidden/>
    <w:rsid w:val="000D6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s14lh1-5">
    <w:name w:val="fs14lh1-5"/>
    <w:basedOn w:val="a0"/>
    <w:rsid w:val="000D6E3F"/>
  </w:style>
  <w:style w:type="character" w:customStyle="1" w:styleId="fs14">
    <w:name w:val="fs14"/>
    <w:basedOn w:val="a0"/>
    <w:rsid w:val="00AA3628"/>
  </w:style>
  <w:style w:type="character" w:customStyle="1" w:styleId="imtaleft">
    <w:name w:val="imtaleft"/>
    <w:basedOn w:val="a0"/>
    <w:rsid w:val="00AA3628"/>
  </w:style>
  <w:style w:type="character" w:customStyle="1" w:styleId="30">
    <w:name w:val="Заголовок 3 Знак"/>
    <w:basedOn w:val="a0"/>
    <w:link w:val="3"/>
    <w:uiPriority w:val="9"/>
    <w:semiHidden/>
    <w:rsid w:val="00EE22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1">
    <w:name w:val="HTML Cite"/>
    <w:basedOn w:val="a0"/>
    <w:uiPriority w:val="99"/>
    <w:semiHidden/>
    <w:unhideWhenUsed/>
    <w:rsid w:val="00EE22C7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A55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osttitle-text">
    <w:name w:val="post__title-text"/>
    <w:basedOn w:val="a0"/>
    <w:rsid w:val="00A552E4"/>
  </w:style>
  <w:style w:type="paragraph" w:customStyle="1" w:styleId="filtertagsname">
    <w:name w:val="filtertags__name"/>
    <w:basedOn w:val="a"/>
    <w:rsid w:val="00BA6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3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48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24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81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86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5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8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11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957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7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76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584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2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726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53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7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9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255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70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7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63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040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29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74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620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kea.com/ru/ru/catalog/products/70391953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s://habr.com/ru/company/retailrocket/blog/301750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habr.com/ru/company/selectel/blog/518830/" TargetMode="External"/><Relationship Id="rId10" Type="http://schemas.openxmlformats.org/officeDocument/2006/relationships/hyperlink" Target="https://habr.com/company/retailrocket/blog/301750/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developer.mozilla.org/ru/docs/Learn" TargetMode="External"/><Relationship Id="rId14" Type="http://schemas.openxmlformats.org/officeDocument/2006/relationships/hyperlink" Target="https://habr.com/company/retailrocket/blog/339358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7BD3-959E-4667-A74D-DF0E7F3B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пк</cp:lastModifiedBy>
  <cp:revision>2</cp:revision>
  <dcterms:created xsi:type="dcterms:W3CDTF">2021-03-12T10:30:00Z</dcterms:created>
  <dcterms:modified xsi:type="dcterms:W3CDTF">2021-03-12T10:30:00Z</dcterms:modified>
</cp:coreProperties>
</file>